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EB69" w14:textId="77777777" w:rsidR="00DA02C0" w:rsidRPr="00477D59" w:rsidRDefault="00DA02C0" w:rsidP="00DA02C0">
      <w:pPr>
        <w:pStyle w:val="BodyText"/>
        <w:rPr>
          <w:rFonts w:ascii="Effra" w:hAnsi="Effra"/>
          <w:sz w:val="20"/>
        </w:rPr>
      </w:pPr>
      <w:r>
        <w:rPr>
          <w:rFonts w:ascii="Effra" w:hAnsi="Effr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3F5D39" wp14:editId="09E810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096A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5046CE" id="Rectangle 28" o:spid="_x0000_s1026" style="position:absolute;margin-left:0;margin-top:0;width:595.25pt;height:84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" fillcolor="#0096aa" stroked="f">
                <w10:wrap anchorx="page" anchory="page"/>
              </v:rect>
            </w:pict>
          </mc:Fallback>
        </mc:AlternateContent>
      </w:r>
      <w:r>
        <w:rPr>
          <w:rFonts w:ascii="Effra" w:hAnsi="Effra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C43819" wp14:editId="50A8F08C">
                <wp:simplePos x="0" y="0"/>
                <wp:positionH relativeFrom="page">
                  <wp:posOffset>1423670</wp:posOffset>
                </wp:positionH>
                <wp:positionV relativeFrom="page">
                  <wp:posOffset>9680575</wp:posOffset>
                </wp:positionV>
                <wp:extent cx="1932940" cy="113030"/>
                <wp:effectExtent l="0" t="0" r="0" b="127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940" cy="113030"/>
                          <a:chOff x="2243" y="15245"/>
                          <a:chExt cx="3044" cy="178"/>
                        </a:xfrm>
                      </wpg:grpSpPr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15282"/>
                            <a:ext cx="1132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1" y="15245"/>
                            <a:ext cx="7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4260" y="15323"/>
                            <a:ext cx="265" cy="99"/>
                          </a:xfrm>
                          <a:custGeom>
                            <a:avLst/>
                            <a:gdLst>
                              <a:gd name="T0" fmla="+- 0 4324 4261"/>
                              <a:gd name="T1" fmla="*/ T0 w 265"/>
                              <a:gd name="T2" fmla="+- 0 15326 15324"/>
                              <a:gd name="T3" fmla="*/ 15326 h 99"/>
                              <a:gd name="T4" fmla="+- 0 4323 4261"/>
                              <a:gd name="T5" fmla="*/ T4 w 265"/>
                              <a:gd name="T6" fmla="+- 0 15382 15324"/>
                              <a:gd name="T7" fmla="*/ 15382 h 99"/>
                              <a:gd name="T8" fmla="+- 0 4320 4261"/>
                              <a:gd name="T9" fmla="*/ T8 w 265"/>
                              <a:gd name="T10" fmla="+- 0 15389 15324"/>
                              <a:gd name="T11" fmla="*/ 15389 h 99"/>
                              <a:gd name="T12" fmla="+- 0 4315 4261"/>
                              <a:gd name="T13" fmla="*/ T12 w 265"/>
                              <a:gd name="T14" fmla="+- 0 15394 15324"/>
                              <a:gd name="T15" fmla="*/ 15394 h 99"/>
                              <a:gd name="T16" fmla="+- 0 4308 4261"/>
                              <a:gd name="T17" fmla="*/ T16 w 265"/>
                              <a:gd name="T18" fmla="+- 0 15397 15324"/>
                              <a:gd name="T19" fmla="*/ 15397 h 99"/>
                              <a:gd name="T20" fmla="+- 0 4296 4261"/>
                              <a:gd name="T21" fmla="*/ T20 w 265"/>
                              <a:gd name="T22" fmla="+- 0 15395 15324"/>
                              <a:gd name="T23" fmla="*/ 15395 h 99"/>
                              <a:gd name="T24" fmla="+- 0 4290 4261"/>
                              <a:gd name="T25" fmla="*/ T24 w 265"/>
                              <a:gd name="T26" fmla="+- 0 15385 15324"/>
                              <a:gd name="T27" fmla="*/ 15385 h 99"/>
                              <a:gd name="T28" fmla="+- 0 4261 4261"/>
                              <a:gd name="T29" fmla="*/ T28 w 265"/>
                              <a:gd name="T30" fmla="+- 0 15326 15324"/>
                              <a:gd name="T31" fmla="*/ 15326 h 99"/>
                              <a:gd name="T32" fmla="+- 0 4264 4261"/>
                              <a:gd name="T33" fmla="*/ T32 w 265"/>
                              <a:gd name="T34" fmla="+- 0 15406 15324"/>
                              <a:gd name="T35" fmla="*/ 15406 h 99"/>
                              <a:gd name="T36" fmla="+- 0 4285 4261"/>
                              <a:gd name="T37" fmla="*/ T36 w 265"/>
                              <a:gd name="T38" fmla="+- 0 15422 15324"/>
                              <a:gd name="T39" fmla="*/ 15422 h 99"/>
                              <a:gd name="T40" fmla="+- 0 4307 4261"/>
                              <a:gd name="T41" fmla="*/ T40 w 265"/>
                              <a:gd name="T42" fmla="+- 0 15421 15324"/>
                              <a:gd name="T43" fmla="*/ 15421 h 99"/>
                              <a:gd name="T44" fmla="+- 0 4321 4261"/>
                              <a:gd name="T45" fmla="*/ T44 w 265"/>
                              <a:gd name="T46" fmla="+- 0 15413 15324"/>
                              <a:gd name="T47" fmla="*/ 15413 h 99"/>
                              <a:gd name="T48" fmla="+- 0 4325 4261"/>
                              <a:gd name="T49" fmla="*/ T48 w 265"/>
                              <a:gd name="T50" fmla="+- 0 15420 15324"/>
                              <a:gd name="T51" fmla="*/ 15420 h 99"/>
                              <a:gd name="T52" fmla="+- 0 4352 4261"/>
                              <a:gd name="T53" fmla="*/ T52 w 265"/>
                              <a:gd name="T54" fmla="+- 0 15410 15324"/>
                              <a:gd name="T55" fmla="*/ 15410 h 99"/>
                              <a:gd name="T56" fmla="+- 0 4352 4261"/>
                              <a:gd name="T57" fmla="*/ T56 w 265"/>
                              <a:gd name="T58" fmla="+- 0 15326 15324"/>
                              <a:gd name="T59" fmla="*/ 15326 h 99"/>
                              <a:gd name="T60" fmla="+- 0 4525 4261"/>
                              <a:gd name="T61" fmla="*/ T60 w 265"/>
                              <a:gd name="T62" fmla="+- 0 15349 15324"/>
                              <a:gd name="T63" fmla="*/ 15349 h 99"/>
                              <a:gd name="T64" fmla="+- 0 4518 4261"/>
                              <a:gd name="T65" fmla="*/ T64 w 265"/>
                              <a:gd name="T66" fmla="+- 0 15337 15324"/>
                              <a:gd name="T67" fmla="*/ 15337 h 99"/>
                              <a:gd name="T68" fmla="+- 0 4500 4261"/>
                              <a:gd name="T69" fmla="*/ T68 w 265"/>
                              <a:gd name="T70" fmla="+- 0 15324 15324"/>
                              <a:gd name="T71" fmla="*/ 15324 h 99"/>
                              <a:gd name="T72" fmla="+- 0 4477 4261"/>
                              <a:gd name="T73" fmla="*/ T72 w 265"/>
                              <a:gd name="T74" fmla="+- 0 15325 15324"/>
                              <a:gd name="T75" fmla="*/ 15325 h 99"/>
                              <a:gd name="T76" fmla="+- 0 4461 4261"/>
                              <a:gd name="T77" fmla="*/ T76 w 265"/>
                              <a:gd name="T78" fmla="+- 0 15332 15324"/>
                              <a:gd name="T79" fmla="*/ 15332 h 99"/>
                              <a:gd name="T80" fmla="+- 0 4457 4261"/>
                              <a:gd name="T81" fmla="*/ T80 w 265"/>
                              <a:gd name="T82" fmla="+- 0 15336 15324"/>
                              <a:gd name="T83" fmla="*/ 15336 h 99"/>
                              <a:gd name="T84" fmla="+- 0 4454 4261"/>
                              <a:gd name="T85" fmla="*/ T84 w 265"/>
                              <a:gd name="T86" fmla="+- 0 15334 15324"/>
                              <a:gd name="T87" fmla="*/ 15334 h 99"/>
                              <a:gd name="T88" fmla="+- 0 4449 4261"/>
                              <a:gd name="T89" fmla="*/ T88 w 265"/>
                              <a:gd name="T90" fmla="+- 0 15329 15324"/>
                              <a:gd name="T91" fmla="*/ 15329 h 99"/>
                              <a:gd name="T92" fmla="+- 0 4442 4261"/>
                              <a:gd name="T93" fmla="*/ T92 w 265"/>
                              <a:gd name="T94" fmla="+- 0 15326 15324"/>
                              <a:gd name="T95" fmla="*/ 15326 h 99"/>
                              <a:gd name="T96" fmla="+- 0 4433 4261"/>
                              <a:gd name="T97" fmla="*/ T96 w 265"/>
                              <a:gd name="T98" fmla="+- 0 15324 15324"/>
                              <a:gd name="T99" fmla="*/ 15324 h 99"/>
                              <a:gd name="T100" fmla="+- 0 4418 4261"/>
                              <a:gd name="T101" fmla="*/ T100 w 265"/>
                              <a:gd name="T102" fmla="+- 0 15325 15324"/>
                              <a:gd name="T103" fmla="*/ 15325 h 99"/>
                              <a:gd name="T104" fmla="+- 0 4405 4261"/>
                              <a:gd name="T105" fmla="*/ T104 w 265"/>
                              <a:gd name="T106" fmla="+- 0 15333 15324"/>
                              <a:gd name="T107" fmla="*/ 15333 h 99"/>
                              <a:gd name="T108" fmla="+- 0 4401 4261"/>
                              <a:gd name="T109" fmla="*/ T108 w 265"/>
                              <a:gd name="T110" fmla="+- 0 15326 15324"/>
                              <a:gd name="T111" fmla="*/ 15326 h 99"/>
                              <a:gd name="T112" fmla="+- 0 4374 4261"/>
                              <a:gd name="T113" fmla="*/ T112 w 265"/>
                              <a:gd name="T114" fmla="+- 0 15420 15324"/>
                              <a:gd name="T115" fmla="*/ 15420 h 99"/>
                              <a:gd name="T116" fmla="+- 0 4402 4261"/>
                              <a:gd name="T117" fmla="*/ T116 w 265"/>
                              <a:gd name="T118" fmla="+- 0 15363 15324"/>
                              <a:gd name="T119" fmla="*/ 15363 h 99"/>
                              <a:gd name="T120" fmla="+- 0 4411 4261"/>
                              <a:gd name="T121" fmla="*/ T120 w 265"/>
                              <a:gd name="T122" fmla="+- 0 15351 15324"/>
                              <a:gd name="T123" fmla="*/ 15351 h 99"/>
                              <a:gd name="T124" fmla="+- 0 4426 4261"/>
                              <a:gd name="T125" fmla="*/ T124 w 265"/>
                              <a:gd name="T126" fmla="+- 0 15349 15324"/>
                              <a:gd name="T127" fmla="*/ 15349 h 99"/>
                              <a:gd name="T128" fmla="+- 0 4434 4261"/>
                              <a:gd name="T129" fmla="*/ T128 w 265"/>
                              <a:gd name="T130" fmla="+- 0 15356 15324"/>
                              <a:gd name="T131" fmla="*/ 15356 h 99"/>
                              <a:gd name="T132" fmla="+- 0 4436 4261"/>
                              <a:gd name="T133" fmla="*/ T132 w 265"/>
                              <a:gd name="T134" fmla="+- 0 15420 15324"/>
                              <a:gd name="T135" fmla="*/ 15420 h 99"/>
                              <a:gd name="T136" fmla="+- 0 4463 4261"/>
                              <a:gd name="T137" fmla="*/ T136 w 265"/>
                              <a:gd name="T138" fmla="+- 0 15363 15324"/>
                              <a:gd name="T139" fmla="*/ 15363 h 99"/>
                              <a:gd name="T140" fmla="+- 0 4472 4261"/>
                              <a:gd name="T141" fmla="*/ T140 w 265"/>
                              <a:gd name="T142" fmla="+- 0 15351 15324"/>
                              <a:gd name="T143" fmla="*/ 15351 h 99"/>
                              <a:gd name="T144" fmla="+- 0 4487 4261"/>
                              <a:gd name="T145" fmla="*/ T144 w 265"/>
                              <a:gd name="T146" fmla="+- 0 15349 15324"/>
                              <a:gd name="T147" fmla="*/ 15349 h 99"/>
                              <a:gd name="T148" fmla="+- 0 4495 4261"/>
                              <a:gd name="T149" fmla="*/ T148 w 265"/>
                              <a:gd name="T150" fmla="+- 0 15356 15324"/>
                              <a:gd name="T151" fmla="*/ 15356 h 99"/>
                              <a:gd name="T152" fmla="+- 0 4497 4261"/>
                              <a:gd name="T153" fmla="*/ T152 w 265"/>
                              <a:gd name="T154" fmla="+- 0 15420 15324"/>
                              <a:gd name="T155" fmla="*/ 15420 h 99"/>
                              <a:gd name="T156" fmla="+- 0 4525 4261"/>
                              <a:gd name="T157" fmla="*/ T156 w 265"/>
                              <a:gd name="T158" fmla="+- 0 15350 15324"/>
                              <a:gd name="T159" fmla="*/ 1535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5" h="99">
                                <a:moveTo>
                                  <a:pt x="91" y="2"/>
                                </a:moveTo>
                                <a:lnTo>
                                  <a:pt x="63" y="2"/>
                                </a:lnTo>
                                <a:lnTo>
                                  <a:pt x="63" y="55"/>
                                </a:lnTo>
                                <a:lnTo>
                                  <a:pt x="62" y="58"/>
                                </a:lnTo>
                                <a:lnTo>
                                  <a:pt x="61" y="63"/>
                                </a:lnTo>
                                <a:lnTo>
                                  <a:pt x="59" y="65"/>
                                </a:lnTo>
                                <a:lnTo>
                                  <a:pt x="56" y="69"/>
                                </a:lnTo>
                                <a:lnTo>
                                  <a:pt x="54" y="70"/>
                                </a:lnTo>
                                <a:lnTo>
                                  <a:pt x="50" y="72"/>
                                </a:lnTo>
                                <a:lnTo>
                                  <a:pt x="47" y="73"/>
                                </a:lnTo>
                                <a:lnTo>
                                  <a:pt x="39" y="73"/>
                                </a:lnTo>
                                <a:lnTo>
                                  <a:pt x="35" y="71"/>
                                </a:lnTo>
                                <a:lnTo>
                                  <a:pt x="30" y="65"/>
                                </a:lnTo>
                                <a:lnTo>
                                  <a:pt x="29" y="61"/>
                                </a:lnTo>
                                <a:lnTo>
                                  <a:pt x="29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3"/>
                                </a:lnTo>
                                <a:lnTo>
                                  <a:pt x="3" y="82"/>
                                </a:lnTo>
                                <a:lnTo>
                                  <a:pt x="16" y="95"/>
                                </a:lnTo>
                                <a:lnTo>
                                  <a:pt x="24" y="98"/>
                                </a:lnTo>
                                <a:lnTo>
                                  <a:pt x="40" y="98"/>
                                </a:lnTo>
                                <a:lnTo>
                                  <a:pt x="46" y="97"/>
                                </a:lnTo>
                                <a:lnTo>
                                  <a:pt x="56" y="92"/>
                                </a:lnTo>
                                <a:lnTo>
                                  <a:pt x="60" y="89"/>
                                </a:lnTo>
                                <a:lnTo>
                                  <a:pt x="63" y="86"/>
                                </a:lnTo>
                                <a:lnTo>
                                  <a:pt x="64" y="96"/>
                                </a:lnTo>
                                <a:lnTo>
                                  <a:pt x="91" y="96"/>
                                </a:lnTo>
                                <a:lnTo>
                                  <a:pt x="91" y="86"/>
                                </a:lnTo>
                                <a:lnTo>
                                  <a:pt x="91" y="73"/>
                                </a:lnTo>
                                <a:lnTo>
                                  <a:pt x="91" y="2"/>
                                </a:lnTo>
                                <a:moveTo>
                                  <a:pt x="264" y="26"/>
                                </a:moveTo>
                                <a:lnTo>
                                  <a:pt x="264" y="25"/>
                                </a:lnTo>
                                <a:lnTo>
                                  <a:pt x="261" y="17"/>
                                </a:lnTo>
                                <a:lnTo>
                                  <a:pt x="257" y="13"/>
                                </a:lnTo>
                                <a:lnTo>
                                  <a:pt x="248" y="3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16" y="1"/>
                                </a:lnTo>
                                <a:lnTo>
                                  <a:pt x="204" y="5"/>
                                </a:lnTo>
                                <a:lnTo>
                                  <a:pt x="200" y="8"/>
                                </a:lnTo>
                                <a:lnTo>
                                  <a:pt x="196" y="13"/>
                                </a:lnTo>
                                <a:lnTo>
                                  <a:pt x="196" y="12"/>
                                </a:lnTo>
                                <a:lnTo>
                                  <a:pt x="195" y="11"/>
                                </a:lnTo>
                                <a:lnTo>
                                  <a:pt x="193" y="10"/>
                                </a:lnTo>
                                <a:lnTo>
                                  <a:pt x="190" y="7"/>
                                </a:lnTo>
                                <a:lnTo>
                                  <a:pt x="188" y="5"/>
                                </a:lnTo>
                                <a:lnTo>
                                  <a:pt x="184" y="3"/>
                                </a:lnTo>
                                <a:lnTo>
                                  <a:pt x="181" y="2"/>
                                </a:lnTo>
                                <a:lnTo>
                                  <a:pt x="175" y="0"/>
                                </a:lnTo>
                                <a:lnTo>
                                  <a:pt x="172" y="0"/>
                                </a:lnTo>
                                <a:lnTo>
                                  <a:pt x="162" y="0"/>
                                </a:lnTo>
                                <a:lnTo>
                                  <a:pt x="157" y="1"/>
                                </a:lnTo>
                                <a:lnTo>
                                  <a:pt x="148" y="6"/>
                                </a:lnTo>
                                <a:lnTo>
                                  <a:pt x="144" y="9"/>
                                </a:lnTo>
                                <a:lnTo>
                                  <a:pt x="141" y="12"/>
                                </a:lnTo>
                                <a:lnTo>
                                  <a:pt x="140" y="2"/>
                                </a:lnTo>
                                <a:lnTo>
                                  <a:pt x="113" y="2"/>
                                </a:lnTo>
                                <a:lnTo>
                                  <a:pt x="113" y="96"/>
                                </a:lnTo>
                                <a:lnTo>
                                  <a:pt x="141" y="96"/>
                                </a:lnTo>
                                <a:lnTo>
                                  <a:pt x="141" y="39"/>
                                </a:lnTo>
                                <a:lnTo>
                                  <a:pt x="143" y="34"/>
                                </a:lnTo>
                                <a:lnTo>
                                  <a:pt x="150" y="27"/>
                                </a:lnTo>
                                <a:lnTo>
                                  <a:pt x="154" y="25"/>
                                </a:lnTo>
                                <a:lnTo>
                                  <a:pt x="165" y="25"/>
                                </a:lnTo>
                                <a:lnTo>
                                  <a:pt x="168" y="26"/>
                                </a:lnTo>
                                <a:lnTo>
                                  <a:pt x="173" y="32"/>
                                </a:lnTo>
                                <a:lnTo>
                                  <a:pt x="175" y="37"/>
                                </a:lnTo>
                                <a:lnTo>
                                  <a:pt x="175" y="96"/>
                                </a:lnTo>
                                <a:lnTo>
                                  <a:pt x="202" y="96"/>
                                </a:lnTo>
                                <a:lnTo>
                                  <a:pt x="202" y="39"/>
                                </a:lnTo>
                                <a:lnTo>
                                  <a:pt x="204" y="34"/>
                                </a:lnTo>
                                <a:lnTo>
                                  <a:pt x="211" y="27"/>
                                </a:lnTo>
                                <a:lnTo>
                                  <a:pt x="215" y="25"/>
                                </a:lnTo>
                                <a:lnTo>
                                  <a:pt x="226" y="25"/>
                                </a:lnTo>
                                <a:lnTo>
                                  <a:pt x="229" y="26"/>
                                </a:lnTo>
                                <a:lnTo>
                                  <a:pt x="234" y="32"/>
                                </a:lnTo>
                                <a:lnTo>
                                  <a:pt x="236" y="37"/>
                                </a:lnTo>
                                <a:lnTo>
                                  <a:pt x="236" y="96"/>
                                </a:lnTo>
                                <a:lnTo>
                                  <a:pt x="264" y="96"/>
                                </a:lnTo>
                                <a:lnTo>
                                  <a:pt x="264" y="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9" y="15282"/>
                            <a:ext cx="707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82FF0E6" id="Group 23" o:spid="_x0000_s1026" style="position:absolute;margin-left:112.1pt;margin-top:762.25pt;width:152.2pt;height:8.9pt;z-index:251659264;mso-position-horizontal-relative:page;mso-position-vertical-relative:page" coordorigin="2243,15245" coordsize="3044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2242;top:15282;width:1132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">
                  <v:imagedata r:id="rId11" o:title=""/>
                </v:shape>
                <v:shape id="Picture 27" o:spid="_x0000_s1028" type="#_x0000_t75" style="position:absolute;left:3431;top:15245;width:77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">
                  <v:imagedata r:id="rId12" o:title=""/>
                </v:shape>
                <v:shape id="AutoShape 26" o:spid="_x0000_s1029" style="position:absolute;left:4260;top:15323;width:265;height:99;visibility:visible;mso-wrap-style:square;v-text-anchor:top" coordsize="2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" path="m91,2l63,2r,53l62,58r-1,5l59,65r-3,4l54,70r-4,2l47,73r-8,l35,71,30,65,29,61,29,2,,2,,73r3,9l16,95r8,3l40,98r6,-1l56,92r4,-3l63,86r1,10l91,96r,-10l91,73,91,2m264,26r,-1l261,17r-4,-4l248,3,239,,221,r-5,1l204,5r-4,3l196,13r,-1l195,11r-2,-1l190,7,188,5,184,3,181,2,175,r-3,l162,r-5,1l148,6r-4,3l141,12,140,2r-27,l113,96r28,l141,39r2,-5l150,27r4,-2l165,25r3,1l173,32r2,5l175,96r27,l202,39r2,-5l211,27r4,-2l226,25r3,1l234,32r2,5l236,96r28,l264,26e" stroked="f">
                  <v:path arrowok="t" o:connecttype="custom" o:connectlocs="63,15326;62,15382;59,15389;54,15394;47,15397;35,15395;29,15385;0,15326;3,15406;24,15422;46,15421;60,15413;64,15420;91,15410;91,15326;264,15349;257,15337;239,15324;216,15325;200,15332;196,15336;193,15334;188,15329;181,15326;172,15324;157,15325;144,15333;140,15326;113,15420;141,15363;150,15351;165,15349;173,15356;175,15420;202,15363;211,15351;226,15349;234,15356;236,15420;264,15350" o:connectangles="0,0,0,0,0,0,0,0,0,0,0,0,0,0,0,0,0,0,0,0,0,0,0,0,0,0,0,0,0,0,0,0,0,0,0,0,0,0,0,0"/>
                </v:shape>
                <v:shape id="Picture 25" o:spid="_x0000_s1030" type="#_x0000_t75" style="position:absolute;left:4579;top:15282;width:707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rFonts w:ascii="Effra" w:hAnsi="Effra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21000D" wp14:editId="190BE0B8">
                <wp:simplePos x="0" y="0"/>
                <wp:positionH relativeFrom="page">
                  <wp:posOffset>1421765</wp:posOffset>
                </wp:positionH>
                <wp:positionV relativeFrom="page">
                  <wp:posOffset>9841865</wp:posOffset>
                </wp:positionV>
                <wp:extent cx="1652905" cy="114300"/>
                <wp:effectExtent l="0" t="0" r="444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905" cy="114300"/>
                          <a:chOff x="2240" y="15500"/>
                          <a:chExt cx="2603" cy="180"/>
                        </a:xfrm>
                      </wpg:grpSpPr>
                      <wps:wsp>
                        <wps:cNvPr id="19" name="AutoShape 23"/>
                        <wps:cNvSpPr>
                          <a:spLocks/>
                        </wps:cNvSpPr>
                        <wps:spPr bwMode="auto">
                          <a:xfrm>
                            <a:off x="2239" y="15539"/>
                            <a:ext cx="201" cy="100"/>
                          </a:xfrm>
                          <a:custGeom>
                            <a:avLst/>
                            <a:gdLst>
                              <a:gd name="T0" fmla="+- 0 2325 2240"/>
                              <a:gd name="T1" fmla="*/ T0 w 201"/>
                              <a:gd name="T2" fmla="+- 0 15562 15540"/>
                              <a:gd name="T3" fmla="*/ 15562 h 100"/>
                              <a:gd name="T4" fmla="+- 0 2311 2240"/>
                              <a:gd name="T5" fmla="*/ T4 w 201"/>
                              <a:gd name="T6" fmla="+- 0 15543 15540"/>
                              <a:gd name="T7" fmla="*/ 15543 h 100"/>
                              <a:gd name="T8" fmla="+- 0 2280 2240"/>
                              <a:gd name="T9" fmla="*/ T8 w 201"/>
                              <a:gd name="T10" fmla="+- 0 15540 15540"/>
                              <a:gd name="T11" fmla="*/ 15540 h 100"/>
                              <a:gd name="T12" fmla="+- 0 2266 2240"/>
                              <a:gd name="T13" fmla="*/ T12 w 201"/>
                              <a:gd name="T14" fmla="+- 0 15541 15540"/>
                              <a:gd name="T15" fmla="*/ 15541 h 100"/>
                              <a:gd name="T16" fmla="+- 0 2256 2240"/>
                              <a:gd name="T17" fmla="*/ T16 w 201"/>
                              <a:gd name="T18" fmla="+- 0 15545 15540"/>
                              <a:gd name="T19" fmla="*/ 15545 h 100"/>
                              <a:gd name="T20" fmla="+- 0 2248 2240"/>
                              <a:gd name="T21" fmla="*/ T20 w 201"/>
                              <a:gd name="T22" fmla="+- 0 15549 15540"/>
                              <a:gd name="T23" fmla="*/ 15549 h 100"/>
                              <a:gd name="T24" fmla="+- 0 2243 2240"/>
                              <a:gd name="T25" fmla="*/ T24 w 201"/>
                              <a:gd name="T26" fmla="+- 0 15552 15540"/>
                              <a:gd name="T27" fmla="*/ 15552 h 100"/>
                              <a:gd name="T28" fmla="+- 0 2258 2240"/>
                              <a:gd name="T29" fmla="*/ T28 w 201"/>
                              <a:gd name="T30" fmla="+- 0 15568 15540"/>
                              <a:gd name="T31" fmla="*/ 15568 h 100"/>
                              <a:gd name="T32" fmla="+- 0 2270 2240"/>
                              <a:gd name="T33" fmla="*/ T32 w 201"/>
                              <a:gd name="T34" fmla="+- 0 15563 15540"/>
                              <a:gd name="T35" fmla="*/ 15563 h 100"/>
                              <a:gd name="T36" fmla="+- 0 2284 2240"/>
                              <a:gd name="T37" fmla="*/ T36 w 201"/>
                              <a:gd name="T38" fmla="+- 0 15562 15540"/>
                              <a:gd name="T39" fmla="*/ 15562 h 100"/>
                              <a:gd name="T40" fmla="+- 0 2291 2240"/>
                              <a:gd name="T41" fmla="*/ T40 w 201"/>
                              <a:gd name="T42" fmla="+- 0 15563 15540"/>
                              <a:gd name="T43" fmla="*/ 15563 h 100"/>
                              <a:gd name="T44" fmla="+- 0 2296 2240"/>
                              <a:gd name="T45" fmla="*/ T44 w 201"/>
                              <a:gd name="T46" fmla="+- 0 15566 15540"/>
                              <a:gd name="T47" fmla="*/ 15566 h 100"/>
                              <a:gd name="T48" fmla="+- 0 2299 2240"/>
                              <a:gd name="T49" fmla="*/ T48 w 201"/>
                              <a:gd name="T50" fmla="+- 0 15571 15540"/>
                              <a:gd name="T51" fmla="*/ 15571 h 100"/>
                              <a:gd name="T52" fmla="+- 0 2300 2240"/>
                              <a:gd name="T53" fmla="*/ T52 w 201"/>
                              <a:gd name="T54" fmla="+- 0 15577 15540"/>
                              <a:gd name="T55" fmla="*/ 15577 h 100"/>
                              <a:gd name="T56" fmla="+- 0 2300 2240"/>
                              <a:gd name="T57" fmla="*/ T56 w 201"/>
                              <a:gd name="T58" fmla="+- 0 15605 15540"/>
                              <a:gd name="T59" fmla="*/ 15605 h 100"/>
                              <a:gd name="T60" fmla="+- 0 2297 2240"/>
                              <a:gd name="T61" fmla="*/ T60 w 201"/>
                              <a:gd name="T62" fmla="+- 0 15612 15540"/>
                              <a:gd name="T63" fmla="*/ 15612 h 100"/>
                              <a:gd name="T64" fmla="+- 0 2292 2240"/>
                              <a:gd name="T65" fmla="*/ T64 w 201"/>
                              <a:gd name="T66" fmla="+- 0 15616 15540"/>
                              <a:gd name="T67" fmla="*/ 15616 h 100"/>
                              <a:gd name="T68" fmla="+- 0 2286 2240"/>
                              <a:gd name="T69" fmla="*/ T68 w 201"/>
                              <a:gd name="T70" fmla="+- 0 15619 15540"/>
                              <a:gd name="T71" fmla="*/ 15619 h 100"/>
                              <a:gd name="T72" fmla="+- 0 2272 2240"/>
                              <a:gd name="T73" fmla="*/ T72 w 201"/>
                              <a:gd name="T74" fmla="+- 0 15619 15540"/>
                              <a:gd name="T75" fmla="*/ 15619 h 100"/>
                              <a:gd name="T76" fmla="+- 0 2268 2240"/>
                              <a:gd name="T77" fmla="*/ T76 w 201"/>
                              <a:gd name="T78" fmla="+- 0 15603 15540"/>
                              <a:gd name="T79" fmla="*/ 15603 h 100"/>
                              <a:gd name="T80" fmla="+- 0 2276 2240"/>
                              <a:gd name="T81" fmla="*/ T80 w 201"/>
                              <a:gd name="T82" fmla="+- 0 15595 15540"/>
                              <a:gd name="T83" fmla="*/ 15595 h 100"/>
                              <a:gd name="T84" fmla="+- 0 2292 2240"/>
                              <a:gd name="T85" fmla="*/ T84 w 201"/>
                              <a:gd name="T86" fmla="+- 0 15594 15540"/>
                              <a:gd name="T87" fmla="*/ 15594 h 100"/>
                              <a:gd name="T88" fmla="+- 0 2299 2240"/>
                              <a:gd name="T89" fmla="*/ T88 w 201"/>
                              <a:gd name="T90" fmla="+- 0 15595 15540"/>
                              <a:gd name="T91" fmla="*/ 15595 h 100"/>
                              <a:gd name="T92" fmla="+- 0 2300 2240"/>
                              <a:gd name="T93" fmla="*/ T92 w 201"/>
                              <a:gd name="T94" fmla="+- 0 15577 15540"/>
                              <a:gd name="T95" fmla="*/ 15577 h 100"/>
                              <a:gd name="T96" fmla="+- 0 2296 2240"/>
                              <a:gd name="T97" fmla="*/ T96 w 201"/>
                              <a:gd name="T98" fmla="+- 0 15577 15540"/>
                              <a:gd name="T99" fmla="*/ 15577 h 100"/>
                              <a:gd name="T100" fmla="+- 0 2286 2240"/>
                              <a:gd name="T101" fmla="*/ T100 w 201"/>
                              <a:gd name="T102" fmla="+- 0 15576 15540"/>
                              <a:gd name="T103" fmla="*/ 15576 h 100"/>
                              <a:gd name="T104" fmla="+- 0 2271 2240"/>
                              <a:gd name="T105" fmla="*/ T104 w 201"/>
                              <a:gd name="T106" fmla="+- 0 15577 15540"/>
                              <a:gd name="T107" fmla="*/ 15577 h 100"/>
                              <a:gd name="T108" fmla="+- 0 2256 2240"/>
                              <a:gd name="T109" fmla="*/ T108 w 201"/>
                              <a:gd name="T110" fmla="+- 0 15582 15540"/>
                              <a:gd name="T111" fmla="*/ 15582 h 100"/>
                              <a:gd name="T112" fmla="+- 0 2245 2240"/>
                              <a:gd name="T113" fmla="*/ T112 w 201"/>
                              <a:gd name="T114" fmla="+- 0 15591 15540"/>
                              <a:gd name="T115" fmla="*/ 15591 h 100"/>
                              <a:gd name="T116" fmla="+- 0 2240 2240"/>
                              <a:gd name="T117" fmla="*/ T116 w 201"/>
                              <a:gd name="T118" fmla="+- 0 15605 15540"/>
                              <a:gd name="T119" fmla="*/ 15605 h 100"/>
                              <a:gd name="T120" fmla="+- 0 2241 2240"/>
                              <a:gd name="T121" fmla="*/ T120 w 201"/>
                              <a:gd name="T122" fmla="+- 0 15621 15540"/>
                              <a:gd name="T123" fmla="*/ 15621 h 100"/>
                              <a:gd name="T124" fmla="+- 0 2248 2240"/>
                              <a:gd name="T125" fmla="*/ T124 w 201"/>
                              <a:gd name="T126" fmla="+- 0 15631 15540"/>
                              <a:gd name="T127" fmla="*/ 15631 h 100"/>
                              <a:gd name="T128" fmla="+- 0 2257 2240"/>
                              <a:gd name="T129" fmla="*/ T128 w 201"/>
                              <a:gd name="T130" fmla="+- 0 15637 15540"/>
                              <a:gd name="T131" fmla="*/ 15637 h 100"/>
                              <a:gd name="T132" fmla="+- 0 2268 2240"/>
                              <a:gd name="T133" fmla="*/ T132 w 201"/>
                              <a:gd name="T134" fmla="+- 0 15639 15540"/>
                              <a:gd name="T135" fmla="*/ 15639 h 100"/>
                              <a:gd name="T136" fmla="+- 0 2283 2240"/>
                              <a:gd name="T137" fmla="*/ T136 w 201"/>
                              <a:gd name="T138" fmla="+- 0 15638 15540"/>
                              <a:gd name="T139" fmla="*/ 15638 h 100"/>
                              <a:gd name="T140" fmla="+- 0 2297 2240"/>
                              <a:gd name="T141" fmla="*/ T140 w 201"/>
                              <a:gd name="T142" fmla="+- 0 15631 15540"/>
                              <a:gd name="T143" fmla="*/ 15631 h 100"/>
                              <a:gd name="T144" fmla="+- 0 2301 2240"/>
                              <a:gd name="T145" fmla="*/ T144 w 201"/>
                              <a:gd name="T146" fmla="+- 0 15637 15540"/>
                              <a:gd name="T147" fmla="*/ 15637 h 100"/>
                              <a:gd name="T148" fmla="+- 0 2328 2240"/>
                              <a:gd name="T149" fmla="*/ T148 w 201"/>
                              <a:gd name="T150" fmla="+- 0 15628 15540"/>
                              <a:gd name="T151" fmla="*/ 15628 h 100"/>
                              <a:gd name="T152" fmla="+- 0 2328 2240"/>
                              <a:gd name="T153" fmla="*/ T152 w 201"/>
                              <a:gd name="T154" fmla="+- 0 15594 15540"/>
                              <a:gd name="T155" fmla="*/ 15594 h 100"/>
                              <a:gd name="T156" fmla="+- 0 2328 2240"/>
                              <a:gd name="T157" fmla="*/ T156 w 201"/>
                              <a:gd name="T158" fmla="+- 0 15569 15540"/>
                              <a:gd name="T159" fmla="*/ 15569 h 100"/>
                              <a:gd name="T160" fmla="+- 0 2440 2240"/>
                              <a:gd name="T161" fmla="*/ T160 w 201"/>
                              <a:gd name="T162" fmla="+- 0 15566 15540"/>
                              <a:gd name="T163" fmla="*/ 15566 h 100"/>
                              <a:gd name="T164" fmla="+- 0 2433 2240"/>
                              <a:gd name="T165" fmla="*/ T164 w 201"/>
                              <a:gd name="T166" fmla="+- 0 15553 15540"/>
                              <a:gd name="T167" fmla="*/ 15553 h 100"/>
                              <a:gd name="T168" fmla="+- 0 2416 2240"/>
                              <a:gd name="T169" fmla="*/ T168 w 201"/>
                              <a:gd name="T170" fmla="+- 0 15541 15540"/>
                              <a:gd name="T171" fmla="*/ 15541 h 100"/>
                              <a:gd name="T172" fmla="+- 0 2394 2240"/>
                              <a:gd name="T173" fmla="*/ T172 w 201"/>
                              <a:gd name="T174" fmla="+- 0 15542 15540"/>
                              <a:gd name="T175" fmla="*/ 15542 h 100"/>
                              <a:gd name="T176" fmla="+- 0 2380 2240"/>
                              <a:gd name="T177" fmla="*/ T176 w 201"/>
                              <a:gd name="T178" fmla="+- 0 15549 15540"/>
                              <a:gd name="T179" fmla="*/ 15549 h 100"/>
                              <a:gd name="T180" fmla="+- 0 2376 2240"/>
                              <a:gd name="T181" fmla="*/ T180 w 201"/>
                              <a:gd name="T182" fmla="+- 0 15543 15540"/>
                              <a:gd name="T183" fmla="*/ 15543 h 100"/>
                              <a:gd name="T184" fmla="+- 0 2349 2240"/>
                              <a:gd name="T185" fmla="*/ T184 w 201"/>
                              <a:gd name="T186" fmla="+- 0 15637 15540"/>
                              <a:gd name="T187" fmla="*/ 15637 h 100"/>
                              <a:gd name="T188" fmla="+- 0 2377 2240"/>
                              <a:gd name="T189" fmla="*/ T188 w 201"/>
                              <a:gd name="T190" fmla="+- 0 15583 15540"/>
                              <a:gd name="T191" fmla="*/ 15583 h 100"/>
                              <a:gd name="T192" fmla="+- 0 2379 2240"/>
                              <a:gd name="T193" fmla="*/ T192 w 201"/>
                              <a:gd name="T194" fmla="+- 0 15576 15540"/>
                              <a:gd name="T195" fmla="*/ 15576 h 100"/>
                              <a:gd name="T196" fmla="+- 0 2384 2240"/>
                              <a:gd name="T197" fmla="*/ T196 w 201"/>
                              <a:gd name="T198" fmla="+- 0 15570 15540"/>
                              <a:gd name="T199" fmla="*/ 15570 h 100"/>
                              <a:gd name="T200" fmla="+- 0 2390 2240"/>
                              <a:gd name="T201" fmla="*/ T200 w 201"/>
                              <a:gd name="T202" fmla="+- 0 15566 15540"/>
                              <a:gd name="T203" fmla="*/ 15566 h 100"/>
                              <a:gd name="T204" fmla="+- 0 2401 2240"/>
                              <a:gd name="T205" fmla="*/ T204 w 201"/>
                              <a:gd name="T206" fmla="+- 0 15566 15540"/>
                              <a:gd name="T207" fmla="*/ 15566 h 100"/>
                              <a:gd name="T208" fmla="+- 0 2410 2240"/>
                              <a:gd name="T209" fmla="*/ T208 w 201"/>
                              <a:gd name="T210" fmla="+- 0 15573 15540"/>
                              <a:gd name="T211" fmla="*/ 15573 h 100"/>
                              <a:gd name="T212" fmla="+- 0 2411 2240"/>
                              <a:gd name="T213" fmla="*/ T212 w 201"/>
                              <a:gd name="T214" fmla="+- 0 15637 15540"/>
                              <a:gd name="T215" fmla="*/ 1563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1" h="100">
                                <a:moveTo>
                                  <a:pt x="88" y="29"/>
                                </a:moveTo>
                                <a:lnTo>
                                  <a:pt x="85" y="22"/>
                                </a:lnTo>
                                <a:lnTo>
                                  <a:pt x="84" y="19"/>
                                </a:lnTo>
                                <a:lnTo>
                                  <a:pt x="71" y="3"/>
                                </a:lnTo>
                                <a:lnTo>
                                  <a:pt x="60" y="0"/>
                                </a:ln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2"/>
                                </a:lnTo>
                                <a:lnTo>
                                  <a:pt x="16" y="5"/>
                                </a:lnTo>
                                <a:lnTo>
                                  <a:pt x="13" y="6"/>
                                </a:lnTo>
                                <a:lnTo>
                                  <a:pt x="8" y="9"/>
                                </a:lnTo>
                                <a:lnTo>
                                  <a:pt x="5" y="10"/>
                                </a:lnTo>
                                <a:lnTo>
                                  <a:pt x="3" y="12"/>
                                </a:lnTo>
                                <a:lnTo>
                                  <a:pt x="15" y="30"/>
                                </a:lnTo>
                                <a:lnTo>
                                  <a:pt x="18" y="28"/>
                                </a:lnTo>
                                <a:lnTo>
                                  <a:pt x="22" y="26"/>
                                </a:lnTo>
                                <a:lnTo>
                                  <a:pt x="30" y="23"/>
                                </a:lnTo>
                                <a:lnTo>
                                  <a:pt x="35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51" y="23"/>
                                </a:lnTo>
                                <a:lnTo>
                                  <a:pt x="53" y="24"/>
                                </a:lnTo>
                                <a:lnTo>
                                  <a:pt x="56" y="26"/>
                                </a:lnTo>
                                <a:lnTo>
                                  <a:pt x="57" y="27"/>
                                </a:lnTo>
                                <a:lnTo>
                                  <a:pt x="59" y="31"/>
                                </a:lnTo>
                                <a:lnTo>
                                  <a:pt x="60" y="33"/>
                                </a:lnTo>
                                <a:lnTo>
                                  <a:pt x="60" y="37"/>
                                </a:lnTo>
                                <a:lnTo>
                                  <a:pt x="60" y="55"/>
                                </a:lnTo>
                                <a:lnTo>
                                  <a:pt x="60" y="65"/>
                                </a:lnTo>
                                <a:lnTo>
                                  <a:pt x="59" y="68"/>
                                </a:lnTo>
                                <a:lnTo>
                                  <a:pt x="57" y="72"/>
                                </a:lnTo>
                                <a:lnTo>
                                  <a:pt x="56" y="73"/>
                                </a:lnTo>
                                <a:lnTo>
                                  <a:pt x="52" y="76"/>
                                </a:lnTo>
                                <a:lnTo>
                                  <a:pt x="50" y="77"/>
                                </a:lnTo>
                                <a:lnTo>
                                  <a:pt x="46" y="79"/>
                                </a:lnTo>
                                <a:lnTo>
                                  <a:pt x="44" y="79"/>
                                </a:lnTo>
                                <a:lnTo>
                                  <a:pt x="32" y="79"/>
                                </a:lnTo>
                                <a:lnTo>
                                  <a:pt x="28" y="75"/>
                                </a:lnTo>
                                <a:lnTo>
                                  <a:pt x="28" y="63"/>
                                </a:lnTo>
                                <a:lnTo>
                                  <a:pt x="29" y="60"/>
                                </a:lnTo>
                                <a:lnTo>
                                  <a:pt x="36" y="55"/>
                                </a:lnTo>
                                <a:lnTo>
                                  <a:pt x="42" y="54"/>
                                </a:lnTo>
                                <a:lnTo>
                                  <a:pt x="52" y="54"/>
                                </a:lnTo>
                                <a:lnTo>
                                  <a:pt x="54" y="54"/>
                                </a:lnTo>
                                <a:lnTo>
                                  <a:pt x="59" y="55"/>
                                </a:lnTo>
                                <a:lnTo>
                                  <a:pt x="60" y="55"/>
                                </a:lnTo>
                                <a:lnTo>
                                  <a:pt x="60" y="37"/>
                                </a:lnTo>
                                <a:lnTo>
                                  <a:pt x="59" y="37"/>
                                </a:lnTo>
                                <a:lnTo>
                                  <a:pt x="56" y="37"/>
                                </a:lnTo>
                                <a:lnTo>
                                  <a:pt x="53" y="37"/>
                                </a:lnTo>
                                <a:lnTo>
                                  <a:pt x="46" y="36"/>
                                </a:lnTo>
                                <a:lnTo>
                                  <a:pt x="37" y="36"/>
                                </a:lnTo>
                                <a:lnTo>
                                  <a:pt x="31" y="37"/>
                                </a:lnTo>
                                <a:lnTo>
                                  <a:pt x="21" y="40"/>
                                </a:lnTo>
                                <a:lnTo>
                                  <a:pt x="16" y="42"/>
                                </a:lnTo>
                                <a:lnTo>
                                  <a:pt x="8" y="48"/>
                                </a:lnTo>
                                <a:lnTo>
                                  <a:pt x="5" y="51"/>
                                </a:lnTo>
                                <a:lnTo>
                                  <a:pt x="1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6"/>
                                </a:lnTo>
                                <a:lnTo>
                                  <a:pt x="1" y="81"/>
                                </a:lnTo>
                                <a:lnTo>
                                  <a:pt x="5" y="88"/>
                                </a:lnTo>
                                <a:lnTo>
                                  <a:pt x="8" y="91"/>
                                </a:lnTo>
                                <a:lnTo>
                                  <a:pt x="14" y="95"/>
                                </a:lnTo>
                                <a:lnTo>
                                  <a:pt x="17" y="97"/>
                                </a:lnTo>
                                <a:lnTo>
                                  <a:pt x="24" y="99"/>
                                </a:lnTo>
                                <a:lnTo>
                                  <a:pt x="28" y="99"/>
                                </a:lnTo>
                                <a:lnTo>
                                  <a:pt x="37" y="99"/>
                                </a:lnTo>
                                <a:lnTo>
                                  <a:pt x="43" y="98"/>
                                </a:lnTo>
                                <a:lnTo>
                                  <a:pt x="53" y="94"/>
                                </a:lnTo>
                                <a:lnTo>
                                  <a:pt x="57" y="91"/>
                                </a:lnTo>
                                <a:lnTo>
                                  <a:pt x="60" y="88"/>
                                </a:lnTo>
                                <a:lnTo>
                                  <a:pt x="61" y="97"/>
                                </a:lnTo>
                                <a:lnTo>
                                  <a:pt x="88" y="97"/>
                                </a:lnTo>
                                <a:lnTo>
                                  <a:pt x="88" y="88"/>
                                </a:lnTo>
                                <a:lnTo>
                                  <a:pt x="88" y="79"/>
                                </a:lnTo>
                                <a:lnTo>
                                  <a:pt x="88" y="54"/>
                                </a:lnTo>
                                <a:lnTo>
                                  <a:pt x="88" y="37"/>
                                </a:lnTo>
                                <a:lnTo>
                                  <a:pt x="88" y="29"/>
                                </a:lnTo>
                                <a:moveTo>
                                  <a:pt x="200" y="97"/>
                                </a:moveTo>
                                <a:lnTo>
                                  <a:pt x="200" y="26"/>
                                </a:lnTo>
                                <a:lnTo>
                                  <a:pt x="197" y="17"/>
                                </a:lnTo>
                                <a:lnTo>
                                  <a:pt x="193" y="13"/>
                                </a:lnTo>
                                <a:lnTo>
                                  <a:pt x="184" y="4"/>
                                </a:lnTo>
                                <a:lnTo>
                                  <a:pt x="176" y="1"/>
                                </a:lnTo>
                                <a:lnTo>
                                  <a:pt x="159" y="1"/>
                                </a:lnTo>
                                <a:lnTo>
                                  <a:pt x="154" y="2"/>
                                </a:lnTo>
                                <a:lnTo>
                                  <a:pt x="144" y="6"/>
                                </a:lnTo>
                                <a:lnTo>
                                  <a:pt x="140" y="9"/>
                                </a:lnTo>
                                <a:lnTo>
                                  <a:pt x="137" y="13"/>
                                </a:lnTo>
                                <a:lnTo>
                                  <a:pt x="136" y="3"/>
                                </a:lnTo>
                                <a:lnTo>
                                  <a:pt x="109" y="3"/>
                                </a:lnTo>
                                <a:lnTo>
                                  <a:pt x="109" y="97"/>
                                </a:lnTo>
                                <a:lnTo>
                                  <a:pt x="137" y="97"/>
                                </a:lnTo>
                                <a:lnTo>
                                  <a:pt x="137" y="43"/>
                                </a:lnTo>
                                <a:lnTo>
                                  <a:pt x="138" y="41"/>
                                </a:lnTo>
                                <a:lnTo>
                                  <a:pt x="139" y="36"/>
                                </a:lnTo>
                                <a:lnTo>
                                  <a:pt x="140" y="34"/>
                                </a:lnTo>
                                <a:lnTo>
                                  <a:pt x="144" y="30"/>
                                </a:lnTo>
                                <a:lnTo>
                                  <a:pt x="146" y="28"/>
                                </a:ln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lnTo>
                                  <a:pt x="161" y="26"/>
                                </a:lnTo>
                                <a:lnTo>
                                  <a:pt x="165" y="27"/>
                                </a:lnTo>
                                <a:lnTo>
                                  <a:pt x="170" y="33"/>
                                </a:lnTo>
                                <a:lnTo>
                                  <a:pt x="171" y="37"/>
                                </a:lnTo>
                                <a:lnTo>
                                  <a:pt x="171" y="97"/>
                                </a:lnTo>
                                <a:lnTo>
                                  <a:pt x="200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15503"/>
                            <a:ext cx="508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" y="15539"/>
                            <a:ext cx="41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15499"/>
                            <a:ext cx="1326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6AAFAE5" id="Group 18" o:spid="_x0000_s1026" style="position:absolute;margin-left:111.95pt;margin-top:774.95pt;width:130.15pt;height:9pt;z-index:251660288;mso-position-horizontal-relative:page;mso-position-vertical-relative:page" coordorigin="2240,15500" coordsize="2603,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">
                <v:shape id="AutoShape 23" o:spid="_x0000_s1027" style="position:absolute;left:2239;top:15539;width:201;height:100;visibility:visible;mso-wrap-style:square;v-text-anchor:top" coordsize="2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" path="m88,29l85,22,84,19,71,3,60,,40,,35,,26,1,23,2,16,5,13,6,8,9,5,10,3,12,15,30r3,-2l22,26r8,-3l35,22r9,l46,22r5,1l53,24r3,2l57,27r2,4l60,33r,4l60,55r,10l59,68r-2,4l56,73r-4,3l50,77r-4,2l44,79r-12,l28,75r,-12l29,60r7,-5l42,54r10,l54,54r5,1l60,55r,-18l59,37r-3,l53,37,46,36r-9,l31,37,21,40r-5,2l8,48,5,51,1,60,,65,,76r1,5l5,88r3,3l14,95r3,2l24,99r4,l37,99r6,-1l53,94r4,-3l60,88r1,9l88,97r,-9l88,79r,-25l88,37r,-8m200,97r,-71l197,17r-4,-4l184,4,176,1r-17,l154,2,144,6r-4,3l137,13,136,3r-27,l109,97r28,l137,43r1,-2l139,36r1,-2l144,30r2,-2l150,26r3,l161,26r4,1l170,33r1,4l171,97r29,e" stroked="f">
                  <v:path arrowok="t" o:connecttype="custom" o:connectlocs="85,15562;71,15543;40,15540;26,15541;16,15545;8,15549;3,15552;18,15568;30,15563;44,15562;51,15563;56,15566;59,15571;60,15577;60,15605;57,15612;52,15616;46,15619;32,15619;28,15603;36,15595;52,15594;59,15595;60,15577;56,15577;46,15576;31,15577;16,15582;5,15591;0,15605;1,15621;8,15631;17,15637;28,15639;43,15638;57,15631;61,15637;88,15628;88,15594;88,15569;200,15566;193,15553;176,15541;154,15542;140,15549;136,15543;109,15637;137,15583;139,15576;144,15570;150,15566;161,15566;170,15573;171,15637" o:connectangles="0,0,0,0,0,0,0,0,0,0,0,0,0,0,0,0,0,0,0,0,0,0,0,0,0,0,0,0,0,0,0,0,0,0,0,0,0,0,0,0,0,0,0,0,0,0,0,0,0,0,0,0,0,0"/>
                </v:shape>
                <v:shape id="Picture 22" o:spid="_x0000_s1028" type="#_x0000_t75" style="position:absolute;left:2499;top:15503;width:50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">
                  <v:imagedata r:id="rId17" o:title=""/>
                </v:shape>
                <v:shape id="Picture 21" o:spid="_x0000_s1029" type="#_x0000_t75" style="position:absolute;left:3054;top:15539;width:41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">
                  <v:imagedata r:id="rId18" o:title=""/>
                </v:shape>
                <v:shape id="Picture 20" o:spid="_x0000_s1030" type="#_x0000_t75" style="position:absolute;left:3516;top:15499;width:1326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>
        <w:rPr>
          <w:rFonts w:ascii="Effra" w:hAnsi="Effra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B8BF31" wp14:editId="058BBE87">
                <wp:simplePos x="0" y="0"/>
                <wp:positionH relativeFrom="page">
                  <wp:posOffset>1428115</wp:posOffset>
                </wp:positionH>
                <wp:positionV relativeFrom="page">
                  <wp:posOffset>10015855</wp:posOffset>
                </wp:positionV>
                <wp:extent cx="2412365" cy="118110"/>
                <wp:effectExtent l="0" t="0" r="698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2365" cy="118110"/>
                          <a:chOff x="2250" y="15773"/>
                          <a:chExt cx="3799" cy="186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9" y="15773"/>
                            <a:ext cx="34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" y="15782"/>
                            <a:ext cx="602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" y="15782"/>
                            <a:ext cx="52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15782"/>
                            <a:ext cx="30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15782"/>
                            <a:ext cx="40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8" y="15773"/>
                            <a:ext cx="24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" y="15779"/>
                            <a:ext cx="106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051DEC4" id="Group 10" o:spid="_x0000_s1026" style="position:absolute;margin-left:112.45pt;margin-top:788.65pt;width:189.95pt;height:9.3pt;z-index:251661312;mso-position-horizontal-relative:page;mso-position-vertical-relative:page" coordorigin="2250,15773" coordsize="3799,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">
                <v:shape id="Picture 18" o:spid="_x0000_s1027" type="#_x0000_t75" style="position:absolute;left:2249;top:15773;width:343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">
                  <v:imagedata r:id="rId27" o:title=""/>
                </v:shape>
                <v:shape id="Picture 17" o:spid="_x0000_s1028" type="#_x0000_t75" style="position:absolute;left:2655;top:15782;width:60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">
                  <v:imagedata r:id="rId28" o:title=""/>
                </v:shape>
                <v:shape id="Picture 16" o:spid="_x0000_s1029" type="#_x0000_t75" style="position:absolute;left:3320;top:15782;width:52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">
                  <v:imagedata r:id="rId29" o:title=""/>
                </v:shape>
                <v:shape id="Picture 15" o:spid="_x0000_s1030" type="#_x0000_t75" style="position:absolute;left:3900;top:15782;width:30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">
                  <v:imagedata r:id="rId30" o:title=""/>
                </v:shape>
                <v:shape id="Picture 14" o:spid="_x0000_s1031" type="#_x0000_t75" style="position:absolute;left:4263;top:15782;width:40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">
                  <v:imagedata r:id="rId31" o:title=""/>
                </v:shape>
                <v:shape id="Picture 13" o:spid="_x0000_s1032" type="#_x0000_t75" style="position:absolute;left:4688;top:15773;width:24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">
                  <v:imagedata r:id="rId32" o:title=""/>
                </v:shape>
                <v:shape id="Picture 12" o:spid="_x0000_s1033" type="#_x0000_t75" style="position:absolute;left:4983;top:15779;width:106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">
                  <v:imagedata r:id="rId33" o:title=""/>
                </v:shape>
                <w10:wrap anchorx="page" anchory="page"/>
              </v:group>
            </w:pict>
          </mc:Fallback>
        </mc:AlternateContent>
      </w:r>
      <w:r>
        <w:rPr>
          <w:rFonts w:ascii="Effra" w:hAnsi="Effra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19011B" wp14:editId="234C4E43">
                <wp:simplePos x="0" y="0"/>
                <wp:positionH relativeFrom="page">
                  <wp:posOffset>647700</wp:posOffset>
                </wp:positionH>
                <wp:positionV relativeFrom="page">
                  <wp:posOffset>9440545</wp:posOffset>
                </wp:positionV>
                <wp:extent cx="621030" cy="711200"/>
                <wp:effectExtent l="0" t="0" r="762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" cy="711200"/>
                          <a:chOff x="1020" y="14868"/>
                          <a:chExt cx="978" cy="1120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1501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020" y="15327"/>
                            <a:ext cx="525" cy="661"/>
                          </a:xfrm>
                          <a:custGeom>
                            <a:avLst/>
                            <a:gdLst>
                              <a:gd name="T0" fmla="+- 0 1426 1020"/>
                              <a:gd name="T1" fmla="*/ T0 w 525"/>
                              <a:gd name="T2" fmla="+- 0 15327 15327"/>
                              <a:gd name="T3" fmla="*/ 15327 h 661"/>
                              <a:gd name="T4" fmla="+- 0 1140 1020"/>
                              <a:gd name="T5" fmla="*/ T4 w 525"/>
                              <a:gd name="T6" fmla="+- 0 15327 15327"/>
                              <a:gd name="T7" fmla="*/ 15327 h 661"/>
                              <a:gd name="T8" fmla="+- 0 1093 1020"/>
                              <a:gd name="T9" fmla="*/ T8 w 525"/>
                              <a:gd name="T10" fmla="+- 0 15337 15327"/>
                              <a:gd name="T11" fmla="*/ 15337 h 661"/>
                              <a:gd name="T12" fmla="+- 0 1055 1020"/>
                              <a:gd name="T13" fmla="*/ T12 w 525"/>
                              <a:gd name="T14" fmla="+- 0 15362 15327"/>
                              <a:gd name="T15" fmla="*/ 15362 h 661"/>
                              <a:gd name="T16" fmla="+- 0 1030 1020"/>
                              <a:gd name="T17" fmla="*/ T16 w 525"/>
                              <a:gd name="T18" fmla="+- 0 15400 15327"/>
                              <a:gd name="T19" fmla="*/ 15400 h 661"/>
                              <a:gd name="T20" fmla="+- 0 1020 1020"/>
                              <a:gd name="T21" fmla="*/ T20 w 525"/>
                              <a:gd name="T22" fmla="+- 0 15447 15327"/>
                              <a:gd name="T23" fmla="*/ 15447 h 661"/>
                              <a:gd name="T24" fmla="+- 0 1020 1020"/>
                              <a:gd name="T25" fmla="*/ T24 w 525"/>
                              <a:gd name="T26" fmla="+- 0 15868 15327"/>
                              <a:gd name="T27" fmla="*/ 15868 h 661"/>
                              <a:gd name="T28" fmla="+- 0 1030 1020"/>
                              <a:gd name="T29" fmla="*/ T28 w 525"/>
                              <a:gd name="T30" fmla="+- 0 15915 15327"/>
                              <a:gd name="T31" fmla="*/ 15915 h 661"/>
                              <a:gd name="T32" fmla="+- 0 1055 1020"/>
                              <a:gd name="T33" fmla="*/ T32 w 525"/>
                              <a:gd name="T34" fmla="+- 0 15952 15327"/>
                              <a:gd name="T35" fmla="*/ 15952 h 661"/>
                              <a:gd name="T36" fmla="+- 0 1093 1020"/>
                              <a:gd name="T37" fmla="*/ T36 w 525"/>
                              <a:gd name="T38" fmla="+- 0 15978 15327"/>
                              <a:gd name="T39" fmla="*/ 15978 h 661"/>
                              <a:gd name="T40" fmla="+- 0 1140 1020"/>
                              <a:gd name="T41" fmla="*/ T40 w 525"/>
                              <a:gd name="T42" fmla="+- 0 15987 15327"/>
                              <a:gd name="T43" fmla="*/ 15987 h 661"/>
                              <a:gd name="T44" fmla="+- 0 1426 1020"/>
                              <a:gd name="T45" fmla="*/ T44 w 525"/>
                              <a:gd name="T46" fmla="+- 0 15987 15327"/>
                              <a:gd name="T47" fmla="*/ 15987 h 661"/>
                              <a:gd name="T48" fmla="+- 0 1473 1020"/>
                              <a:gd name="T49" fmla="*/ T48 w 525"/>
                              <a:gd name="T50" fmla="+- 0 15978 15327"/>
                              <a:gd name="T51" fmla="*/ 15978 h 661"/>
                              <a:gd name="T52" fmla="+- 0 1510 1020"/>
                              <a:gd name="T53" fmla="*/ T52 w 525"/>
                              <a:gd name="T54" fmla="+- 0 15952 15327"/>
                              <a:gd name="T55" fmla="*/ 15952 h 661"/>
                              <a:gd name="T56" fmla="+- 0 1536 1020"/>
                              <a:gd name="T57" fmla="*/ T56 w 525"/>
                              <a:gd name="T58" fmla="+- 0 15915 15327"/>
                              <a:gd name="T59" fmla="*/ 15915 h 661"/>
                              <a:gd name="T60" fmla="+- 0 1140 1020"/>
                              <a:gd name="T61" fmla="*/ T60 w 525"/>
                              <a:gd name="T62" fmla="+- 0 15915 15327"/>
                              <a:gd name="T63" fmla="*/ 15915 h 661"/>
                              <a:gd name="T64" fmla="+- 0 1121 1020"/>
                              <a:gd name="T65" fmla="*/ T64 w 525"/>
                              <a:gd name="T66" fmla="+- 0 15912 15327"/>
                              <a:gd name="T67" fmla="*/ 15912 h 661"/>
                              <a:gd name="T68" fmla="+- 0 1106 1020"/>
                              <a:gd name="T69" fmla="*/ T68 w 525"/>
                              <a:gd name="T70" fmla="+- 0 15901 15327"/>
                              <a:gd name="T71" fmla="*/ 15901 h 661"/>
                              <a:gd name="T72" fmla="+- 0 1096 1020"/>
                              <a:gd name="T73" fmla="*/ T72 w 525"/>
                              <a:gd name="T74" fmla="+- 0 15886 15327"/>
                              <a:gd name="T75" fmla="*/ 15886 h 661"/>
                              <a:gd name="T76" fmla="+- 0 1093 1020"/>
                              <a:gd name="T77" fmla="*/ T76 w 525"/>
                              <a:gd name="T78" fmla="+- 0 15868 15327"/>
                              <a:gd name="T79" fmla="*/ 15868 h 661"/>
                              <a:gd name="T80" fmla="+- 0 1093 1020"/>
                              <a:gd name="T81" fmla="*/ T80 w 525"/>
                              <a:gd name="T82" fmla="+- 0 15447 15327"/>
                              <a:gd name="T83" fmla="*/ 15447 h 661"/>
                              <a:gd name="T84" fmla="+- 0 1096 1020"/>
                              <a:gd name="T85" fmla="*/ T84 w 525"/>
                              <a:gd name="T86" fmla="+- 0 15428 15327"/>
                              <a:gd name="T87" fmla="*/ 15428 h 661"/>
                              <a:gd name="T88" fmla="+- 0 1106 1020"/>
                              <a:gd name="T89" fmla="*/ T88 w 525"/>
                              <a:gd name="T90" fmla="+- 0 15413 15327"/>
                              <a:gd name="T91" fmla="*/ 15413 h 661"/>
                              <a:gd name="T92" fmla="+- 0 1121 1020"/>
                              <a:gd name="T93" fmla="*/ T92 w 525"/>
                              <a:gd name="T94" fmla="+- 0 15403 15327"/>
                              <a:gd name="T95" fmla="*/ 15403 h 661"/>
                              <a:gd name="T96" fmla="+- 0 1140 1020"/>
                              <a:gd name="T97" fmla="*/ T96 w 525"/>
                              <a:gd name="T98" fmla="+- 0 15399 15327"/>
                              <a:gd name="T99" fmla="*/ 15399 h 661"/>
                              <a:gd name="T100" fmla="+- 0 1536 1020"/>
                              <a:gd name="T101" fmla="*/ T100 w 525"/>
                              <a:gd name="T102" fmla="+- 0 15399 15327"/>
                              <a:gd name="T103" fmla="*/ 15399 h 661"/>
                              <a:gd name="T104" fmla="+- 0 1510 1020"/>
                              <a:gd name="T105" fmla="*/ T104 w 525"/>
                              <a:gd name="T106" fmla="+- 0 15362 15327"/>
                              <a:gd name="T107" fmla="*/ 15362 h 661"/>
                              <a:gd name="T108" fmla="+- 0 1473 1020"/>
                              <a:gd name="T109" fmla="*/ T108 w 525"/>
                              <a:gd name="T110" fmla="+- 0 15337 15327"/>
                              <a:gd name="T111" fmla="*/ 15337 h 661"/>
                              <a:gd name="T112" fmla="+- 0 1426 1020"/>
                              <a:gd name="T113" fmla="*/ T112 w 525"/>
                              <a:gd name="T114" fmla="+- 0 15327 15327"/>
                              <a:gd name="T115" fmla="*/ 15327 h 661"/>
                              <a:gd name="T116" fmla="+- 0 1536 1020"/>
                              <a:gd name="T117" fmla="*/ T116 w 525"/>
                              <a:gd name="T118" fmla="+- 0 15399 15327"/>
                              <a:gd name="T119" fmla="*/ 15399 h 661"/>
                              <a:gd name="T120" fmla="+- 0 1426 1020"/>
                              <a:gd name="T121" fmla="*/ T120 w 525"/>
                              <a:gd name="T122" fmla="+- 0 15399 15327"/>
                              <a:gd name="T123" fmla="*/ 15399 h 661"/>
                              <a:gd name="T124" fmla="+- 0 1444 1020"/>
                              <a:gd name="T125" fmla="*/ T124 w 525"/>
                              <a:gd name="T126" fmla="+- 0 15403 15327"/>
                              <a:gd name="T127" fmla="*/ 15403 h 661"/>
                              <a:gd name="T128" fmla="+- 0 1459 1020"/>
                              <a:gd name="T129" fmla="*/ T128 w 525"/>
                              <a:gd name="T130" fmla="+- 0 15413 15327"/>
                              <a:gd name="T131" fmla="*/ 15413 h 661"/>
                              <a:gd name="T132" fmla="+- 0 1470 1020"/>
                              <a:gd name="T133" fmla="*/ T132 w 525"/>
                              <a:gd name="T134" fmla="+- 0 15428 15327"/>
                              <a:gd name="T135" fmla="*/ 15428 h 661"/>
                              <a:gd name="T136" fmla="+- 0 1473 1020"/>
                              <a:gd name="T137" fmla="*/ T136 w 525"/>
                              <a:gd name="T138" fmla="+- 0 15447 15327"/>
                              <a:gd name="T139" fmla="*/ 15447 h 661"/>
                              <a:gd name="T140" fmla="+- 0 1473 1020"/>
                              <a:gd name="T141" fmla="*/ T140 w 525"/>
                              <a:gd name="T142" fmla="+- 0 15868 15327"/>
                              <a:gd name="T143" fmla="*/ 15868 h 661"/>
                              <a:gd name="T144" fmla="+- 0 1470 1020"/>
                              <a:gd name="T145" fmla="*/ T144 w 525"/>
                              <a:gd name="T146" fmla="+- 0 15886 15327"/>
                              <a:gd name="T147" fmla="*/ 15886 h 661"/>
                              <a:gd name="T148" fmla="+- 0 1459 1020"/>
                              <a:gd name="T149" fmla="*/ T148 w 525"/>
                              <a:gd name="T150" fmla="+- 0 15901 15327"/>
                              <a:gd name="T151" fmla="*/ 15901 h 661"/>
                              <a:gd name="T152" fmla="+- 0 1444 1020"/>
                              <a:gd name="T153" fmla="*/ T152 w 525"/>
                              <a:gd name="T154" fmla="+- 0 15912 15327"/>
                              <a:gd name="T155" fmla="*/ 15912 h 661"/>
                              <a:gd name="T156" fmla="+- 0 1426 1020"/>
                              <a:gd name="T157" fmla="*/ T156 w 525"/>
                              <a:gd name="T158" fmla="+- 0 15915 15327"/>
                              <a:gd name="T159" fmla="*/ 15915 h 661"/>
                              <a:gd name="T160" fmla="+- 0 1536 1020"/>
                              <a:gd name="T161" fmla="*/ T160 w 525"/>
                              <a:gd name="T162" fmla="+- 0 15915 15327"/>
                              <a:gd name="T163" fmla="*/ 15915 h 661"/>
                              <a:gd name="T164" fmla="+- 0 1536 1020"/>
                              <a:gd name="T165" fmla="*/ T164 w 525"/>
                              <a:gd name="T166" fmla="+- 0 15915 15327"/>
                              <a:gd name="T167" fmla="*/ 15915 h 661"/>
                              <a:gd name="T168" fmla="+- 0 1545 1020"/>
                              <a:gd name="T169" fmla="*/ T168 w 525"/>
                              <a:gd name="T170" fmla="+- 0 15868 15327"/>
                              <a:gd name="T171" fmla="*/ 15868 h 661"/>
                              <a:gd name="T172" fmla="+- 0 1545 1020"/>
                              <a:gd name="T173" fmla="*/ T172 w 525"/>
                              <a:gd name="T174" fmla="+- 0 15447 15327"/>
                              <a:gd name="T175" fmla="*/ 15447 h 661"/>
                              <a:gd name="T176" fmla="+- 0 1536 1020"/>
                              <a:gd name="T177" fmla="*/ T176 w 525"/>
                              <a:gd name="T178" fmla="+- 0 15400 15327"/>
                              <a:gd name="T179" fmla="*/ 15400 h 661"/>
                              <a:gd name="T180" fmla="+- 0 1536 1020"/>
                              <a:gd name="T181" fmla="*/ T180 w 525"/>
                              <a:gd name="T182" fmla="+- 0 15399 15327"/>
                              <a:gd name="T183" fmla="*/ 1539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541"/>
                                </a:lnTo>
                                <a:lnTo>
                                  <a:pt x="10" y="588"/>
                                </a:lnTo>
                                <a:lnTo>
                                  <a:pt x="35" y="625"/>
                                </a:lnTo>
                                <a:lnTo>
                                  <a:pt x="73" y="651"/>
                                </a:lnTo>
                                <a:lnTo>
                                  <a:pt x="120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3" y="651"/>
                                </a:lnTo>
                                <a:lnTo>
                                  <a:pt x="490" y="625"/>
                                </a:lnTo>
                                <a:lnTo>
                                  <a:pt x="516" y="588"/>
                                </a:lnTo>
                                <a:lnTo>
                                  <a:pt x="120" y="588"/>
                                </a:lnTo>
                                <a:lnTo>
                                  <a:pt x="101" y="585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3" y="541"/>
                                </a:lnTo>
                                <a:lnTo>
                                  <a:pt x="73" y="120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6"/>
                                </a:lnTo>
                                <a:lnTo>
                                  <a:pt x="120" y="72"/>
                                </a:lnTo>
                                <a:lnTo>
                                  <a:pt x="516" y="72"/>
                                </a:lnTo>
                                <a:lnTo>
                                  <a:pt x="490" y="35"/>
                                </a:lnTo>
                                <a:lnTo>
                                  <a:pt x="453" y="1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6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6"/>
                                </a:lnTo>
                                <a:lnTo>
                                  <a:pt x="439" y="86"/>
                                </a:lnTo>
                                <a:lnTo>
                                  <a:pt x="450" y="101"/>
                                </a:lnTo>
                                <a:lnTo>
                                  <a:pt x="453" y="120"/>
                                </a:lnTo>
                                <a:lnTo>
                                  <a:pt x="453" y="541"/>
                                </a:lnTo>
                                <a:lnTo>
                                  <a:pt x="450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5"/>
                                </a:lnTo>
                                <a:lnTo>
                                  <a:pt x="406" y="588"/>
                                </a:lnTo>
                                <a:lnTo>
                                  <a:pt x="516" y="588"/>
                                </a:lnTo>
                                <a:lnTo>
                                  <a:pt x="525" y="541"/>
                                </a:lnTo>
                                <a:lnTo>
                                  <a:pt x="525" y="120"/>
                                </a:lnTo>
                                <a:lnTo>
                                  <a:pt x="516" y="73"/>
                                </a:lnTo>
                                <a:lnTo>
                                  <a:pt x="51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1501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473" y="15327"/>
                            <a:ext cx="525" cy="661"/>
                          </a:xfrm>
                          <a:custGeom>
                            <a:avLst/>
                            <a:gdLst>
                              <a:gd name="T0" fmla="+- 0 1879 1473"/>
                              <a:gd name="T1" fmla="*/ T0 w 525"/>
                              <a:gd name="T2" fmla="+- 0 15327 15327"/>
                              <a:gd name="T3" fmla="*/ 15327 h 661"/>
                              <a:gd name="T4" fmla="+- 0 1593 1473"/>
                              <a:gd name="T5" fmla="*/ T4 w 525"/>
                              <a:gd name="T6" fmla="+- 0 15327 15327"/>
                              <a:gd name="T7" fmla="*/ 15327 h 661"/>
                              <a:gd name="T8" fmla="+- 0 1546 1473"/>
                              <a:gd name="T9" fmla="*/ T8 w 525"/>
                              <a:gd name="T10" fmla="+- 0 15337 15327"/>
                              <a:gd name="T11" fmla="*/ 15337 h 661"/>
                              <a:gd name="T12" fmla="+- 0 1508 1473"/>
                              <a:gd name="T13" fmla="*/ T12 w 525"/>
                              <a:gd name="T14" fmla="+- 0 15362 15327"/>
                              <a:gd name="T15" fmla="*/ 15362 h 661"/>
                              <a:gd name="T16" fmla="+- 0 1483 1473"/>
                              <a:gd name="T17" fmla="*/ T16 w 525"/>
                              <a:gd name="T18" fmla="+- 0 15400 15327"/>
                              <a:gd name="T19" fmla="*/ 15400 h 661"/>
                              <a:gd name="T20" fmla="+- 0 1473 1473"/>
                              <a:gd name="T21" fmla="*/ T20 w 525"/>
                              <a:gd name="T22" fmla="+- 0 15447 15327"/>
                              <a:gd name="T23" fmla="*/ 15447 h 661"/>
                              <a:gd name="T24" fmla="+- 0 1473 1473"/>
                              <a:gd name="T25" fmla="*/ T24 w 525"/>
                              <a:gd name="T26" fmla="+- 0 15868 15327"/>
                              <a:gd name="T27" fmla="*/ 15868 h 661"/>
                              <a:gd name="T28" fmla="+- 0 1483 1473"/>
                              <a:gd name="T29" fmla="*/ T28 w 525"/>
                              <a:gd name="T30" fmla="+- 0 15915 15327"/>
                              <a:gd name="T31" fmla="*/ 15915 h 661"/>
                              <a:gd name="T32" fmla="+- 0 1508 1473"/>
                              <a:gd name="T33" fmla="*/ T32 w 525"/>
                              <a:gd name="T34" fmla="+- 0 15952 15327"/>
                              <a:gd name="T35" fmla="*/ 15952 h 661"/>
                              <a:gd name="T36" fmla="+- 0 1546 1473"/>
                              <a:gd name="T37" fmla="*/ T36 w 525"/>
                              <a:gd name="T38" fmla="+- 0 15978 15327"/>
                              <a:gd name="T39" fmla="*/ 15978 h 661"/>
                              <a:gd name="T40" fmla="+- 0 1593 1473"/>
                              <a:gd name="T41" fmla="*/ T40 w 525"/>
                              <a:gd name="T42" fmla="+- 0 15987 15327"/>
                              <a:gd name="T43" fmla="*/ 15987 h 661"/>
                              <a:gd name="T44" fmla="+- 0 1879 1473"/>
                              <a:gd name="T45" fmla="*/ T44 w 525"/>
                              <a:gd name="T46" fmla="+- 0 15987 15327"/>
                              <a:gd name="T47" fmla="*/ 15987 h 661"/>
                              <a:gd name="T48" fmla="+- 0 1925 1473"/>
                              <a:gd name="T49" fmla="*/ T48 w 525"/>
                              <a:gd name="T50" fmla="+- 0 15978 15327"/>
                              <a:gd name="T51" fmla="*/ 15978 h 661"/>
                              <a:gd name="T52" fmla="+- 0 1963 1473"/>
                              <a:gd name="T53" fmla="*/ T52 w 525"/>
                              <a:gd name="T54" fmla="+- 0 15952 15327"/>
                              <a:gd name="T55" fmla="*/ 15952 h 661"/>
                              <a:gd name="T56" fmla="+- 0 1988 1473"/>
                              <a:gd name="T57" fmla="*/ T56 w 525"/>
                              <a:gd name="T58" fmla="+- 0 15915 15327"/>
                              <a:gd name="T59" fmla="*/ 15915 h 661"/>
                              <a:gd name="T60" fmla="+- 0 1593 1473"/>
                              <a:gd name="T61" fmla="*/ T60 w 525"/>
                              <a:gd name="T62" fmla="+- 0 15915 15327"/>
                              <a:gd name="T63" fmla="*/ 15915 h 661"/>
                              <a:gd name="T64" fmla="+- 0 1574 1473"/>
                              <a:gd name="T65" fmla="*/ T64 w 525"/>
                              <a:gd name="T66" fmla="+- 0 15912 15327"/>
                              <a:gd name="T67" fmla="*/ 15912 h 661"/>
                              <a:gd name="T68" fmla="+- 0 1559 1473"/>
                              <a:gd name="T69" fmla="*/ T68 w 525"/>
                              <a:gd name="T70" fmla="+- 0 15901 15327"/>
                              <a:gd name="T71" fmla="*/ 15901 h 661"/>
                              <a:gd name="T72" fmla="+- 0 1549 1473"/>
                              <a:gd name="T73" fmla="*/ T72 w 525"/>
                              <a:gd name="T74" fmla="+- 0 15886 15327"/>
                              <a:gd name="T75" fmla="*/ 15886 h 661"/>
                              <a:gd name="T76" fmla="+- 0 1545 1473"/>
                              <a:gd name="T77" fmla="*/ T76 w 525"/>
                              <a:gd name="T78" fmla="+- 0 15868 15327"/>
                              <a:gd name="T79" fmla="*/ 15868 h 661"/>
                              <a:gd name="T80" fmla="+- 0 1545 1473"/>
                              <a:gd name="T81" fmla="*/ T80 w 525"/>
                              <a:gd name="T82" fmla="+- 0 15447 15327"/>
                              <a:gd name="T83" fmla="*/ 15447 h 661"/>
                              <a:gd name="T84" fmla="+- 0 1549 1473"/>
                              <a:gd name="T85" fmla="*/ T84 w 525"/>
                              <a:gd name="T86" fmla="+- 0 15428 15327"/>
                              <a:gd name="T87" fmla="*/ 15428 h 661"/>
                              <a:gd name="T88" fmla="+- 0 1559 1473"/>
                              <a:gd name="T89" fmla="*/ T88 w 525"/>
                              <a:gd name="T90" fmla="+- 0 15413 15327"/>
                              <a:gd name="T91" fmla="*/ 15413 h 661"/>
                              <a:gd name="T92" fmla="+- 0 1574 1473"/>
                              <a:gd name="T93" fmla="*/ T92 w 525"/>
                              <a:gd name="T94" fmla="+- 0 15403 15327"/>
                              <a:gd name="T95" fmla="*/ 15403 h 661"/>
                              <a:gd name="T96" fmla="+- 0 1593 1473"/>
                              <a:gd name="T97" fmla="*/ T96 w 525"/>
                              <a:gd name="T98" fmla="+- 0 15399 15327"/>
                              <a:gd name="T99" fmla="*/ 15399 h 661"/>
                              <a:gd name="T100" fmla="+- 0 1988 1473"/>
                              <a:gd name="T101" fmla="*/ T100 w 525"/>
                              <a:gd name="T102" fmla="+- 0 15399 15327"/>
                              <a:gd name="T103" fmla="*/ 15399 h 661"/>
                              <a:gd name="T104" fmla="+- 0 1963 1473"/>
                              <a:gd name="T105" fmla="*/ T104 w 525"/>
                              <a:gd name="T106" fmla="+- 0 15362 15327"/>
                              <a:gd name="T107" fmla="*/ 15362 h 661"/>
                              <a:gd name="T108" fmla="+- 0 1925 1473"/>
                              <a:gd name="T109" fmla="*/ T108 w 525"/>
                              <a:gd name="T110" fmla="+- 0 15337 15327"/>
                              <a:gd name="T111" fmla="*/ 15337 h 661"/>
                              <a:gd name="T112" fmla="+- 0 1879 1473"/>
                              <a:gd name="T113" fmla="*/ T112 w 525"/>
                              <a:gd name="T114" fmla="+- 0 15327 15327"/>
                              <a:gd name="T115" fmla="*/ 15327 h 661"/>
                              <a:gd name="T116" fmla="+- 0 1988 1473"/>
                              <a:gd name="T117" fmla="*/ T116 w 525"/>
                              <a:gd name="T118" fmla="+- 0 15399 15327"/>
                              <a:gd name="T119" fmla="*/ 15399 h 661"/>
                              <a:gd name="T120" fmla="+- 0 1879 1473"/>
                              <a:gd name="T121" fmla="*/ T120 w 525"/>
                              <a:gd name="T122" fmla="+- 0 15399 15327"/>
                              <a:gd name="T123" fmla="*/ 15399 h 661"/>
                              <a:gd name="T124" fmla="+- 0 1897 1473"/>
                              <a:gd name="T125" fmla="*/ T124 w 525"/>
                              <a:gd name="T126" fmla="+- 0 15403 15327"/>
                              <a:gd name="T127" fmla="*/ 15403 h 661"/>
                              <a:gd name="T128" fmla="+- 0 1912 1473"/>
                              <a:gd name="T129" fmla="*/ T128 w 525"/>
                              <a:gd name="T130" fmla="+- 0 15413 15327"/>
                              <a:gd name="T131" fmla="*/ 15413 h 661"/>
                              <a:gd name="T132" fmla="+- 0 1922 1473"/>
                              <a:gd name="T133" fmla="*/ T132 w 525"/>
                              <a:gd name="T134" fmla="+- 0 15428 15327"/>
                              <a:gd name="T135" fmla="*/ 15428 h 661"/>
                              <a:gd name="T136" fmla="+- 0 1926 1473"/>
                              <a:gd name="T137" fmla="*/ T136 w 525"/>
                              <a:gd name="T138" fmla="+- 0 15447 15327"/>
                              <a:gd name="T139" fmla="*/ 15447 h 661"/>
                              <a:gd name="T140" fmla="+- 0 1926 1473"/>
                              <a:gd name="T141" fmla="*/ T140 w 525"/>
                              <a:gd name="T142" fmla="+- 0 15868 15327"/>
                              <a:gd name="T143" fmla="*/ 15868 h 661"/>
                              <a:gd name="T144" fmla="+- 0 1922 1473"/>
                              <a:gd name="T145" fmla="*/ T144 w 525"/>
                              <a:gd name="T146" fmla="+- 0 15886 15327"/>
                              <a:gd name="T147" fmla="*/ 15886 h 661"/>
                              <a:gd name="T148" fmla="+- 0 1912 1473"/>
                              <a:gd name="T149" fmla="*/ T148 w 525"/>
                              <a:gd name="T150" fmla="+- 0 15901 15327"/>
                              <a:gd name="T151" fmla="*/ 15901 h 661"/>
                              <a:gd name="T152" fmla="+- 0 1897 1473"/>
                              <a:gd name="T153" fmla="*/ T152 w 525"/>
                              <a:gd name="T154" fmla="+- 0 15912 15327"/>
                              <a:gd name="T155" fmla="*/ 15912 h 661"/>
                              <a:gd name="T156" fmla="+- 0 1879 1473"/>
                              <a:gd name="T157" fmla="*/ T156 w 525"/>
                              <a:gd name="T158" fmla="+- 0 15915 15327"/>
                              <a:gd name="T159" fmla="*/ 15915 h 661"/>
                              <a:gd name="T160" fmla="+- 0 1988 1473"/>
                              <a:gd name="T161" fmla="*/ T160 w 525"/>
                              <a:gd name="T162" fmla="+- 0 15915 15327"/>
                              <a:gd name="T163" fmla="*/ 15915 h 661"/>
                              <a:gd name="T164" fmla="+- 0 1989 1473"/>
                              <a:gd name="T165" fmla="*/ T164 w 525"/>
                              <a:gd name="T166" fmla="+- 0 15915 15327"/>
                              <a:gd name="T167" fmla="*/ 15915 h 661"/>
                              <a:gd name="T168" fmla="+- 0 1998 1473"/>
                              <a:gd name="T169" fmla="*/ T168 w 525"/>
                              <a:gd name="T170" fmla="+- 0 15868 15327"/>
                              <a:gd name="T171" fmla="*/ 15868 h 661"/>
                              <a:gd name="T172" fmla="+- 0 1998 1473"/>
                              <a:gd name="T173" fmla="*/ T172 w 525"/>
                              <a:gd name="T174" fmla="+- 0 15447 15327"/>
                              <a:gd name="T175" fmla="*/ 15447 h 661"/>
                              <a:gd name="T176" fmla="+- 0 1989 1473"/>
                              <a:gd name="T177" fmla="*/ T176 w 525"/>
                              <a:gd name="T178" fmla="+- 0 15400 15327"/>
                              <a:gd name="T179" fmla="*/ 15400 h 661"/>
                              <a:gd name="T180" fmla="+- 0 1988 1473"/>
                              <a:gd name="T181" fmla="*/ T180 w 525"/>
                              <a:gd name="T182" fmla="+- 0 15399 15327"/>
                              <a:gd name="T183" fmla="*/ 1539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541"/>
                                </a:lnTo>
                                <a:lnTo>
                                  <a:pt x="10" y="588"/>
                                </a:lnTo>
                                <a:lnTo>
                                  <a:pt x="35" y="625"/>
                                </a:lnTo>
                                <a:lnTo>
                                  <a:pt x="73" y="651"/>
                                </a:lnTo>
                                <a:lnTo>
                                  <a:pt x="120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2" y="651"/>
                                </a:lnTo>
                                <a:lnTo>
                                  <a:pt x="490" y="625"/>
                                </a:lnTo>
                                <a:lnTo>
                                  <a:pt x="515" y="588"/>
                                </a:lnTo>
                                <a:lnTo>
                                  <a:pt x="120" y="588"/>
                                </a:lnTo>
                                <a:lnTo>
                                  <a:pt x="101" y="585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2" y="541"/>
                                </a:lnTo>
                                <a:lnTo>
                                  <a:pt x="72" y="120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6"/>
                                </a:lnTo>
                                <a:lnTo>
                                  <a:pt x="120" y="72"/>
                                </a:lnTo>
                                <a:lnTo>
                                  <a:pt x="515" y="72"/>
                                </a:lnTo>
                                <a:lnTo>
                                  <a:pt x="490" y="35"/>
                                </a:lnTo>
                                <a:lnTo>
                                  <a:pt x="452" y="1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5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6"/>
                                </a:lnTo>
                                <a:lnTo>
                                  <a:pt x="439" y="86"/>
                                </a:lnTo>
                                <a:lnTo>
                                  <a:pt x="449" y="101"/>
                                </a:lnTo>
                                <a:lnTo>
                                  <a:pt x="453" y="120"/>
                                </a:lnTo>
                                <a:lnTo>
                                  <a:pt x="453" y="541"/>
                                </a:lnTo>
                                <a:lnTo>
                                  <a:pt x="449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5"/>
                                </a:lnTo>
                                <a:lnTo>
                                  <a:pt x="406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6" y="588"/>
                                </a:lnTo>
                                <a:lnTo>
                                  <a:pt x="525" y="541"/>
                                </a:lnTo>
                                <a:lnTo>
                                  <a:pt x="525" y="120"/>
                                </a:lnTo>
                                <a:lnTo>
                                  <a:pt x="516" y="73"/>
                                </a:lnTo>
                                <a:lnTo>
                                  <a:pt x="5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86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pic:spPr>
                      </pic:pic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>
                            <a:off x="1247" y="15176"/>
                            <a:ext cx="525" cy="661"/>
                          </a:xfrm>
                          <a:custGeom>
                            <a:avLst/>
                            <a:gdLst>
                              <a:gd name="T0" fmla="+- 0 1653 1247"/>
                              <a:gd name="T1" fmla="*/ T0 w 525"/>
                              <a:gd name="T2" fmla="+- 0 15177 15177"/>
                              <a:gd name="T3" fmla="*/ 15177 h 661"/>
                              <a:gd name="T4" fmla="+- 0 1366 1247"/>
                              <a:gd name="T5" fmla="*/ T4 w 525"/>
                              <a:gd name="T6" fmla="+- 0 15177 15177"/>
                              <a:gd name="T7" fmla="*/ 15177 h 661"/>
                              <a:gd name="T8" fmla="+- 0 1320 1247"/>
                              <a:gd name="T9" fmla="*/ T8 w 525"/>
                              <a:gd name="T10" fmla="+- 0 15186 15177"/>
                              <a:gd name="T11" fmla="*/ 15186 h 661"/>
                              <a:gd name="T12" fmla="+- 0 1282 1247"/>
                              <a:gd name="T13" fmla="*/ T12 w 525"/>
                              <a:gd name="T14" fmla="+- 0 15212 15177"/>
                              <a:gd name="T15" fmla="*/ 15212 h 661"/>
                              <a:gd name="T16" fmla="+- 0 1256 1247"/>
                              <a:gd name="T17" fmla="*/ T16 w 525"/>
                              <a:gd name="T18" fmla="+- 0 15249 15177"/>
                              <a:gd name="T19" fmla="*/ 15249 h 661"/>
                              <a:gd name="T20" fmla="+- 0 1247 1247"/>
                              <a:gd name="T21" fmla="*/ T20 w 525"/>
                              <a:gd name="T22" fmla="+- 0 15296 15177"/>
                              <a:gd name="T23" fmla="*/ 15296 h 661"/>
                              <a:gd name="T24" fmla="+- 0 1247 1247"/>
                              <a:gd name="T25" fmla="*/ T24 w 525"/>
                              <a:gd name="T26" fmla="+- 0 15717 15177"/>
                              <a:gd name="T27" fmla="*/ 15717 h 661"/>
                              <a:gd name="T28" fmla="+- 0 1256 1247"/>
                              <a:gd name="T29" fmla="*/ T28 w 525"/>
                              <a:gd name="T30" fmla="+- 0 15764 15177"/>
                              <a:gd name="T31" fmla="*/ 15764 h 661"/>
                              <a:gd name="T32" fmla="+- 0 1282 1247"/>
                              <a:gd name="T33" fmla="*/ T32 w 525"/>
                              <a:gd name="T34" fmla="+- 0 15802 15177"/>
                              <a:gd name="T35" fmla="*/ 15802 h 661"/>
                              <a:gd name="T36" fmla="+- 0 1320 1247"/>
                              <a:gd name="T37" fmla="*/ T36 w 525"/>
                              <a:gd name="T38" fmla="+- 0 15827 15177"/>
                              <a:gd name="T39" fmla="*/ 15827 h 661"/>
                              <a:gd name="T40" fmla="+- 0 1366 1247"/>
                              <a:gd name="T41" fmla="*/ T40 w 525"/>
                              <a:gd name="T42" fmla="+- 0 15837 15177"/>
                              <a:gd name="T43" fmla="*/ 15837 h 661"/>
                              <a:gd name="T44" fmla="+- 0 1653 1247"/>
                              <a:gd name="T45" fmla="*/ T44 w 525"/>
                              <a:gd name="T46" fmla="+- 0 15837 15177"/>
                              <a:gd name="T47" fmla="*/ 15837 h 661"/>
                              <a:gd name="T48" fmla="+- 0 1699 1247"/>
                              <a:gd name="T49" fmla="*/ T48 w 525"/>
                              <a:gd name="T50" fmla="+- 0 15827 15177"/>
                              <a:gd name="T51" fmla="*/ 15827 h 661"/>
                              <a:gd name="T52" fmla="+- 0 1737 1247"/>
                              <a:gd name="T53" fmla="*/ T52 w 525"/>
                              <a:gd name="T54" fmla="+- 0 15802 15177"/>
                              <a:gd name="T55" fmla="*/ 15802 h 661"/>
                              <a:gd name="T56" fmla="+- 0 1762 1247"/>
                              <a:gd name="T57" fmla="*/ T56 w 525"/>
                              <a:gd name="T58" fmla="+- 0 15765 15177"/>
                              <a:gd name="T59" fmla="*/ 15765 h 661"/>
                              <a:gd name="T60" fmla="+- 0 1366 1247"/>
                              <a:gd name="T61" fmla="*/ T60 w 525"/>
                              <a:gd name="T62" fmla="+- 0 15765 15177"/>
                              <a:gd name="T63" fmla="*/ 15765 h 661"/>
                              <a:gd name="T64" fmla="+- 0 1348 1247"/>
                              <a:gd name="T65" fmla="*/ T64 w 525"/>
                              <a:gd name="T66" fmla="+- 0 15761 15177"/>
                              <a:gd name="T67" fmla="*/ 15761 h 661"/>
                              <a:gd name="T68" fmla="+- 0 1333 1247"/>
                              <a:gd name="T69" fmla="*/ T68 w 525"/>
                              <a:gd name="T70" fmla="+- 0 15751 15177"/>
                              <a:gd name="T71" fmla="*/ 15751 h 661"/>
                              <a:gd name="T72" fmla="+- 0 1323 1247"/>
                              <a:gd name="T73" fmla="*/ T72 w 525"/>
                              <a:gd name="T74" fmla="+- 0 15736 15177"/>
                              <a:gd name="T75" fmla="*/ 15736 h 661"/>
                              <a:gd name="T76" fmla="+- 0 1319 1247"/>
                              <a:gd name="T77" fmla="*/ T76 w 525"/>
                              <a:gd name="T78" fmla="+- 0 15717 15177"/>
                              <a:gd name="T79" fmla="*/ 15717 h 661"/>
                              <a:gd name="T80" fmla="+- 0 1319 1247"/>
                              <a:gd name="T81" fmla="*/ T80 w 525"/>
                              <a:gd name="T82" fmla="+- 0 15296 15177"/>
                              <a:gd name="T83" fmla="*/ 15296 h 661"/>
                              <a:gd name="T84" fmla="+- 0 1323 1247"/>
                              <a:gd name="T85" fmla="*/ T84 w 525"/>
                              <a:gd name="T86" fmla="+- 0 15278 15177"/>
                              <a:gd name="T87" fmla="*/ 15278 h 661"/>
                              <a:gd name="T88" fmla="+- 0 1333 1247"/>
                              <a:gd name="T89" fmla="*/ T88 w 525"/>
                              <a:gd name="T90" fmla="+- 0 15263 15177"/>
                              <a:gd name="T91" fmla="*/ 15263 h 661"/>
                              <a:gd name="T92" fmla="+- 0 1348 1247"/>
                              <a:gd name="T93" fmla="*/ T92 w 525"/>
                              <a:gd name="T94" fmla="+- 0 15252 15177"/>
                              <a:gd name="T95" fmla="*/ 15252 h 661"/>
                              <a:gd name="T96" fmla="+- 0 1366 1247"/>
                              <a:gd name="T97" fmla="*/ T96 w 525"/>
                              <a:gd name="T98" fmla="+- 0 15249 15177"/>
                              <a:gd name="T99" fmla="*/ 15249 h 661"/>
                              <a:gd name="T100" fmla="+- 0 1762 1247"/>
                              <a:gd name="T101" fmla="*/ T100 w 525"/>
                              <a:gd name="T102" fmla="+- 0 15249 15177"/>
                              <a:gd name="T103" fmla="*/ 15249 h 661"/>
                              <a:gd name="T104" fmla="+- 0 1737 1247"/>
                              <a:gd name="T105" fmla="*/ T104 w 525"/>
                              <a:gd name="T106" fmla="+- 0 15212 15177"/>
                              <a:gd name="T107" fmla="*/ 15212 h 661"/>
                              <a:gd name="T108" fmla="+- 0 1699 1247"/>
                              <a:gd name="T109" fmla="*/ T108 w 525"/>
                              <a:gd name="T110" fmla="+- 0 15186 15177"/>
                              <a:gd name="T111" fmla="*/ 15186 h 661"/>
                              <a:gd name="T112" fmla="+- 0 1653 1247"/>
                              <a:gd name="T113" fmla="*/ T112 w 525"/>
                              <a:gd name="T114" fmla="+- 0 15177 15177"/>
                              <a:gd name="T115" fmla="*/ 15177 h 661"/>
                              <a:gd name="T116" fmla="+- 0 1762 1247"/>
                              <a:gd name="T117" fmla="*/ T116 w 525"/>
                              <a:gd name="T118" fmla="+- 0 15249 15177"/>
                              <a:gd name="T119" fmla="*/ 15249 h 661"/>
                              <a:gd name="T120" fmla="+- 0 1653 1247"/>
                              <a:gd name="T121" fmla="*/ T120 w 525"/>
                              <a:gd name="T122" fmla="+- 0 15249 15177"/>
                              <a:gd name="T123" fmla="*/ 15249 h 661"/>
                              <a:gd name="T124" fmla="+- 0 1671 1247"/>
                              <a:gd name="T125" fmla="*/ T124 w 525"/>
                              <a:gd name="T126" fmla="+- 0 15252 15177"/>
                              <a:gd name="T127" fmla="*/ 15252 h 661"/>
                              <a:gd name="T128" fmla="+- 0 1686 1247"/>
                              <a:gd name="T129" fmla="*/ T128 w 525"/>
                              <a:gd name="T130" fmla="+- 0 15263 15177"/>
                              <a:gd name="T131" fmla="*/ 15263 h 661"/>
                              <a:gd name="T132" fmla="+- 0 1696 1247"/>
                              <a:gd name="T133" fmla="*/ T132 w 525"/>
                              <a:gd name="T134" fmla="+- 0 15278 15177"/>
                              <a:gd name="T135" fmla="*/ 15278 h 661"/>
                              <a:gd name="T136" fmla="+- 0 1700 1247"/>
                              <a:gd name="T137" fmla="*/ T136 w 525"/>
                              <a:gd name="T138" fmla="+- 0 15296 15177"/>
                              <a:gd name="T139" fmla="*/ 15296 h 661"/>
                              <a:gd name="T140" fmla="+- 0 1700 1247"/>
                              <a:gd name="T141" fmla="*/ T140 w 525"/>
                              <a:gd name="T142" fmla="+- 0 15717 15177"/>
                              <a:gd name="T143" fmla="*/ 15717 h 661"/>
                              <a:gd name="T144" fmla="+- 0 1696 1247"/>
                              <a:gd name="T145" fmla="*/ T144 w 525"/>
                              <a:gd name="T146" fmla="+- 0 15736 15177"/>
                              <a:gd name="T147" fmla="*/ 15736 h 661"/>
                              <a:gd name="T148" fmla="+- 0 1686 1247"/>
                              <a:gd name="T149" fmla="*/ T148 w 525"/>
                              <a:gd name="T150" fmla="+- 0 15751 15177"/>
                              <a:gd name="T151" fmla="*/ 15751 h 661"/>
                              <a:gd name="T152" fmla="+- 0 1671 1247"/>
                              <a:gd name="T153" fmla="*/ T152 w 525"/>
                              <a:gd name="T154" fmla="+- 0 15761 15177"/>
                              <a:gd name="T155" fmla="*/ 15761 h 661"/>
                              <a:gd name="T156" fmla="+- 0 1653 1247"/>
                              <a:gd name="T157" fmla="*/ T156 w 525"/>
                              <a:gd name="T158" fmla="+- 0 15765 15177"/>
                              <a:gd name="T159" fmla="*/ 15765 h 661"/>
                              <a:gd name="T160" fmla="+- 0 1762 1247"/>
                              <a:gd name="T161" fmla="*/ T160 w 525"/>
                              <a:gd name="T162" fmla="+- 0 15765 15177"/>
                              <a:gd name="T163" fmla="*/ 15765 h 661"/>
                              <a:gd name="T164" fmla="+- 0 1763 1247"/>
                              <a:gd name="T165" fmla="*/ T164 w 525"/>
                              <a:gd name="T166" fmla="+- 0 15764 15177"/>
                              <a:gd name="T167" fmla="*/ 15764 h 661"/>
                              <a:gd name="T168" fmla="+- 0 1772 1247"/>
                              <a:gd name="T169" fmla="*/ T168 w 525"/>
                              <a:gd name="T170" fmla="+- 0 15717 15177"/>
                              <a:gd name="T171" fmla="*/ 15717 h 661"/>
                              <a:gd name="T172" fmla="+- 0 1772 1247"/>
                              <a:gd name="T173" fmla="*/ T172 w 525"/>
                              <a:gd name="T174" fmla="+- 0 15296 15177"/>
                              <a:gd name="T175" fmla="*/ 15296 h 661"/>
                              <a:gd name="T176" fmla="+- 0 1763 1247"/>
                              <a:gd name="T177" fmla="*/ T176 w 525"/>
                              <a:gd name="T178" fmla="+- 0 15249 15177"/>
                              <a:gd name="T179" fmla="*/ 15249 h 661"/>
                              <a:gd name="T180" fmla="+- 0 1762 1247"/>
                              <a:gd name="T181" fmla="*/ T180 w 525"/>
                              <a:gd name="T182" fmla="+- 0 15249 15177"/>
                              <a:gd name="T183" fmla="*/ 1524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25" h="661">
                                <a:moveTo>
                                  <a:pt x="406" y="0"/>
                                </a:moveTo>
                                <a:lnTo>
                                  <a:pt x="119" y="0"/>
                                </a:ln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2"/>
                                </a:lnTo>
                                <a:lnTo>
                                  <a:pt x="0" y="119"/>
                                </a:lnTo>
                                <a:lnTo>
                                  <a:pt x="0" y="540"/>
                                </a:lnTo>
                                <a:lnTo>
                                  <a:pt x="9" y="587"/>
                                </a:lnTo>
                                <a:lnTo>
                                  <a:pt x="35" y="625"/>
                                </a:lnTo>
                                <a:lnTo>
                                  <a:pt x="73" y="650"/>
                                </a:lnTo>
                                <a:lnTo>
                                  <a:pt x="119" y="660"/>
                                </a:lnTo>
                                <a:lnTo>
                                  <a:pt x="406" y="660"/>
                                </a:lnTo>
                                <a:lnTo>
                                  <a:pt x="452" y="650"/>
                                </a:lnTo>
                                <a:lnTo>
                                  <a:pt x="490" y="625"/>
                                </a:lnTo>
                                <a:lnTo>
                                  <a:pt x="515" y="588"/>
                                </a:lnTo>
                                <a:lnTo>
                                  <a:pt x="119" y="588"/>
                                </a:lnTo>
                                <a:lnTo>
                                  <a:pt x="101" y="584"/>
                                </a:lnTo>
                                <a:lnTo>
                                  <a:pt x="86" y="574"/>
                                </a:lnTo>
                                <a:lnTo>
                                  <a:pt x="76" y="559"/>
                                </a:lnTo>
                                <a:lnTo>
                                  <a:pt x="72" y="540"/>
                                </a:lnTo>
                                <a:lnTo>
                                  <a:pt x="72" y="119"/>
                                </a:lnTo>
                                <a:lnTo>
                                  <a:pt x="76" y="101"/>
                                </a:lnTo>
                                <a:lnTo>
                                  <a:pt x="86" y="86"/>
                                </a:lnTo>
                                <a:lnTo>
                                  <a:pt x="101" y="75"/>
                                </a:lnTo>
                                <a:lnTo>
                                  <a:pt x="119" y="72"/>
                                </a:lnTo>
                                <a:lnTo>
                                  <a:pt x="515" y="72"/>
                                </a:lnTo>
                                <a:lnTo>
                                  <a:pt x="490" y="35"/>
                                </a:lnTo>
                                <a:lnTo>
                                  <a:pt x="452" y="9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15" y="72"/>
                                </a:moveTo>
                                <a:lnTo>
                                  <a:pt x="406" y="72"/>
                                </a:lnTo>
                                <a:lnTo>
                                  <a:pt x="424" y="75"/>
                                </a:lnTo>
                                <a:lnTo>
                                  <a:pt x="439" y="86"/>
                                </a:lnTo>
                                <a:lnTo>
                                  <a:pt x="449" y="101"/>
                                </a:lnTo>
                                <a:lnTo>
                                  <a:pt x="453" y="119"/>
                                </a:lnTo>
                                <a:lnTo>
                                  <a:pt x="453" y="540"/>
                                </a:lnTo>
                                <a:lnTo>
                                  <a:pt x="449" y="559"/>
                                </a:lnTo>
                                <a:lnTo>
                                  <a:pt x="439" y="574"/>
                                </a:lnTo>
                                <a:lnTo>
                                  <a:pt x="424" y="584"/>
                                </a:lnTo>
                                <a:lnTo>
                                  <a:pt x="406" y="588"/>
                                </a:lnTo>
                                <a:lnTo>
                                  <a:pt x="515" y="588"/>
                                </a:lnTo>
                                <a:lnTo>
                                  <a:pt x="516" y="587"/>
                                </a:lnTo>
                                <a:lnTo>
                                  <a:pt x="525" y="540"/>
                                </a:lnTo>
                                <a:lnTo>
                                  <a:pt x="525" y="119"/>
                                </a:lnTo>
                                <a:lnTo>
                                  <a:pt x="516" y="72"/>
                                </a:lnTo>
                                <a:lnTo>
                                  <a:pt x="5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F3BB31C" id="Group 3" o:spid="_x0000_s1026" style="position:absolute;margin-left:51pt;margin-top:743.35pt;width:48.9pt;height:56pt;z-index:251662336;mso-position-horizontal-relative:page;mso-position-vertical-relative:page" coordorigin="1020,14868" coordsize="978,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">
                <v:shape id="Picture 10" o:spid="_x0000_s1027" type="#_x0000_t75" style="position:absolute;left:1157;top:1501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">
                  <v:imagedata r:id="rId37" o:title=""/>
                </v:shape>
                <v:shape id="AutoShape 9" o:spid="_x0000_s1028" style="position:absolute;left:1020;top:15327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" path="m406,l120,,73,10,35,35,10,73,,120,,541r10,47l35,625r38,26l120,660r286,l453,651r37,-26l516,588r-396,l101,585,86,574,76,559,73,541r,-421l76,101,86,86,101,76r19,-4l516,72,490,35,453,10,406,xm516,72r-110,l424,76r15,10l450,101r3,19l453,541r-3,18l439,574r-15,11l406,588r110,l525,541r,-421l516,73r,-1xe" stroked="f">
                  <v:path arrowok="t" o:connecttype="custom" o:connectlocs="406,15327;120,15327;73,15337;35,15362;10,15400;0,15447;0,15868;10,15915;35,15952;73,15978;120,15987;406,15987;453,15978;490,15952;516,15915;120,15915;101,15912;86,15901;76,15886;73,15868;73,15447;76,15428;86,15413;101,15403;120,15399;516,15399;490,15362;453,15337;406,15327;516,15399;406,15399;424,15403;439,15413;450,15428;453,15447;453,15868;450,15886;439,15901;424,15912;406,15915;516,15915;516,15915;525,15868;525,15447;516,15400;516,15399" o:connectangles="0,0,0,0,0,0,0,0,0,0,0,0,0,0,0,0,0,0,0,0,0,0,0,0,0,0,0,0,0,0,0,0,0,0,0,0,0,0,0,0,0,0,0,0,0,0"/>
                </v:shape>
                <v:shape id="Picture 8" o:spid="_x0000_s1029" type="#_x0000_t75" style="position:absolute;left:1609;top:1501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">
                  <v:imagedata r:id="rId38" o:title=""/>
                </v:shape>
                <v:shape id="AutoShape 7" o:spid="_x0000_s1030" style="position:absolute;left:1473;top:15327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" path="m406,l120,,73,10,35,35,10,73,,120,,541r10,47l35,625r38,26l120,660r286,l452,651r38,-26l515,588r-395,l101,585,86,574,76,559,72,541r,-421l76,101,86,86,101,76r19,-4l515,72,490,35,452,10,406,xm515,72r-109,l424,76r15,10l449,101r4,19l453,541r-4,18l439,574r-15,11l406,588r109,l516,588r9,-47l525,120,516,73r-1,-1xe" stroked="f">
                  <v:path arrowok="t" o:connecttype="custom" o:connectlocs="406,15327;120,15327;73,15337;35,15362;10,15400;0,15447;0,15868;10,15915;35,15952;73,15978;120,15987;406,15987;452,15978;490,15952;515,15915;120,15915;101,15912;86,15901;76,15886;72,15868;72,15447;76,15428;86,15413;101,15403;120,15399;515,15399;490,15362;452,15337;406,15327;515,15399;406,15399;424,15403;439,15413;449,15428;453,15447;453,15868;449,15886;439,15901;424,15912;406,15915;515,15915;516,15915;525,15868;525,15447;516,15400;515,15399" o:connectangles="0,0,0,0,0,0,0,0,0,0,0,0,0,0,0,0,0,0,0,0,0,0,0,0,0,0,0,0,0,0,0,0,0,0,0,0,0,0,0,0,0,0,0,0,0,0"/>
                </v:shape>
                <v:shape id="Picture 6" o:spid="_x0000_s1031" type="#_x0000_t75" style="position:absolute;left:1383;top:14867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">
                  <v:imagedata r:id="rId39" o:title=""/>
                </v:shape>
                <v:shape id="AutoShape 5" o:spid="_x0000_s1032" style="position:absolute;left:1247;top:15176;width:525;height:661;visibility:visible;mso-wrap-style:square;v-text-anchor:top" coordsize="52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" path="m406,l119,,73,9,35,35,9,72,,119,,540r9,47l35,625r38,25l119,660r287,l452,650r38,-25l515,588r-396,l101,584,86,574,76,559,72,540r,-421l76,101,86,86,101,75r18,-3l515,72,490,35,452,9,406,xm515,72r-109,l424,75r15,11l449,101r4,18l453,540r-4,19l439,574r-15,10l406,588r109,l516,587r9,-47l525,119,516,72r-1,xe" stroked="f">
                  <v:path arrowok="t" o:connecttype="custom" o:connectlocs="406,15177;119,15177;73,15186;35,15212;9,15249;0,15296;0,15717;9,15764;35,15802;73,15827;119,15837;406,15837;452,15827;490,15802;515,15765;119,15765;101,15761;86,15751;76,15736;72,15717;72,15296;76,15278;86,15263;101,15252;119,15249;515,15249;490,15212;452,15186;406,15177;515,15249;406,15249;424,15252;439,15263;449,15278;453,15296;453,15717;449,15736;439,15751;424,15761;406,15765;515,15765;516,15764;525,15717;525,15296;516,15249;515,15249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79AEF96" w14:textId="77777777" w:rsidR="00DA02C0" w:rsidRPr="00477D59" w:rsidRDefault="00DA02C0" w:rsidP="00DA02C0">
      <w:pPr>
        <w:pStyle w:val="BodyText"/>
        <w:rPr>
          <w:rFonts w:ascii="Effra" w:hAnsi="Effra"/>
          <w:sz w:val="20"/>
        </w:rPr>
      </w:pPr>
    </w:p>
    <w:p w14:paraId="3DE64288" w14:textId="77777777" w:rsidR="00DA02C0" w:rsidRPr="00477D59" w:rsidRDefault="00DA02C0" w:rsidP="00DA02C0">
      <w:pPr>
        <w:pStyle w:val="BodyText"/>
        <w:spacing w:before="9"/>
        <w:rPr>
          <w:rFonts w:ascii="Effra" w:hAnsi="Effra"/>
          <w:sz w:val="28"/>
        </w:rPr>
      </w:pPr>
    </w:p>
    <w:p w14:paraId="45932A9B" w14:textId="77777777" w:rsidR="00DA02C0" w:rsidRPr="00477D59" w:rsidRDefault="00DA02C0" w:rsidP="00DA02C0">
      <w:pPr>
        <w:ind w:left="102"/>
        <w:rPr>
          <w:rFonts w:ascii="Effra" w:hAnsi="Effra" w:cs="Calibri Light"/>
          <w:color w:val="FFFFFF"/>
          <w:sz w:val="56"/>
          <w:szCs w:val="72"/>
        </w:rPr>
      </w:pPr>
    </w:p>
    <w:p w14:paraId="39D655EC" w14:textId="77777777" w:rsidR="00132C7C" w:rsidRDefault="00132C7C" w:rsidP="000D6BAA">
      <w:pPr>
        <w:ind w:left="102"/>
        <w:rPr>
          <w:rFonts w:ascii="Effra" w:hAnsi="Effra"/>
          <w:color w:val="FFFFFF"/>
          <w:sz w:val="48"/>
          <w:szCs w:val="36"/>
        </w:rPr>
      </w:pPr>
    </w:p>
    <w:p w14:paraId="6EAB21DD" w14:textId="77777777" w:rsidR="00132C7C" w:rsidRDefault="00132C7C" w:rsidP="000D6BAA">
      <w:pPr>
        <w:ind w:left="102"/>
        <w:rPr>
          <w:rFonts w:ascii="Effra" w:hAnsi="Effra"/>
          <w:color w:val="FFFFFF"/>
          <w:sz w:val="48"/>
          <w:szCs w:val="36"/>
        </w:rPr>
      </w:pPr>
    </w:p>
    <w:p w14:paraId="363F010A" w14:textId="77777777" w:rsidR="00132C7C" w:rsidRDefault="00132C7C" w:rsidP="000D6BAA">
      <w:pPr>
        <w:ind w:left="102"/>
        <w:rPr>
          <w:rFonts w:ascii="Effra" w:hAnsi="Effra"/>
          <w:color w:val="FFFFFF"/>
          <w:sz w:val="48"/>
          <w:szCs w:val="36"/>
        </w:rPr>
      </w:pPr>
    </w:p>
    <w:p w14:paraId="2A17A9E3" w14:textId="77777777" w:rsidR="00132C7C" w:rsidRDefault="00132C7C" w:rsidP="000D6BAA">
      <w:pPr>
        <w:ind w:left="102"/>
        <w:rPr>
          <w:rFonts w:ascii="Effra" w:hAnsi="Effra"/>
          <w:color w:val="FFFFFF"/>
          <w:sz w:val="48"/>
          <w:szCs w:val="36"/>
        </w:rPr>
      </w:pPr>
    </w:p>
    <w:p w14:paraId="68DD275A" w14:textId="77777777" w:rsidR="00DA02C0" w:rsidRPr="00477D59" w:rsidRDefault="00DA02C0" w:rsidP="000D6BAA">
      <w:pPr>
        <w:ind w:left="102"/>
        <w:rPr>
          <w:rFonts w:ascii="Effra" w:hAnsi="Effra"/>
          <w:color w:val="FFFFFF"/>
          <w:sz w:val="48"/>
          <w:szCs w:val="36"/>
        </w:rPr>
      </w:pPr>
      <w:r>
        <w:rPr>
          <w:rFonts w:ascii="Effra" w:hAnsi="Effra"/>
          <w:color w:val="FFFFFF"/>
          <w:sz w:val="48"/>
          <w:szCs w:val="36"/>
          <w:lang w:val="ga"/>
        </w:rPr>
        <w:t>Coimisiún na hÉireann um Chearta an Duine agus Comhionannas</w:t>
      </w:r>
    </w:p>
    <w:p w14:paraId="073BA940" w14:textId="77777777" w:rsidR="00DA02C0" w:rsidRPr="00477D59" w:rsidRDefault="00DA02C0" w:rsidP="00DA02C0">
      <w:pPr>
        <w:ind w:left="102"/>
        <w:rPr>
          <w:rFonts w:ascii="Effra" w:hAnsi="Effra"/>
          <w:color w:val="FFFFFF"/>
          <w:sz w:val="40"/>
          <w:szCs w:val="36"/>
        </w:rPr>
      </w:pPr>
    </w:p>
    <w:p w14:paraId="122DA07F" w14:textId="555AF1F0" w:rsidR="00DA02C0" w:rsidRPr="00477D59" w:rsidRDefault="00DA02C0" w:rsidP="00C10165">
      <w:pPr>
        <w:ind w:left="102"/>
        <w:rPr>
          <w:rFonts w:ascii="Effra" w:hAnsi="Effra" w:cs="Calibri Light"/>
          <w:b/>
          <w:sz w:val="72"/>
          <w:szCs w:val="72"/>
        </w:rPr>
      </w:pPr>
      <w:r>
        <w:rPr>
          <w:rFonts w:ascii="Effra" w:hAnsi="Effra" w:cs="Calibri Light"/>
          <w:b/>
          <w:bCs/>
          <w:color w:val="FFFFFF"/>
          <w:sz w:val="72"/>
          <w:szCs w:val="72"/>
          <w:lang w:val="ga"/>
        </w:rPr>
        <w:t>Scéim Deontas Chearta an Duine</w:t>
      </w:r>
      <w:r>
        <w:rPr>
          <w:rFonts w:ascii="Effra" w:hAnsi="Effra" w:cs="Calibri Light"/>
          <w:b/>
          <w:bCs/>
          <w:sz w:val="72"/>
          <w:szCs w:val="72"/>
          <w:lang w:val="ga"/>
        </w:rPr>
        <w:t xml:space="preserve"> </w:t>
      </w:r>
      <w:r>
        <w:rPr>
          <w:rFonts w:ascii="Effra" w:hAnsi="Effra" w:cs="Calibri Light"/>
          <w:b/>
          <w:bCs/>
          <w:color w:val="FFFFFF"/>
          <w:sz w:val="72"/>
          <w:szCs w:val="72"/>
          <w:lang w:val="ga"/>
        </w:rPr>
        <w:t>agus Comhionannais, 2021–22</w:t>
      </w:r>
    </w:p>
    <w:p w14:paraId="7B72D6BD" w14:textId="77777777" w:rsidR="0096607C" w:rsidRPr="00DA02C0" w:rsidRDefault="0096607C" w:rsidP="0096607C">
      <w:pPr>
        <w:pStyle w:val="Heading1"/>
        <w:spacing w:before="477"/>
        <w:rPr>
          <w:rFonts w:ascii="Effra Light" w:hAnsi="Effra Light"/>
          <w:sz w:val="72"/>
        </w:rPr>
      </w:pPr>
      <w:r>
        <w:rPr>
          <w:rFonts w:ascii="Effra Light" w:hAnsi="Effra Light"/>
          <w:bCs/>
          <w:color w:val="B2D5DE"/>
          <w:sz w:val="72"/>
          <w:lang w:val="ga"/>
        </w:rPr>
        <w:t>Foirm Iarratais ar Dheontas</w:t>
      </w:r>
    </w:p>
    <w:p w14:paraId="7FA5101C" w14:textId="77777777" w:rsidR="00DA02C0" w:rsidRPr="00477D59" w:rsidRDefault="00DA02C0" w:rsidP="00DA02C0">
      <w:pPr>
        <w:rPr>
          <w:rFonts w:ascii="Effra" w:hAnsi="Effra" w:cs="Calibri Light"/>
        </w:rPr>
        <w:sectPr w:rsidR="00DA02C0" w:rsidRPr="00477D59" w:rsidSect="00DA02C0">
          <w:footerReference w:type="default" r:id="rId40"/>
          <w:pgSz w:w="11910" w:h="16840"/>
          <w:pgMar w:top="1580" w:right="1680" w:bottom="280" w:left="920" w:header="720" w:footer="720" w:gutter="0"/>
          <w:cols w:space="720"/>
        </w:sectPr>
      </w:pPr>
    </w:p>
    <w:p w14:paraId="0307B070" w14:textId="77777777" w:rsidR="00DA02C0" w:rsidRPr="00560707" w:rsidRDefault="00DA02C0" w:rsidP="00560707">
      <w:pPr>
        <w:pStyle w:val="Heading1"/>
      </w:pPr>
      <w:bookmarkStart w:id="0" w:name="_GoBack"/>
      <w:bookmarkEnd w:id="0"/>
      <w:r>
        <w:rPr>
          <w:bCs/>
          <w:lang w:val="ga"/>
        </w:rPr>
        <w:lastRenderedPageBreak/>
        <w:t>Cuid A: Sonraí na hEagraíochta</w:t>
      </w:r>
    </w:p>
    <w:p w14:paraId="59085FB9" w14:textId="77777777" w:rsidR="00531F8C" w:rsidRPr="0008094A" w:rsidRDefault="00531F8C" w:rsidP="00531F8C">
      <w:pPr>
        <w:pStyle w:val="TableParagraph"/>
        <w:ind w:left="0"/>
        <w:rPr>
          <w:color w:val="auto"/>
        </w:rPr>
      </w:pPr>
      <w:r>
        <w:rPr>
          <w:color w:val="auto"/>
          <w:lang w:val="ga"/>
        </w:rPr>
        <w:t>Sula gcomhlánaíonn tú an fhoirm iarratais seo, léigh</w:t>
      </w:r>
    </w:p>
    <w:p w14:paraId="314D2E67" w14:textId="77777777" w:rsidR="00531F8C" w:rsidRPr="0008094A" w:rsidRDefault="00531F8C" w:rsidP="00531F8C">
      <w:pPr>
        <w:pStyle w:val="TableParagraph"/>
        <w:ind w:left="0"/>
        <w:rPr>
          <w:i/>
          <w:color w:val="auto"/>
        </w:rPr>
      </w:pPr>
      <w:r>
        <w:rPr>
          <w:i/>
          <w:iCs/>
          <w:color w:val="auto"/>
          <w:lang w:val="ga"/>
        </w:rPr>
        <w:t>“Scéim Deontas Chearta an Duine agus Comhionannais, 2021–22: Treoir d’Iarratais ar Dheontas”</w:t>
      </w:r>
    </w:p>
    <w:p w14:paraId="78F9E900" w14:textId="77777777" w:rsidR="00531F8C" w:rsidRPr="0008094A" w:rsidRDefault="00531F8C" w:rsidP="00531F8C">
      <w:pPr>
        <w:pStyle w:val="TableParagraph"/>
        <w:ind w:left="0"/>
        <w:rPr>
          <w:color w:val="auto"/>
        </w:rPr>
      </w:pPr>
      <w:r>
        <w:rPr>
          <w:color w:val="auto"/>
          <w:lang w:val="ga"/>
        </w:rPr>
        <w:t>Tá cóipeanna ar fáil ó: Coimisiún na hÉireann um Chearta an Duine agus Comhionannas</w:t>
      </w:r>
    </w:p>
    <w:p w14:paraId="266C9F0F" w14:textId="77777777" w:rsidR="00531F8C" w:rsidRPr="0008094A" w:rsidRDefault="00531F8C" w:rsidP="00531F8C">
      <w:pPr>
        <w:pStyle w:val="TableParagraph"/>
        <w:ind w:left="-165" w:firstLine="165"/>
        <w:rPr>
          <w:color w:val="auto"/>
        </w:rPr>
      </w:pPr>
      <w:r>
        <w:rPr>
          <w:color w:val="auto"/>
          <w:lang w:val="ga"/>
        </w:rPr>
        <w:t>Guthán: (01) 8589601</w:t>
      </w:r>
      <w:r>
        <w:rPr>
          <w:color w:val="auto"/>
          <w:lang w:val="ga"/>
        </w:rPr>
        <w:tab/>
        <w:t xml:space="preserve">Ríomhphost: </w:t>
      </w:r>
      <w:hyperlink r:id="rId41">
        <w:r>
          <w:rPr>
            <w:color w:val="auto"/>
            <w:lang w:val="ga"/>
          </w:rPr>
          <w:t>grants@ihrec.ie</w:t>
        </w:r>
      </w:hyperlink>
      <w:r>
        <w:rPr>
          <w:color w:val="auto"/>
          <w:lang w:val="ga"/>
        </w:rPr>
        <w:t xml:space="preserve"> </w:t>
      </w:r>
      <w:r>
        <w:rPr>
          <w:color w:val="auto"/>
          <w:lang w:val="ga"/>
        </w:rPr>
        <w:tab/>
        <w:t xml:space="preserve">Suíomh gréasáin: </w:t>
      </w:r>
      <w:hyperlink r:id="rId42">
        <w:r>
          <w:rPr>
            <w:color w:val="auto"/>
            <w:lang w:val="ga"/>
          </w:rPr>
          <w:t>www.ihrec.ie</w:t>
        </w:r>
      </w:hyperlink>
    </w:p>
    <w:p w14:paraId="2A5A9B8A" w14:textId="77777777" w:rsidR="00531F8C" w:rsidRPr="0008094A" w:rsidRDefault="00531F8C" w:rsidP="00531F8C">
      <w:pPr>
        <w:pStyle w:val="TableParagraph"/>
        <w:ind w:left="0"/>
        <w:rPr>
          <w:b/>
          <w:color w:val="auto"/>
          <w:sz w:val="28"/>
        </w:rPr>
      </w:pPr>
      <w:r>
        <w:rPr>
          <w:b/>
          <w:bCs/>
          <w:color w:val="auto"/>
          <w:sz w:val="28"/>
          <w:lang w:val="ga"/>
        </w:rPr>
        <w:t>An tIarratas a chur isteach</w:t>
      </w:r>
    </w:p>
    <w:p w14:paraId="710DCEE0" w14:textId="77777777" w:rsidR="00531F8C" w:rsidRPr="0008094A" w:rsidRDefault="00531F8C" w:rsidP="00531F8C">
      <w:pPr>
        <w:pStyle w:val="TableParagraph"/>
        <w:ind w:left="0"/>
        <w:rPr>
          <w:color w:val="auto"/>
        </w:rPr>
      </w:pPr>
      <w:r>
        <w:rPr>
          <w:b/>
          <w:bCs/>
          <w:color w:val="auto"/>
          <w:lang w:val="ga"/>
        </w:rPr>
        <w:t>Spriocdháta:</w:t>
      </w:r>
      <w:r>
        <w:rPr>
          <w:color w:val="auto"/>
          <w:lang w:val="ga"/>
        </w:rPr>
        <w:t xml:space="preserve"> Déardaoin, 22 Aibreán 2021 ag a 4.00 i.n.</w:t>
      </w:r>
    </w:p>
    <w:p w14:paraId="39C66E19" w14:textId="77777777" w:rsidR="00531F8C" w:rsidRPr="0008094A" w:rsidRDefault="00531F8C" w:rsidP="00531F8C">
      <w:pPr>
        <w:pStyle w:val="TableParagraph"/>
        <w:ind w:left="0"/>
        <w:rPr>
          <w:color w:val="auto"/>
        </w:rPr>
      </w:pPr>
      <w:r>
        <w:rPr>
          <w:b/>
          <w:bCs/>
          <w:color w:val="auto"/>
          <w:lang w:val="ga"/>
        </w:rPr>
        <w:t xml:space="preserve">Cuir iarratais ar ríomhphost chuig: </w:t>
      </w:r>
      <w:hyperlink r:id="rId43">
        <w:r>
          <w:rPr>
            <w:color w:val="auto"/>
            <w:lang w:val="ga"/>
          </w:rPr>
          <w:t>grants@ihrec.ie</w:t>
        </w:r>
      </w:hyperlink>
    </w:p>
    <w:p w14:paraId="0C7A7F57" w14:textId="77777777" w:rsidR="00531F8C" w:rsidRPr="0008094A" w:rsidRDefault="00531F8C" w:rsidP="00531F8C">
      <w:pPr>
        <w:pStyle w:val="TableParagraph"/>
        <w:ind w:left="0"/>
        <w:rPr>
          <w:color w:val="auto"/>
        </w:rPr>
      </w:pPr>
      <w:r>
        <w:rPr>
          <w:color w:val="auto"/>
          <w:lang w:val="ga"/>
        </w:rPr>
        <w:t>Úsáid an líne ábhair ‘Scéim Deontas Chearta an Duine agus Comhionannais, 2021–22: Téama Sonrach (A, B nó C)’.</w:t>
      </w:r>
    </w:p>
    <w:p w14:paraId="5273E04E" w14:textId="77777777" w:rsidR="00531F8C" w:rsidRPr="0008094A" w:rsidRDefault="00531F8C" w:rsidP="00531F8C">
      <w:pPr>
        <w:pStyle w:val="TableParagraph"/>
        <w:ind w:left="0"/>
        <w:rPr>
          <w:color w:val="auto"/>
        </w:rPr>
      </w:pPr>
      <w:r>
        <w:rPr>
          <w:color w:val="auto"/>
          <w:lang w:val="ga"/>
        </w:rPr>
        <w:t>Cuir iarratais sa phost chuig:</w:t>
      </w:r>
    </w:p>
    <w:p w14:paraId="3351D6A3" w14:textId="77777777" w:rsidR="00C10165" w:rsidRDefault="00531F8C" w:rsidP="007734F1">
      <w:pPr>
        <w:pStyle w:val="TableParagraph"/>
        <w:spacing w:before="0"/>
        <w:ind w:left="0"/>
        <w:rPr>
          <w:color w:val="auto"/>
        </w:rPr>
      </w:pPr>
      <w:r>
        <w:rPr>
          <w:color w:val="auto"/>
          <w:lang w:val="ga"/>
        </w:rPr>
        <w:t xml:space="preserve">‘Scéim Deontas Chearta an Duine agus Comhionannais, 2021–22’ </w:t>
      </w:r>
    </w:p>
    <w:p w14:paraId="4270F6EA" w14:textId="65A3F9E3" w:rsidR="00531F8C" w:rsidRPr="0008094A" w:rsidRDefault="00531F8C" w:rsidP="007734F1">
      <w:pPr>
        <w:pStyle w:val="TableParagraph"/>
        <w:spacing w:before="0"/>
        <w:ind w:left="0"/>
        <w:rPr>
          <w:color w:val="auto"/>
        </w:rPr>
      </w:pPr>
      <w:r>
        <w:rPr>
          <w:color w:val="auto"/>
          <w:lang w:val="ga"/>
        </w:rPr>
        <w:t xml:space="preserve">Coimisiún na hÉireann um Chearta an Duine agus Comhionannas </w:t>
      </w:r>
    </w:p>
    <w:p w14:paraId="02BD3C0A" w14:textId="77777777" w:rsidR="00531F8C" w:rsidRPr="0008094A" w:rsidRDefault="00531F8C" w:rsidP="007734F1">
      <w:pPr>
        <w:pStyle w:val="TableParagraph"/>
        <w:spacing w:before="0"/>
        <w:ind w:left="0"/>
        <w:rPr>
          <w:color w:val="auto"/>
        </w:rPr>
      </w:pPr>
      <w:r>
        <w:rPr>
          <w:color w:val="auto"/>
          <w:lang w:val="ga"/>
        </w:rPr>
        <w:t>16–22 Sráid na Faiche</w:t>
      </w:r>
    </w:p>
    <w:p w14:paraId="17CE3929" w14:textId="77777777" w:rsidR="00C10165" w:rsidRDefault="00531F8C" w:rsidP="007734F1">
      <w:pPr>
        <w:pStyle w:val="TableParagraph"/>
        <w:spacing w:before="0"/>
        <w:ind w:left="0"/>
        <w:rPr>
          <w:color w:val="auto"/>
        </w:rPr>
      </w:pPr>
      <w:r>
        <w:rPr>
          <w:color w:val="auto"/>
          <w:lang w:val="ga"/>
        </w:rPr>
        <w:t xml:space="preserve">Baile Átha Cliath 7 </w:t>
      </w:r>
    </w:p>
    <w:p w14:paraId="30B4F49F" w14:textId="5D7396A9" w:rsidR="00531F8C" w:rsidRPr="0008094A" w:rsidRDefault="00531F8C" w:rsidP="007734F1">
      <w:pPr>
        <w:pStyle w:val="TableParagraph"/>
        <w:spacing w:before="0"/>
        <w:ind w:left="0"/>
        <w:rPr>
          <w:color w:val="auto"/>
        </w:rPr>
      </w:pPr>
      <w:r>
        <w:rPr>
          <w:color w:val="auto"/>
          <w:lang w:val="ga"/>
        </w:rPr>
        <w:t>DO7 CR20</w:t>
      </w:r>
    </w:p>
    <w:p w14:paraId="291938F4" w14:textId="77777777" w:rsidR="00531F8C" w:rsidRDefault="00531F8C" w:rsidP="008628B9">
      <w:pPr>
        <w:pStyle w:val="TableParagraph"/>
        <w:ind w:left="0"/>
        <w:rPr>
          <w:color w:val="auto"/>
        </w:rPr>
      </w:pPr>
      <w:r>
        <w:rPr>
          <w:color w:val="auto"/>
          <w:lang w:val="ga"/>
        </w:rPr>
        <w:t>Caithfear gach iarratas a chuirtear ar ríomhphost agus sa phost a fháil faoin am agus spriocdháta thuasluaite. Ní dhéanfar iarratais a gheofar i ndiaidh an ama agus an dáta sin a mheas. I gcás iarratais a chuirtear sa phost, ní leor stampa poist leis an dáta deiridh.</w:t>
      </w:r>
    </w:p>
    <w:p w14:paraId="7ACEB30E" w14:textId="77777777" w:rsidR="00DA02C0" w:rsidRPr="00560707" w:rsidRDefault="00DA02C0" w:rsidP="00560707">
      <w:pPr>
        <w:pStyle w:val="Heading2"/>
      </w:pPr>
      <w:r>
        <w:rPr>
          <w:lang w:val="ga"/>
        </w:rPr>
        <w:t>Sonraí na heagraíochta iarratasóra</w:t>
      </w:r>
    </w:p>
    <w:p w14:paraId="66B80D54" w14:textId="77777777" w:rsidR="00DA02C0" w:rsidRPr="00477D59" w:rsidRDefault="00DA02C0" w:rsidP="00DA02C0">
      <w:pPr>
        <w:pStyle w:val="BodyText"/>
        <w:spacing w:before="7"/>
        <w:rPr>
          <w:rFonts w:ascii="Effra" w:hAnsi="Effra" w:cs="Calibri Light"/>
          <w:sz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4953"/>
        <w:gridCol w:w="3713"/>
      </w:tblGrid>
      <w:tr w:rsidR="00DA02C0" w:rsidRPr="00477D59" w14:paraId="2988393D" w14:textId="77777777" w:rsidTr="00DD048F">
        <w:trPr>
          <w:trHeight w:val="540"/>
        </w:trPr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3DE4496D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1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9E1A260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Ainm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01F3D86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1BC09955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A08A0CA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2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680D5819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Seoladh poist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2F99471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7C02B817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46C70308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3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BCC29BD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Guthán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26A1DB6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3C84C241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0F5D368E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4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0602A428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Ríomhphost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E603958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4BC011AB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4C1D16EC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5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3053760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Ainm Phríomhfheidhmeannach/Stiúrthóir na heagraíochta iarratasór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4A2A16F8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462DB74F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2272A457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6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23176191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Ainm agus ról cheannasaí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5306C7D9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2CB9256E" w14:textId="77777777" w:rsidTr="00DD048F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2DE259E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7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F560905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Guthán cheannasaí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2A4F0DD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4804A78A" w14:textId="77777777" w:rsidTr="00DD048F">
        <w:trPr>
          <w:trHeight w:val="637"/>
        </w:trPr>
        <w:tc>
          <w:tcPr>
            <w:tcW w:w="393" w:type="pct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96AA"/>
            <w:vAlign w:val="center"/>
          </w:tcPr>
          <w:p w14:paraId="55DDA9F4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8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3CDC9F0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Ríomhphost cheannasaí an iarratais seo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78C8BCEC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3DFED656" w14:textId="77777777" w:rsidTr="008252CA">
        <w:trPr>
          <w:trHeight w:val="1280"/>
        </w:trPr>
        <w:tc>
          <w:tcPr>
            <w:tcW w:w="393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96AA"/>
            <w:vAlign w:val="center"/>
          </w:tcPr>
          <w:p w14:paraId="759C3212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</w:p>
          <w:p w14:paraId="0439CDAF" w14:textId="77777777" w:rsidR="00DA02C0" w:rsidRPr="00531F8C" w:rsidRDefault="00DA02C0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9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89470D7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n téarma is fearr a dhéanann cur síos ar an eagraíocht – eagraíocht sochaí sibhialta, eagraíocht pobail agus dheonach, eagraíocht neamhrialtasach, eagraíocht daoine a bhfuil cearta acu, grúpa pobail, nó ceardchumann?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1B9BFC6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0C323E4B" w14:textId="77777777" w:rsidTr="008252CA">
        <w:trPr>
          <w:trHeight w:val="78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74717F0D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</w:p>
          <w:p w14:paraId="4123FF72" w14:textId="77777777" w:rsidR="00DA02C0" w:rsidRPr="00531F8C" w:rsidRDefault="00DA02C0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10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D0B9DA5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An cuideachta chláraithe agus/nó carthanas an eagraíocht?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1AB85A0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44E31804" w14:textId="77777777" w:rsidTr="008252CA">
        <w:trPr>
          <w:trHeight w:val="540"/>
        </w:trPr>
        <w:tc>
          <w:tcPr>
            <w:tcW w:w="393" w:type="pct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7E8C7DB0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11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6EBEBCD9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Uimhir chuideachta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265FD109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2551EDB5" w14:textId="77777777" w:rsidTr="008252CA">
        <w:trPr>
          <w:trHeight w:val="540"/>
        </w:trPr>
        <w:tc>
          <w:tcPr>
            <w:tcW w:w="393" w:type="pct"/>
            <w:tcBorders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571D31CF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1.12</w:t>
            </w:r>
          </w:p>
        </w:tc>
        <w:tc>
          <w:tcPr>
            <w:tcW w:w="2633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60CC2AB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Uimhir charthanais:</w:t>
            </w:r>
          </w:p>
        </w:tc>
        <w:tc>
          <w:tcPr>
            <w:tcW w:w="1974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0294E641" w14:textId="77777777" w:rsidR="00DA02C0" w:rsidRPr="00477D59" w:rsidRDefault="00DA02C0" w:rsidP="0093417C">
            <w:pPr>
              <w:pStyle w:val="TableParagraph"/>
            </w:pPr>
          </w:p>
        </w:tc>
      </w:tr>
    </w:tbl>
    <w:p w14:paraId="01E2F14E" w14:textId="77777777" w:rsidR="00DA02C0" w:rsidRPr="00560707" w:rsidRDefault="00DA02C0" w:rsidP="00560707">
      <w:pPr>
        <w:pStyle w:val="Heading2"/>
      </w:pPr>
      <w:r>
        <w:rPr>
          <w:lang w:val="ga"/>
        </w:rPr>
        <w:t>Sonraí na heagraíochta comhpháirtíochta (más ábhartha)</w:t>
      </w:r>
    </w:p>
    <w:p w14:paraId="7A4FF84D" w14:textId="77777777" w:rsidR="00DA02C0" w:rsidRPr="00477D59" w:rsidRDefault="00DA02C0" w:rsidP="00DA02C0">
      <w:pPr>
        <w:pStyle w:val="BodyText"/>
        <w:spacing w:before="6"/>
        <w:rPr>
          <w:rFonts w:ascii="Effra" w:hAnsi="Effra" w:cs="Calibri Light"/>
          <w:sz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4853"/>
        <w:gridCol w:w="3715"/>
      </w:tblGrid>
      <w:tr w:rsidR="00DA02C0" w:rsidRPr="00477D59" w14:paraId="6B071FBB" w14:textId="77777777" w:rsidTr="008252CA">
        <w:trPr>
          <w:trHeight w:val="540"/>
        </w:trPr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0096AA"/>
          </w:tcPr>
          <w:p w14:paraId="68F5A04D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2.1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213A455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Ainm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6941C1C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2B9E7E86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0B5946AB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2.2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AF8B9CD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Seoladh poist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2FCE9B4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58BDBEBB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7A68B63D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2.3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E244104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Guthán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FDEFDDB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4A8AEA75" w14:textId="77777777" w:rsidTr="008252CA">
        <w:trPr>
          <w:trHeight w:val="540"/>
        </w:trPr>
        <w:tc>
          <w:tcPr>
            <w:tcW w:w="445" w:type="pct"/>
            <w:tcBorders>
              <w:left w:val="nil"/>
              <w:right w:val="nil"/>
            </w:tcBorders>
            <w:shd w:val="clear" w:color="auto" w:fill="0096AA"/>
          </w:tcPr>
          <w:p w14:paraId="024AF5A9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2.4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0BF1330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Ríomhphost na heagraíochta comhpháirtíochta: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0D4FD429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57588FD1" w14:textId="77777777" w:rsidTr="008252CA">
        <w:trPr>
          <w:trHeight w:val="1800"/>
        </w:trPr>
        <w:tc>
          <w:tcPr>
            <w:tcW w:w="445" w:type="pct"/>
            <w:tcBorders>
              <w:left w:val="nil"/>
              <w:bottom w:val="nil"/>
              <w:right w:val="nil"/>
            </w:tcBorders>
            <w:shd w:val="clear" w:color="auto" w:fill="0096AA"/>
          </w:tcPr>
          <w:p w14:paraId="4E5161DF" w14:textId="77777777" w:rsidR="00DA02C0" w:rsidRPr="00531F8C" w:rsidRDefault="00DA02C0" w:rsidP="002217B6">
            <w:pPr>
              <w:pStyle w:val="TableParagraph"/>
              <w:rPr>
                <w:color w:val="FFFFFF" w:themeColor="background1"/>
              </w:rPr>
            </w:pPr>
          </w:p>
          <w:p w14:paraId="232479E9" w14:textId="77777777" w:rsidR="00DA02C0" w:rsidRPr="00531F8C" w:rsidRDefault="00DA02C0">
            <w:pPr>
              <w:pStyle w:val="TableParagraph"/>
              <w:rPr>
                <w:color w:val="FFFFFF" w:themeColor="background1"/>
              </w:rPr>
            </w:pPr>
          </w:p>
          <w:p w14:paraId="4965A793" w14:textId="77777777" w:rsidR="00DA02C0" w:rsidRPr="00531F8C" w:rsidRDefault="00DA02C0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2.5</w:t>
            </w:r>
          </w:p>
        </w:tc>
        <w:tc>
          <w:tcPr>
            <w:tcW w:w="2580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5BDA9AA0" w14:textId="77777777" w:rsidR="00DA02C0" w:rsidRPr="0008094A" w:rsidRDefault="008332CA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sz w:val="27"/>
                <w:lang w:val="ga"/>
              </w:rPr>
              <w:t xml:space="preserve"> </w:t>
            </w:r>
            <w:r>
              <w:rPr>
                <w:color w:val="auto"/>
                <w:lang w:val="ga"/>
              </w:rPr>
              <w:t>Cén téarma is fearr a dhéanann cur síos ar an eagraíocht chomhpháirtíochta?</w:t>
            </w:r>
          </w:p>
          <w:p w14:paraId="6C6ADF5D" w14:textId="77777777" w:rsidR="00DA02C0" w:rsidRPr="0008094A" w:rsidRDefault="00900E62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m.sh. eagraíocht sochaí sibhialta, eagraíocht pobail agus dheonach, eagraíocht neamhrialtasach, eagraíocht daoine a bhfuil cearta acu, grúpa pobail, ceardchumann nó comhlacht poiblí?</w:t>
            </w:r>
          </w:p>
        </w:tc>
        <w:tc>
          <w:tcPr>
            <w:tcW w:w="1975" w:type="pct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5B07DA8F" w14:textId="77777777" w:rsidR="00DA02C0" w:rsidRPr="00477D59" w:rsidRDefault="00DA02C0" w:rsidP="0093417C">
            <w:pPr>
              <w:pStyle w:val="TableParagraph"/>
            </w:pPr>
          </w:p>
        </w:tc>
      </w:tr>
      <w:tr w:rsidR="00DA02C0" w:rsidRPr="00477D59" w14:paraId="30C9EA55" w14:textId="77777777" w:rsidTr="00DD048F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B922608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Má tá níos mó ná eagraíocht chomhpháirtíochta amháin i gceist, cóipeáil agus greamaigh an bosca seo agus comhlánaigh é le haghaidh gach comhpháirtí.</w:t>
            </w:r>
          </w:p>
        </w:tc>
      </w:tr>
    </w:tbl>
    <w:p w14:paraId="4D2F883C" w14:textId="77777777" w:rsidR="00DA02C0" w:rsidRPr="00477D59" w:rsidRDefault="00DA02C0">
      <w:pPr>
        <w:rPr>
          <w:rFonts w:ascii="Effra" w:hAnsi="Effra"/>
        </w:rPr>
      </w:pPr>
      <w:r>
        <w:rPr>
          <w:rFonts w:ascii="Effra" w:hAnsi="Effra"/>
          <w:lang w:val="ga"/>
        </w:rPr>
        <w:t xml:space="preserve"> </w:t>
      </w:r>
    </w:p>
    <w:p w14:paraId="338A38F8" w14:textId="77777777" w:rsidR="00DA02C0" w:rsidRPr="00477D59" w:rsidRDefault="00DA02C0">
      <w:pPr>
        <w:widowControl/>
        <w:autoSpaceDE/>
        <w:autoSpaceDN/>
        <w:spacing w:after="160" w:line="259" w:lineRule="auto"/>
        <w:rPr>
          <w:rFonts w:ascii="Effra" w:hAnsi="Effra"/>
        </w:rPr>
      </w:pPr>
      <w:r>
        <w:rPr>
          <w:rFonts w:ascii="Effra" w:hAnsi="Effra"/>
          <w:lang w:val="ga"/>
        </w:rPr>
        <w:br w:type="page"/>
      </w:r>
    </w:p>
    <w:p w14:paraId="58B84D65" w14:textId="77777777" w:rsidR="00D6395D" w:rsidRPr="00477D59" w:rsidRDefault="00D6395D" w:rsidP="00560707">
      <w:pPr>
        <w:pStyle w:val="Heading1"/>
      </w:pPr>
      <w:r>
        <w:rPr>
          <w:bCs/>
          <w:lang w:val="ga"/>
        </w:rPr>
        <w:lastRenderedPageBreak/>
        <w:t>Cuid B: Snáithe Maoinithe</w:t>
      </w:r>
    </w:p>
    <w:p w14:paraId="317E0A96" w14:textId="77777777" w:rsidR="009B613E" w:rsidRPr="00560707" w:rsidRDefault="00D6395D" w:rsidP="008252CA">
      <w:pPr>
        <w:pStyle w:val="Heading2"/>
      </w:pPr>
      <w:r>
        <w:rPr>
          <w:lang w:val="ga"/>
        </w:rPr>
        <w:t>Sonraigh anseo cén snáithe lena mbaineann do thionscadal beartaithe</w:t>
      </w:r>
      <w:r>
        <w:rPr>
          <w:lang w:val="ga"/>
        </w:rPr>
        <w:br/>
        <w:t xml:space="preserve"> (Cuir ‘X’ leis):</w:t>
      </w:r>
    </w:p>
    <w:p w14:paraId="4B68EFBD" w14:textId="77777777" w:rsidR="00D6395D" w:rsidRPr="00477D59" w:rsidRDefault="00D6395D" w:rsidP="00D6395D">
      <w:pPr>
        <w:pStyle w:val="BodyText"/>
        <w:spacing w:before="6"/>
        <w:rPr>
          <w:rFonts w:ascii="Effra" w:hAnsi="Effra" w:cs="Calibri Light"/>
          <w:sz w:val="10"/>
        </w:rPr>
      </w:pPr>
    </w:p>
    <w:tbl>
      <w:tblPr>
        <w:tblW w:w="0" w:type="auto"/>
        <w:tblInd w:w="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7843"/>
        <w:gridCol w:w="628"/>
      </w:tblGrid>
      <w:tr w:rsidR="00D6395D" w:rsidRPr="00477D59" w14:paraId="11F794A0" w14:textId="77777777" w:rsidTr="008252CA">
        <w:trPr>
          <w:trHeight w:val="540"/>
        </w:trPr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0096AA"/>
            <w:vAlign w:val="center"/>
          </w:tcPr>
          <w:p w14:paraId="13C1F7EF" w14:textId="77777777" w:rsidR="00D6395D" w:rsidRPr="00531F8C" w:rsidRDefault="00D6395D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A</w:t>
            </w:r>
          </w:p>
        </w:tc>
        <w:tc>
          <w:tcPr>
            <w:tcW w:w="7843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1351503D" w14:textId="77777777" w:rsidR="00D6395D" w:rsidRPr="0008094A" w:rsidRDefault="009B613E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earta agus Comhionannas Sóisialta agus Eacnamaíoch a Chur Chun Cinn</w:t>
            </w: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317FE16B" w14:textId="77777777" w:rsidR="00D6395D" w:rsidRPr="00477D59" w:rsidRDefault="00D6395D">
            <w:pPr>
              <w:pStyle w:val="TableParagraph"/>
            </w:pPr>
          </w:p>
        </w:tc>
      </w:tr>
      <w:tr w:rsidR="00D6395D" w:rsidRPr="00477D59" w14:paraId="798369AB" w14:textId="77777777" w:rsidTr="008252CA">
        <w:trPr>
          <w:trHeight w:val="540"/>
        </w:trPr>
        <w:tc>
          <w:tcPr>
            <w:tcW w:w="692" w:type="dxa"/>
            <w:tcBorders>
              <w:left w:val="nil"/>
              <w:right w:val="nil"/>
            </w:tcBorders>
            <w:shd w:val="clear" w:color="auto" w:fill="0096AA"/>
            <w:vAlign w:val="center"/>
          </w:tcPr>
          <w:p w14:paraId="620D6DED" w14:textId="77777777" w:rsidR="00D6395D" w:rsidRPr="00531F8C" w:rsidRDefault="00D6395D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B</w:t>
            </w:r>
          </w:p>
        </w:tc>
        <w:tc>
          <w:tcPr>
            <w:tcW w:w="7843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383F18F4" w14:textId="77777777" w:rsidR="00D6395D" w:rsidRPr="0008094A" w:rsidRDefault="009B613E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iníochas agus Idirdhealú Ciníoch a Shárú</w:t>
            </w: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67AD2C25" w14:textId="77777777" w:rsidR="00D6395D" w:rsidRPr="00477D59" w:rsidRDefault="00D6395D">
            <w:pPr>
              <w:pStyle w:val="TableParagraph"/>
            </w:pPr>
          </w:p>
        </w:tc>
      </w:tr>
      <w:tr w:rsidR="00D6395D" w:rsidRPr="00477D59" w14:paraId="00A5BFBE" w14:textId="77777777" w:rsidTr="008252CA">
        <w:trPr>
          <w:trHeight w:val="540"/>
        </w:trPr>
        <w:tc>
          <w:tcPr>
            <w:tcW w:w="692" w:type="dxa"/>
            <w:tcBorders>
              <w:left w:val="nil"/>
              <w:right w:val="nil"/>
            </w:tcBorders>
            <w:shd w:val="clear" w:color="auto" w:fill="0096A9"/>
            <w:vAlign w:val="center"/>
          </w:tcPr>
          <w:p w14:paraId="4179CA58" w14:textId="77777777" w:rsidR="00D6395D" w:rsidRPr="00531F8C" w:rsidRDefault="00D6395D" w:rsidP="002217B6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C</w:t>
            </w:r>
          </w:p>
        </w:tc>
        <w:tc>
          <w:tcPr>
            <w:tcW w:w="7843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shd w:val="clear" w:color="auto" w:fill="C1F8FF"/>
            <w:vAlign w:val="center"/>
          </w:tcPr>
          <w:p w14:paraId="78546A4E" w14:textId="77777777" w:rsidR="00D6395D" w:rsidRPr="0008094A" w:rsidRDefault="009B613E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earta Daoine Atá Faoi Mhíchumas a Chur Chun Cinn</w:t>
            </w:r>
          </w:p>
        </w:tc>
        <w:tc>
          <w:tcPr>
            <w:tcW w:w="628" w:type="dxa"/>
            <w:tcBorders>
              <w:top w:val="single" w:sz="4" w:space="0" w:color="0096AA"/>
              <w:left w:val="single" w:sz="4" w:space="0" w:color="0096AA"/>
              <w:bottom w:val="single" w:sz="4" w:space="0" w:color="0096AA"/>
              <w:right w:val="single" w:sz="4" w:space="0" w:color="0096AA"/>
            </w:tcBorders>
            <w:vAlign w:val="center"/>
          </w:tcPr>
          <w:p w14:paraId="597F3875" w14:textId="77777777" w:rsidR="00D6395D" w:rsidRPr="00477D59" w:rsidRDefault="00D6395D">
            <w:pPr>
              <w:pStyle w:val="TableParagraph"/>
            </w:pPr>
          </w:p>
        </w:tc>
      </w:tr>
    </w:tbl>
    <w:p w14:paraId="71B98A54" w14:textId="77777777" w:rsidR="00560707" w:rsidRDefault="00560707">
      <w:pPr>
        <w:widowControl/>
        <w:autoSpaceDE/>
        <w:autoSpaceDN/>
        <w:spacing w:after="160" w:line="259" w:lineRule="auto"/>
        <w:rPr>
          <w:rFonts w:ascii="Effra" w:eastAsiaTheme="majorEastAsia" w:hAnsi="Effra" w:cstheme="majorBidi"/>
          <w:b/>
          <w:color w:val="0096A9"/>
          <w:sz w:val="36"/>
          <w:szCs w:val="36"/>
        </w:rPr>
      </w:pPr>
      <w:r>
        <w:rPr>
          <w:lang w:val="ga"/>
        </w:rPr>
        <w:br w:type="page"/>
      </w:r>
    </w:p>
    <w:p w14:paraId="75FC9C18" w14:textId="77777777" w:rsidR="00DA02C0" w:rsidRPr="00477D59" w:rsidRDefault="00DA02C0" w:rsidP="00560707">
      <w:pPr>
        <w:pStyle w:val="Heading1"/>
      </w:pPr>
      <w:r>
        <w:rPr>
          <w:bCs/>
          <w:lang w:val="ga"/>
        </w:rPr>
        <w:lastRenderedPageBreak/>
        <w:t>Cuid C: Sonraí an Tionscadail</w:t>
      </w:r>
    </w:p>
    <w:p w14:paraId="76FD3987" w14:textId="77777777" w:rsidR="00DA02C0" w:rsidRPr="00560707" w:rsidRDefault="00DA02C0" w:rsidP="00560707">
      <w:pPr>
        <w:pStyle w:val="Heading2"/>
      </w:pPr>
      <w:r>
        <w:rPr>
          <w:lang w:val="ga"/>
        </w:rPr>
        <w:t>Sonraí an Tionscadail</w:t>
      </w:r>
    </w:p>
    <w:p w14:paraId="6B94F723" w14:textId="187190A3" w:rsidR="002C54F1" w:rsidRPr="0008094A" w:rsidRDefault="00E96CCD" w:rsidP="0008094A">
      <w:pPr>
        <w:pStyle w:val="BodyText"/>
        <w:spacing w:before="149" w:line="280" w:lineRule="auto"/>
        <w:ind w:right="207"/>
        <w:rPr>
          <w:rFonts w:ascii="Effra" w:hAnsi="Effra" w:cs="Calibri Light"/>
          <w:sz w:val="24"/>
          <w:szCs w:val="24"/>
        </w:rPr>
      </w:pPr>
      <w:r w:rsidRPr="00E96CCD">
        <w:rPr>
          <w:rFonts w:ascii="Effra" w:hAnsi="Effra" w:cs="Calibri Light"/>
          <w:sz w:val="24"/>
          <w:szCs w:val="24"/>
          <w:lang w:val="ga"/>
        </w:rPr>
        <w:t>Agus na ceisteanna thíos á bhfreagairt, cinntigh go léiríonn tú an chaoi a gcomhlíonfar aidhm an tsnáithe agus critéir na Scéime Deontas a sholáthraítear agus torthaí lena dtacaítear.</w:t>
      </w:r>
      <w:r>
        <w:rPr>
          <w:rFonts w:ascii="Effra" w:hAnsi="Effra" w:cs="Calibri Light"/>
          <w:sz w:val="24"/>
          <w:szCs w:val="24"/>
          <w:lang w:val="ga"/>
        </w:rPr>
        <w:t xml:space="preserve"> </w:t>
      </w:r>
      <w:r w:rsidR="00DA02C0">
        <w:rPr>
          <w:rFonts w:ascii="Effra" w:hAnsi="Effra" w:cs="Calibri Light"/>
          <w:sz w:val="24"/>
          <w:szCs w:val="24"/>
          <w:lang w:val="ga"/>
        </w:rPr>
        <w:t>Tabhair dóthain sonraí chun gur féidir leis an bpainéal measúnaithe an togra a bhreith i gceart. Ná téigh thar an líon focal a shonraítear i ngach cuid.</w:t>
      </w:r>
    </w:p>
    <w:p w14:paraId="5E759F39" w14:textId="1873C09D" w:rsidR="00DA02C0" w:rsidRPr="00AE25C7" w:rsidRDefault="00DA02C0" w:rsidP="00AE25C7">
      <w:pPr>
        <w:spacing w:before="156" w:after="240"/>
        <w:rPr>
          <w:rFonts w:ascii="Effra" w:hAnsi="Effra" w:cs="Calibri Light"/>
          <w:i/>
          <w:sz w:val="24"/>
          <w:szCs w:val="24"/>
        </w:rPr>
      </w:pPr>
      <w:r>
        <w:rPr>
          <w:rFonts w:ascii="Effra" w:hAnsi="Effra" w:cs="Calibri Light"/>
          <w:i/>
          <w:iCs/>
          <w:sz w:val="24"/>
          <w:szCs w:val="24"/>
          <w:lang w:val="ga"/>
        </w:rPr>
        <w:t>Tá eolas faoin scéim mharcála sa Treoir, Rannóga 3 agus 4 agus in Aguisín D.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437"/>
      </w:tblGrid>
      <w:tr w:rsidR="009C6835" w:rsidRPr="00FE5B1C" w14:paraId="6874BB0B" w14:textId="77777777" w:rsidTr="00223F0B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4F50DA4" w14:textId="77777777" w:rsidR="009C6835" w:rsidRPr="00531F8C" w:rsidRDefault="009C6835" w:rsidP="00223F0B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1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28192A33" w14:textId="77777777" w:rsidR="009C6835" w:rsidRPr="00FE5B1C" w:rsidRDefault="009C6835" w:rsidP="00223F0B">
            <w:pPr>
              <w:pStyle w:val="TableParagraph"/>
              <w:rPr>
                <w:color w:val="auto"/>
                <w:lang w:val="ga"/>
              </w:rPr>
            </w:pPr>
            <w:r>
              <w:rPr>
                <w:color w:val="auto"/>
                <w:lang w:val="ga"/>
              </w:rPr>
              <w:t>Teideal an Tionscadail</w:t>
            </w:r>
          </w:p>
        </w:tc>
      </w:tr>
      <w:tr w:rsidR="009C6835" w:rsidRPr="0008094A" w14:paraId="220E2F0B" w14:textId="77777777" w:rsidTr="00223F0B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61389100" w14:textId="77777777" w:rsidR="009C6835" w:rsidRPr="00531F8C" w:rsidRDefault="009C6835" w:rsidP="00223F0B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521F9E71" w14:textId="77777777" w:rsidR="009C6835" w:rsidRPr="0008094A" w:rsidRDefault="009C6835" w:rsidP="00223F0B">
            <w:pPr>
              <w:pStyle w:val="TableParagraph"/>
              <w:rPr>
                <w:color w:val="auto"/>
              </w:rPr>
            </w:pPr>
          </w:p>
        </w:tc>
      </w:tr>
      <w:tr w:rsidR="009C6835" w:rsidRPr="00477D59" w14:paraId="2F2BD64B" w14:textId="77777777" w:rsidTr="00FE5B1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16A413F" w14:textId="5DB6B4F5" w:rsidR="009C6835" w:rsidRPr="00531F8C" w:rsidRDefault="009C6835" w:rsidP="009C6835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2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4455EB2C" w14:textId="2B0A31EA" w:rsidR="009C6835" w:rsidRPr="00FE5B1C" w:rsidRDefault="00D64822" w:rsidP="009C6835">
            <w:pPr>
              <w:pStyle w:val="TableParagraph"/>
              <w:rPr>
                <w:color w:val="auto"/>
                <w:lang w:val="ga"/>
              </w:rPr>
            </w:pPr>
            <w:r w:rsidRPr="00D64822">
              <w:rPr>
                <w:color w:val="auto"/>
                <w:lang w:val="ga"/>
              </w:rPr>
              <w:t xml:space="preserve">Déan cur síos achomair ar an togra beartaithe, ag léiriú mar a gcomhlíonann sé critéir na scéime deontas agus torthaí lena dtacaítear. </w:t>
            </w:r>
            <w:r w:rsidR="009C6835" w:rsidRPr="00FE5B1C">
              <w:rPr>
                <w:color w:val="auto"/>
                <w:lang w:val="ga"/>
              </w:rPr>
              <w:t>(200 focal ar a mhéad)</w:t>
            </w:r>
          </w:p>
        </w:tc>
      </w:tr>
      <w:tr w:rsidR="00F15C77" w:rsidRPr="00477D59" w14:paraId="5C8D2DEA" w14:textId="77777777" w:rsidTr="00FE5B1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09CB329D" w14:textId="77777777" w:rsidR="00F15C77" w:rsidRPr="00531F8C" w:rsidRDefault="00F15C77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53617332" w14:textId="77777777" w:rsidR="00F15C77" w:rsidRPr="0008094A" w:rsidRDefault="00F15C77" w:rsidP="00FE5B1C">
            <w:pPr>
              <w:pStyle w:val="TableParagraph"/>
              <w:rPr>
                <w:color w:val="auto"/>
              </w:rPr>
            </w:pPr>
          </w:p>
        </w:tc>
      </w:tr>
      <w:tr w:rsidR="005B23D1" w:rsidRPr="00477D59" w14:paraId="0F4CF6F9" w14:textId="77777777" w:rsidTr="00FE5B1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F27414D" w14:textId="77777777" w:rsidR="005B23D1" w:rsidRPr="00531F8C" w:rsidRDefault="009B613E" w:rsidP="00FE5B1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3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000F1E7" w14:textId="77777777" w:rsidR="005B23D1" w:rsidRPr="0008094A" w:rsidRDefault="005B23D1" w:rsidP="00FE5B1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ard é aidhm fhoriomlán an tionscadail? (100 focal ar a mhéad)</w:t>
            </w:r>
          </w:p>
        </w:tc>
      </w:tr>
      <w:tr w:rsidR="00CA02A3" w:rsidRPr="00477D59" w14:paraId="73723E14" w14:textId="77777777" w:rsidTr="00FE5B1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5FAFF"/>
            <w:vAlign w:val="center"/>
          </w:tcPr>
          <w:p w14:paraId="16AB6FF2" w14:textId="77777777" w:rsidR="00CA02A3" w:rsidRPr="00531F8C" w:rsidRDefault="00CA02A3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shd w:val="clear" w:color="auto" w:fill="auto"/>
            <w:vAlign w:val="center"/>
          </w:tcPr>
          <w:p w14:paraId="49F26750" w14:textId="77777777" w:rsidR="00CA02A3" w:rsidRPr="0008094A" w:rsidRDefault="00CA02A3" w:rsidP="00FE5B1C">
            <w:pPr>
              <w:pStyle w:val="TableParagraph"/>
              <w:rPr>
                <w:color w:val="auto"/>
              </w:rPr>
            </w:pPr>
          </w:p>
        </w:tc>
      </w:tr>
      <w:tr w:rsidR="00CA02A3" w:rsidRPr="00477D59" w14:paraId="3130D406" w14:textId="77777777" w:rsidTr="00FE5B1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00C47331" w14:textId="77777777" w:rsidR="00CA02A3" w:rsidRPr="00531F8C" w:rsidRDefault="008C31EC" w:rsidP="00FE5B1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4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4DBB9ADC" w14:textId="1DBB9D0B" w:rsidR="00CA02A3" w:rsidRPr="00FE5B1C" w:rsidRDefault="006E69A8" w:rsidP="00FE5B1C">
            <w:pPr>
              <w:pStyle w:val="TableParagraph"/>
              <w:rPr>
                <w:color w:val="auto"/>
                <w:lang w:val="ga"/>
              </w:rPr>
            </w:pPr>
            <w:r w:rsidRPr="006E69A8">
              <w:rPr>
                <w:color w:val="auto"/>
                <w:lang w:val="ga"/>
              </w:rPr>
              <w:t>Céard iad príomhchuspóirí an tionscadail?</w:t>
            </w:r>
            <w:r>
              <w:rPr>
                <w:color w:val="auto"/>
                <w:lang w:val="ga"/>
              </w:rPr>
              <w:t xml:space="preserve"> </w:t>
            </w:r>
            <w:r w:rsidRPr="006E69A8">
              <w:rPr>
                <w:color w:val="auto"/>
                <w:lang w:val="ga"/>
              </w:rPr>
              <w:t>(Tabhair cúig chuspóir ar a mhéad) (200 focal ar a mhéad)</w:t>
            </w:r>
          </w:p>
        </w:tc>
      </w:tr>
      <w:tr w:rsidR="005B23D1" w:rsidRPr="00477D59" w14:paraId="2C22FDB8" w14:textId="77777777" w:rsidTr="00FE5B1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3942A573" w14:textId="77777777" w:rsidR="005B23D1" w:rsidRPr="00531F8C" w:rsidRDefault="005B23D1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058A77CF" w14:textId="77777777" w:rsidR="00731225" w:rsidRPr="0008094A" w:rsidRDefault="00731225" w:rsidP="00FE5B1C">
            <w:pPr>
              <w:pStyle w:val="TableParagraph"/>
              <w:rPr>
                <w:color w:val="auto"/>
              </w:rPr>
            </w:pPr>
          </w:p>
        </w:tc>
      </w:tr>
      <w:tr w:rsidR="005B23D1" w:rsidRPr="00477D59" w14:paraId="2EC42127" w14:textId="77777777" w:rsidTr="00FE5B1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556C3430" w14:textId="77777777" w:rsidR="005B23D1" w:rsidRPr="00531F8C" w:rsidRDefault="008C31EC" w:rsidP="00FE5B1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5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331B060E" w14:textId="77777777" w:rsidR="005B23D1" w:rsidRPr="0008094A" w:rsidRDefault="005B23D1" w:rsidP="00FE5B1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 air a bhfuil an tionscadal dírithe? Cén spriocghrúpa(í) sonrach(a) a bheadh páirteach agus a bhainfeadh tairbhe as an tionscadal seo? (100 focal ar a mhéad)</w:t>
            </w:r>
          </w:p>
        </w:tc>
      </w:tr>
      <w:tr w:rsidR="005B23D1" w:rsidRPr="00477D59" w14:paraId="42F6F8D6" w14:textId="77777777" w:rsidTr="00FE5B1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35389562" w14:textId="77777777" w:rsidR="005B23D1" w:rsidRPr="00531F8C" w:rsidRDefault="005B23D1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56C79DA0" w14:textId="77777777" w:rsidR="005B23D1" w:rsidRPr="0008094A" w:rsidRDefault="005B23D1" w:rsidP="00FE5B1C">
            <w:pPr>
              <w:pStyle w:val="TableParagraph"/>
              <w:rPr>
                <w:color w:val="auto"/>
              </w:rPr>
            </w:pPr>
          </w:p>
        </w:tc>
      </w:tr>
      <w:tr w:rsidR="005B23D1" w:rsidRPr="00477D59" w14:paraId="001A0FDC" w14:textId="77777777" w:rsidTr="00FE5B1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7B5114C" w14:textId="77777777" w:rsidR="005B23D1" w:rsidRPr="00531F8C" w:rsidRDefault="008C31EC" w:rsidP="00FE5B1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6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8654523" w14:textId="6321691E" w:rsidR="005B23D1" w:rsidRPr="0008094A" w:rsidRDefault="005648E1" w:rsidP="00FE5B1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n chaoi a dtabharfar faoin tionscadal agus céard iad príomhghníomhartha, príomhghníomhaíochtaí agus príomhthorthaí an tionscadail? Má staidéar taighde é an tionscadal, leag amach an chaoi a dtabharfar faoi agus a chinnteofar go n-úsáidfear cur chuige eiticiúil. (350 focal ar a mhéad)</w:t>
            </w:r>
          </w:p>
        </w:tc>
      </w:tr>
      <w:tr w:rsidR="005B23D1" w:rsidRPr="00477D59" w14:paraId="43F19433" w14:textId="77777777" w:rsidTr="00FE5B1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02DF0A9F" w14:textId="77777777" w:rsidR="005B23D1" w:rsidRPr="00531F8C" w:rsidRDefault="005B23D1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41A722DF" w14:textId="77777777" w:rsidR="005B23D1" w:rsidRPr="0008094A" w:rsidRDefault="005B23D1" w:rsidP="00FE5B1C">
            <w:pPr>
              <w:pStyle w:val="TableParagraph"/>
              <w:rPr>
                <w:color w:val="auto"/>
              </w:rPr>
            </w:pPr>
          </w:p>
        </w:tc>
      </w:tr>
      <w:tr w:rsidR="005B23D1" w:rsidRPr="00477D59" w14:paraId="07243AE7" w14:textId="77777777" w:rsidTr="00FE5B1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5CF4238" w14:textId="77777777" w:rsidR="005B23D1" w:rsidRPr="00531F8C" w:rsidRDefault="008C31EC" w:rsidP="00FE5B1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7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B2C2215" w14:textId="77777777" w:rsidR="005B23D1" w:rsidRPr="0008094A" w:rsidRDefault="00290AD6" w:rsidP="00FE5B1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Sa tréimhse ó mhí Mheán Fómhair 2021 go mí Mheán Fómhair 2022, leag amach liosta de na garspriocanna tábhachtacha. (200 focal ar a mhéad)</w:t>
            </w:r>
          </w:p>
        </w:tc>
      </w:tr>
      <w:tr w:rsidR="005B23D1" w:rsidRPr="00477D59" w14:paraId="7C10E836" w14:textId="77777777" w:rsidTr="00FE5B1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13F45709" w14:textId="77777777" w:rsidR="005B23D1" w:rsidRPr="00531F8C" w:rsidRDefault="005B23D1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1FBBA0B4" w14:textId="77777777" w:rsidR="005B23D1" w:rsidRPr="0008094A" w:rsidRDefault="005B23D1" w:rsidP="00FE5B1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5959E5D1" w14:textId="77777777" w:rsidTr="00FE5B1C">
        <w:trPr>
          <w:trHeight w:val="9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2FA9631E" w14:textId="77777777" w:rsidR="00DA02C0" w:rsidRPr="00531F8C" w:rsidRDefault="008C31EC" w:rsidP="00FE5B1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8</w:t>
            </w:r>
          </w:p>
        </w:tc>
        <w:tc>
          <w:tcPr>
            <w:tcW w:w="8437" w:type="dxa"/>
            <w:shd w:val="clear" w:color="auto" w:fill="C1F8FF"/>
            <w:vAlign w:val="center"/>
          </w:tcPr>
          <w:p w14:paraId="104C4759" w14:textId="77777777" w:rsidR="00DA02C0" w:rsidRPr="0008094A" w:rsidRDefault="00AA28D2" w:rsidP="00FE5B1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ard lena bhfuil súil a bhaint amach leis an tionscadal seo? Ainmnigh toradh na Scéime Deontas agus liostaigh torthaí eile a bhfuil súil leo go soiléir agus an chaoi a dtomhaisfear an tionchar. (200 focal ar a mhéad)</w:t>
            </w:r>
          </w:p>
        </w:tc>
      </w:tr>
      <w:tr w:rsidR="00DA02C0" w:rsidRPr="00477D59" w14:paraId="4A7839AC" w14:textId="77777777" w:rsidTr="00FE5B1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68D25D83" w14:textId="77777777" w:rsidR="00DA02C0" w:rsidRPr="00531F8C" w:rsidRDefault="00DA02C0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695A5B94" w14:textId="77777777" w:rsidR="00DA02C0" w:rsidRPr="0008094A" w:rsidRDefault="00DA02C0" w:rsidP="00FE5B1C">
            <w:pPr>
              <w:pStyle w:val="TableParagraph"/>
              <w:rPr>
                <w:color w:val="auto"/>
              </w:rPr>
            </w:pPr>
          </w:p>
        </w:tc>
      </w:tr>
      <w:tr w:rsidR="0069269B" w:rsidRPr="00477D59" w14:paraId="1429B2CD" w14:textId="77777777" w:rsidTr="00FE5B1C">
        <w:trPr>
          <w:trHeight w:val="926"/>
        </w:trPr>
        <w:tc>
          <w:tcPr>
            <w:tcW w:w="737" w:type="dxa"/>
            <w:shd w:val="clear" w:color="auto" w:fill="0096A9"/>
            <w:vAlign w:val="center"/>
          </w:tcPr>
          <w:p w14:paraId="01494D76" w14:textId="77777777" w:rsidR="0069269B" w:rsidRDefault="0069269B" w:rsidP="00FE5B1C">
            <w:pPr>
              <w:pStyle w:val="TableParagraph"/>
              <w:rPr>
                <w:color w:val="FFFFFF" w:themeColor="background1"/>
              </w:rPr>
            </w:pPr>
          </w:p>
          <w:p w14:paraId="742D5067" w14:textId="77777777" w:rsidR="0069269B" w:rsidRPr="0069269B" w:rsidRDefault="0069269B" w:rsidP="00FE5B1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4.9</w:t>
            </w:r>
          </w:p>
          <w:p w14:paraId="09726387" w14:textId="77777777" w:rsidR="0069269B" w:rsidRPr="00531F8C" w:rsidRDefault="0069269B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shd w:val="clear" w:color="auto" w:fill="C1F8FF"/>
            <w:vAlign w:val="center"/>
          </w:tcPr>
          <w:p w14:paraId="0460E479" w14:textId="77777777" w:rsidR="0069269B" w:rsidRPr="0008094A" w:rsidRDefault="0069269B" w:rsidP="00FE5B1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n chaoi a ndéanfar torthaí an tionscadail a iolrú, a chur chun cinn nó a scaipeadh? (150 focal ar a mhéad)</w:t>
            </w:r>
          </w:p>
        </w:tc>
      </w:tr>
      <w:tr w:rsidR="0069269B" w:rsidRPr="00477D59" w14:paraId="3E1C6C1D" w14:textId="77777777" w:rsidTr="00FE5B1C">
        <w:trPr>
          <w:trHeight w:val="926"/>
        </w:trPr>
        <w:tc>
          <w:tcPr>
            <w:tcW w:w="737" w:type="dxa"/>
            <w:shd w:val="clear" w:color="auto" w:fill="D5FAFF"/>
            <w:vAlign w:val="center"/>
          </w:tcPr>
          <w:p w14:paraId="1EBD28D5" w14:textId="77777777" w:rsidR="0069269B" w:rsidRDefault="0069269B" w:rsidP="00FE5B1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437" w:type="dxa"/>
            <w:vAlign w:val="center"/>
          </w:tcPr>
          <w:p w14:paraId="59D43C5C" w14:textId="77777777" w:rsidR="0069269B" w:rsidRPr="0008094A" w:rsidRDefault="0069269B" w:rsidP="00FE5B1C">
            <w:pPr>
              <w:pStyle w:val="TableParagraph"/>
              <w:rPr>
                <w:color w:val="auto"/>
              </w:rPr>
            </w:pPr>
          </w:p>
        </w:tc>
      </w:tr>
    </w:tbl>
    <w:p w14:paraId="636C7471" w14:textId="77777777" w:rsidR="00DA02C0" w:rsidRPr="00477D59" w:rsidRDefault="00DA02C0" w:rsidP="00DA02C0">
      <w:pPr>
        <w:rPr>
          <w:rFonts w:ascii="Effra" w:hAnsi="Effra" w:cs="Calibri Light"/>
          <w:sz w:val="20"/>
        </w:rPr>
        <w:sectPr w:rsidR="00DA02C0" w:rsidRPr="00477D59">
          <w:pgSz w:w="11910" w:h="16840"/>
          <w:pgMar w:top="1120" w:right="1240" w:bottom="280" w:left="1260" w:header="720" w:footer="720" w:gutter="0"/>
          <w:cols w:space="720"/>
        </w:sectPr>
      </w:pPr>
    </w:p>
    <w:p w14:paraId="52BC0012" w14:textId="77777777" w:rsidR="00DA02C0" w:rsidRPr="00477D59" w:rsidRDefault="00DA02C0" w:rsidP="008C31EC">
      <w:pPr>
        <w:pStyle w:val="Heading1"/>
      </w:pPr>
      <w:r>
        <w:rPr>
          <w:bCs/>
          <w:lang w:val="ga"/>
        </w:rPr>
        <w:lastRenderedPageBreak/>
        <w:t>Cuid D: Cumas Eagrúcháin agus Cur i bhFeidhm</w:t>
      </w:r>
    </w:p>
    <w:p w14:paraId="115B9765" w14:textId="77777777" w:rsidR="00DA02C0" w:rsidRPr="008C31EC" w:rsidRDefault="00DA02C0" w:rsidP="008C31EC">
      <w:pPr>
        <w:pStyle w:val="Heading2"/>
      </w:pPr>
      <w:r>
        <w:rPr>
          <w:lang w:val="ga"/>
        </w:rPr>
        <w:t>Eolas faoin bpríomhiarratasóir:</w:t>
      </w:r>
    </w:p>
    <w:p w14:paraId="01CBC3E7" w14:textId="77777777" w:rsidR="00DA02C0" w:rsidRPr="0008094A" w:rsidRDefault="00DA02C0" w:rsidP="00DA02C0">
      <w:pPr>
        <w:pStyle w:val="BodyText"/>
        <w:spacing w:before="148" w:line="280" w:lineRule="auto"/>
        <w:ind w:left="100" w:right="207"/>
        <w:rPr>
          <w:rFonts w:ascii="Effra" w:hAnsi="Effra" w:cs="Calibri Light"/>
          <w:sz w:val="24"/>
          <w:szCs w:val="22"/>
        </w:rPr>
      </w:pPr>
      <w:r>
        <w:rPr>
          <w:rFonts w:ascii="Effra" w:hAnsi="Effra" w:cs="Calibri Light"/>
          <w:sz w:val="24"/>
          <w:szCs w:val="22"/>
          <w:lang w:val="ga"/>
        </w:rPr>
        <w:t>Agus na ceisteanna thíos á bhfreagairt, cinntigh go dtugtar dóthain sonraí chun gur féidir leis an bpainéal measúnaithe an togra a bhreith i gceart.</w:t>
      </w:r>
    </w:p>
    <w:p w14:paraId="01272FF7" w14:textId="77777777" w:rsidR="00DA02C0" w:rsidRPr="0008094A" w:rsidRDefault="00DA02C0" w:rsidP="00DA02C0">
      <w:pPr>
        <w:pStyle w:val="BodyText"/>
        <w:spacing w:before="113"/>
        <w:ind w:left="100"/>
        <w:rPr>
          <w:rFonts w:ascii="Effra" w:hAnsi="Effra" w:cs="Calibri Light"/>
          <w:sz w:val="24"/>
          <w:szCs w:val="22"/>
        </w:rPr>
      </w:pPr>
      <w:r>
        <w:rPr>
          <w:rFonts w:ascii="Effra" w:hAnsi="Effra" w:cs="Calibri Light"/>
          <w:sz w:val="24"/>
          <w:szCs w:val="22"/>
          <w:lang w:val="ga"/>
        </w:rPr>
        <w:t>Méadaigh méid na mboscaí thíos de réir mar is gá nó tabhair eolas ar leathanach breise.</w:t>
      </w:r>
    </w:p>
    <w:p w14:paraId="4488B321" w14:textId="02AE99F1" w:rsidR="00DA02C0" w:rsidRPr="00FE5B1C" w:rsidRDefault="00DA02C0" w:rsidP="00FE5B1C">
      <w:pPr>
        <w:spacing w:before="157" w:after="240"/>
        <w:ind w:left="100"/>
        <w:rPr>
          <w:rFonts w:ascii="Effra" w:hAnsi="Effra" w:cs="Calibri Light"/>
          <w:i/>
          <w:sz w:val="24"/>
        </w:rPr>
      </w:pPr>
      <w:r>
        <w:rPr>
          <w:rFonts w:ascii="Effra" w:hAnsi="Effra" w:cs="Calibri Light"/>
          <w:i/>
          <w:iCs/>
          <w:sz w:val="24"/>
          <w:lang w:val="ga"/>
        </w:rPr>
        <w:t>Tá eolas faoin scéim mharcála sa Treoir, Rannóga 3 agus 4 agus in Aguisín D.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8357"/>
      </w:tblGrid>
      <w:tr w:rsidR="00DA02C0" w:rsidRPr="00477D59" w14:paraId="69D1D82B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4B4CD0E1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5.1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5CF6240C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n bhliain ar bunaíodh an eagraíocht?</w:t>
            </w:r>
          </w:p>
        </w:tc>
      </w:tr>
      <w:tr w:rsidR="00DA02C0" w:rsidRPr="00477D59" w14:paraId="440407B4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325ED478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7B09DA2E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1982E503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9A85AEE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5.2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7AB554CB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ard é aidhm foriomlán na heagraíochta? (50 focal ar a mhéad)</w:t>
            </w:r>
          </w:p>
        </w:tc>
      </w:tr>
      <w:tr w:rsidR="00DA02C0" w:rsidRPr="00477D59" w14:paraId="573B6FA2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D9861E8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69F0D580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70619354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E36756B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5.3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2A433C00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abhair breac-chuntas gairid ar obair na heagraíochta. (150 focal ar a mhéad)</w:t>
            </w:r>
          </w:p>
        </w:tc>
      </w:tr>
      <w:tr w:rsidR="00DA02C0" w:rsidRPr="00477D59" w14:paraId="013CD1FA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6A5DFAB8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673BEE96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6AE69771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550235D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5.4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3E695B76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 mhéad foirne atá ag an eagraíocht?</w:t>
            </w:r>
          </w:p>
        </w:tc>
      </w:tr>
      <w:tr w:rsidR="00DA02C0" w:rsidRPr="00477D59" w14:paraId="16B44C7C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2B4CBCD8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39F5686F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31A826EE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DE6E294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5.5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3D8EFDB7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abhair sonraí a léiríonn cumas agus taithí na heagraíochta chun tionscnamh mar a bheartaítear a bhainistiú agus a chur i bhfeidhm: (150 focal ar a mhéad)</w:t>
            </w:r>
          </w:p>
        </w:tc>
      </w:tr>
      <w:tr w:rsidR="00DA02C0" w:rsidRPr="00477D59" w14:paraId="1AA1217F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1AEA3CF3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2730EA81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403835F4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328EB551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5.6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27CEB666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Déan cur síos ar an gcaoi a mbainisteofar agus a soláthrófar an tionscadal beartaithe agus cé a dhéanfaidh é sin: (150 focal ar a mhéad)</w:t>
            </w:r>
          </w:p>
        </w:tc>
      </w:tr>
      <w:tr w:rsidR="00DA02C0" w:rsidRPr="00477D59" w14:paraId="6132AA78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77AB5BF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499B2DA3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272ED80F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FC298C7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5.7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176C0CAC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abhair breac-chuntas ar aon taithí a bhí ag d’eagraíocht roimhe seo ar thionscadail cosúil le do thogra a bhainistiú ó thaobh airgeadais de. (200 focal ar a mhéad)</w:t>
            </w:r>
          </w:p>
        </w:tc>
      </w:tr>
      <w:tr w:rsidR="00DA02C0" w:rsidRPr="00477D59" w14:paraId="6F5A5F14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4B238C6B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2DCEBDF6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3453B18A" w14:textId="77777777" w:rsidTr="0093417C">
        <w:trPr>
          <w:trHeight w:val="8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78FE84DD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5.8</w:t>
            </w:r>
          </w:p>
        </w:tc>
        <w:tc>
          <w:tcPr>
            <w:tcW w:w="8357" w:type="dxa"/>
            <w:shd w:val="clear" w:color="auto" w:fill="D5FAFF"/>
            <w:vAlign w:val="center"/>
          </w:tcPr>
          <w:p w14:paraId="573C0333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 na nósanna imeachta agus córais rialaithe atá i bhfeidhm san eagraíocht chun dea-bhainistíocht airgeadais a chinntiú? (150 focal ar a mhéad)</w:t>
            </w:r>
          </w:p>
        </w:tc>
      </w:tr>
      <w:tr w:rsidR="00DA02C0" w:rsidRPr="00477D59" w14:paraId="051062AE" w14:textId="77777777" w:rsidTr="0093417C">
        <w:trPr>
          <w:trHeight w:val="813"/>
        </w:trPr>
        <w:tc>
          <w:tcPr>
            <w:tcW w:w="817" w:type="dxa"/>
            <w:shd w:val="clear" w:color="auto" w:fill="D5FAFF"/>
            <w:vAlign w:val="center"/>
          </w:tcPr>
          <w:p w14:paraId="09CED833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  <w:vAlign w:val="center"/>
          </w:tcPr>
          <w:p w14:paraId="5F48C091" w14:textId="77777777" w:rsidR="00DA02C0" w:rsidRPr="0008094A" w:rsidRDefault="00DA02C0" w:rsidP="0093417C">
            <w:pPr>
              <w:pStyle w:val="TableParagraph"/>
              <w:rPr>
                <w:color w:val="auto"/>
              </w:rPr>
            </w:pPr>
          </w:p>
        </w:tc>
      </w:tr>
    </w:tbl>
    <w:p w14:paraId="79A9387F" w14:textId="12FF8A55" w:rsidR="00DA02C0" w:rsidRPr="00FE5B1C" w:rsidRDefault="00DA02C0" w:rsidP="00FE5B1C">
      <w:pPr>
        <w:pStyle w:val="Heading2"/>
      </w:pPr>
      <w:r>
        <w:rPr>
          <w:lang w:val="ga"/>
        </w:rPr>
        <w:t>Eolas comhpháirtíochta (más ábhartha):</w:t>
      </w:r>
    </w:p>
    <w:tbl>
      <w:tblPr>
        <w:tblW w:w="0" w:type="auto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8357"/>
      </w:tblGrid>
      <w:tr w:rsidR="00DA02C0" w:rsidRPr="00477D59" w14:paraId="65FC6667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6BE96B34" w14:textId="77777777" w:rsidR="00DA02C0" w:rsidRPr="00531F8C" w:rsidRDefault="008C31EC" w:rsidP="00531F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6.1</w:t>
            </w:r>
          </w:p>
        </w:tc>
        <w:tc>
          <w:tcPr>
            <w:tcW w:w="8357" w:type="dxa"/>
            <w:shd w:val="clear" w:color="auto" w:fill="D5FAFF"/>
          </w:tcPr>
          <w:p w14:paraId="74C28886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n bhliain ar bunaíodh an chomhpháirtíocht?</w:t>
            </w:r>
          </w:p>
        </w:tc>
      </w:tr>
      <w:tr w:rsidR="00DA02C0" w:rsidRPr="00477D59" w14:paraId="2CCAA914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1EF162A6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</w:tcPr>
          <w:p w14:paraId="2D623CFE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4C71EEF6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75C51EB5" w14:textId="77777777" w:rsidR="00DA02C0" w:rsidRPr="00531F8C" w:rsidRDefault="008C31EC" w:rsidP="00531F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6.2</w:t>
            </w:r>
          </w:p>
        </w:tc>
        <w:tc>
          <w:tcPr>
            <w:tcW w:w="8357" w:type="dxa"/>
            <w:shd w:val="clear" w:color="auto" w:fill="D5FAFF"/>
          </w:tcPr>
          <w:p w14:paraId="2637F9AB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Céard é aidhm fhoriomlán na comhpháirtíochta, mar a bhaineann sé leis an togra tionscadail seo? (150 focal)</w:t>
            </w:r>
          </w:p>
        </w:tc>
      </w:tr>
      <w:tr w:rsidR="00DA02C0" w:rsidRPr="00477D59" w14:paraId="53D91667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49E9250A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</w:tcPr>
          <w:p w14:paraId="103ECA07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62E93E44" w14:textId="77777777" w:rsidTr="00477D59">
        <w:trPr>
          <w:trHeight w:val="8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4A3D5F89" w14:textId="77777777" w:rsidR="00DA02C0" w:rsidRPr="00531F8C" w:rsidRDefault="008C31EC" w:rsidP="00531F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6.3</w:t>
            </w:r>
          </w:p>
        </w:tc>
        <w:tc>
          <w:tcPr>
            <w:tcW w:w="8357" w:type="dxa"/>
            <w:shd w:val="clear" w:color="auto" w:fill="D5FAFF"/>
          </w:tcPr>
          <w:p w14:paraId="2F86D6C0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abhair breac-chuntas gairid ar obair na heagraíochta comhpháirtíochta: (150 focal)</w:t>
            </w:r>
          </w:p>
        </w:tc>
      </w:tr>
      <w:tr w:rsidR="00DA02C0" w:rsidRPr="00477D59" w14:paraId="6AB412CA" w14:textId="77777777" w:rsidTr="00477D59">
        <w:trPr>
          <w:trHeight w:val="803"/>
        </w:trPr>
        <w:tc>
          <w:tcPr>
            <w:tcW w:w="817" w:type="dxa"/>
            <w:shd w:val="clear" w:color="auto" w:fill="D5FAFF"/>
          </w:tcPr>
          <w:p w14:paraId="2906B196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8357" w:type="dxa"/>
          </w:tcPr>
          <w:p w14:paraId="00D79D24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</w:p>
        </w:tc>
      </w:tr>
    </w:tbl>
    <w:p w14:paraId="1941CFBD" w14:textId="77777777" w:rsidR="00DA02C0" w:rsidRPr="00477D59" w:rsidRDefault="00DA02C0" w:rsidP="00DA02C0">
      <w:pPr>
        <w:rPr>
          <w:rFonts w:ascii="Effra" w:hAnsi="Effra" w:cs="Calibri Light"/>
          <w:sz w:val="20"/>
        </w:rPr>
        <w:sectPr w:rsidR="00DA02C0" w:rsidRPr="00477D59">
          <w:pgSz w:w="11910" w:h="16840"/>
          <w:pgMar w:top="980" w:right="1240" w:bottom="280" w:left="1260" w:header="720" w:footer="720" w:gutter="0"/>
          <w:cols w:space="720"/>
        </w:sectPr>
      </w:pPr>
    </w:p>
    <w:p w14:paraId="0CCB4A5F" w14:textId="77777777" w:rsidR="00DA02C0" w:rsidRPr="00477D59" w:rsidRDefault="008628B9" w:rsidP="00560707">
      <w:pPr>
        <w:pStyle w:val="Heading1"/>
      </w:pPr>
      <w:r>
        <w:rPr>
          <w:bCs/>
          <w:lang w:val="ga"/>
        </w:rPr>
        <w:lastRenderedPageBreak/>
        <w:t>Cuid E: Buiséad Tionscadail</w:t>
      </w:r>
    </w:p>
    <w:p w14:paraId="6DF0E7A4" w14:textId="77777777" w:rsidR="00DA02C0" w:rsidRPr="0008094A" w:rsidRDefault="00DA02C0" w:rsidP="0008094A">
      <w:pPr>
        <w:pStyle w:val="Heading2"/>
      </w:pPr>
      <w:r>
        <w:rPr>
          <w:lang w:val="ga"/>
        </w:rPr>
        <w:t>Buiséad</w:t>
      </w:r>
    </w:p>
    <w:p w14:paraId="4DF36335" w14:textId="77777777" w:rsidR="00DA02C0" w:rsidRPr="00FE5B1C" w:rsidRDefault="00DA02C0" w:rsidP="00DA02C0">
      <w:pPr>
        <w:pStyle w:val="BodyText"/>
        <w:spacing w:before="189" w:line="280" w:lineRule="auto"/>
        <w:ind w:left="100" w:right="1241"/>
        <w:rPr>
          <w:rFonts w:ascii="Effra" w:hAnsi="Effra" w:cs="Calibri Light"/>
          <w:sz w:val="24"/>
          <w:szCs w:val="22"/>
        </w:rPr>
      </w:pPr>
      <w:r w:rsidRPr="00FE5B1C">
        <w:rPr>
          <w:rFonts w:ascii="Effra" w:hAnsi="Effra" w:cs="Calibri Light"/>
          <w:sz w:val="24"/>
          <w:szCs w:val="22"/>
          <w:lang w:val="ga"/>
        </w:rPr>
        <w:t>Agus na ceisteanna thíos á bhfreagairt, cinntigh go dtugtar dóthain sonraí chun gur féidir leis an bpainéal measúnaithe an togra a bhreith i gceart.</w:t>
      </w:r>
    </w:p>
    <w:p w14:paraId="0D31C000" w14:textId="77777777" w:rsidR="00DA02C0" w:rsidRPr="00FE5B1C" w:rsidRDefault="00DA02C0" w:rsidP="00DA02C0">
      <w:pPr>
        <w:pStyle w:val="BodyText"/>
        <w:spacing w:before="153"/>
        <w:ind w:left="100"/>
        <w:rPr>
          <w:rFonts w:ascii="Effra" w:hAnsi="Effra" w:cs="Calibri Light"/>
          <w:sz w:val="24"/>
          <w:szCs w:val="22"/>
        </w:rPr>
      </w:pPr>
      <w:r w:rsidRPr="00FE5B1C">
        <w:rPr>
          <w:rFonts w:ascii="Effra" w:hAnsi="Effra" w:cs="Calibri Light"/>
          <w:sz w:val="24"/>
          <w:szCs w:val="22"/>
          <w:lang w:val="ga"/>
        </w:rPr>
        <w:t>Méadaigh méid na mboscaí thíos de réir mar is gá nó tabhair eolas ar leathanach breise.</w:t>
      </w:r>
    </w:p>
    <w:p w14:paraId="266614C8" w14:textId="4ED3B81D" w:rsidR="00DA02C0" w:rsidRPr="00FE5B1C" w:rsidRDefault="00DA02C0" w:rsidP="00FE5B1C">
      <w:pPr>
        <w:spacing w:before="196" w:after="240"/>
        <w:ind w:left="100"/>
        <w:rPr>
          <w:rFonts w:ascii="Effra" w:hAnsi="Effra" w:cs="Calibri Light"/>
          <w:i/>
          <w:sz w:val="24"/>
        </w:rPr>
      </w:pPr>
      <w:r w:rsidRPr="00FE5B1C">
        <w:rPr>
          <w:rFonts w:ascii="Effra" w:hAnsi="Effra" w:cs="Calibri Light"/>
          <w:i/>
          <w:iCs/>
          <w:sz w:val="24"/>
          <w:lang w:val="ga"/>
        </w:rPr>
        <w:t>Tá eolas faoin scéim mharcála sa Treoir, Aguisín D.</w:t>
      </w:r>
    </w:p>
    <w:tbl>
      <w:tblPr>
        <w:tblW w:w="5000" w:type="pct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325"/>
        <w:gridCol w:w="90"/>
        <w:gridCol w:w="1140"/>
      </w:tblGrid>
      <w:tr w:rsidR="009D00AB" w:rsidRPr="00477D59" w14:paraId="78339786" w14:textId="77777777" w:rsidTr="00DB6C70">
        <w:trPr>
          <w:trHeight w:val="851"/>
        </w:trPr>
        <w:tc>
          <w:tcPr>
            <w:tcW w:w="45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35380064" w14:textId="77777777" w:rsidR="009D00AB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7.1</w:t>
            </w:r>
          </w:p>
        </w:tc>
        <w:tc>
          <w:tcPr>
            <w:tcW w:w="4548" w:type="pct"/>
            <w:gridSpan w:val="3"/>
            <w:shd w:val="clear" w:color="auto" w:fill="C1F8FF"/>
            <w:vAlign w:val="center"/>
          </w:tcPr>
          <w:p w14:paraId="63957843" w14:textId="18E1BC0E" w:rsidR="009D00AB" w:rsidRPr="0008094A" w:rsidRDefault="009D00AB" w:rsidP="001D7CD4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Cuir X leis an maoiniú deontais a bhfuiltear ag cur isteach air.</w:t>
            </w:r>
          </w:p>
        </w:tc>
      </w:tr>
      <w:tr w:rsidR="00DA02C0" w:rsidRPr="00477D59" w14:paraId="34DEB268" w14:textId="77777777" w:rsidTr="00DB6C70">
        <w:trPr>
          <w:trHeight w:val="851"/>
        </w:trPr>
        <w:tc>
          <w:tcPr>
            <w:tcW w:w="45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6E48F32D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42" w:type="pct"/>
            <w:gridSpan w:val="2"/>
            <w:shd w:val="clear" w:color="auto" w:fill="C1F8FF"/>
            <w:vAlign w:val="center"/>
          </w:tcPr>
          <w:p w14:paraId="1DEDD275" w14:textId="77777777" w:rsidR="00DA02C0" w:rsidRPr="0008094A" w:rsidRDefault="00A730AF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Deontas beag suas go €6,000</w:t>
            </w:r>
          </w:p>
        </w:tc>
        <w:tc>
          <w:tcPr>
            <w:tcW w:w="606" w:type="pct"/>
            <w:shd w:val="clear" w:color="auto" w:fill="C1F8FF"/>
            <w:vAlign w:val="center"/>
          </w:tcPr>
          <w:p w14:paraId="47AF8DC6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</w:p>
        </w:tc>
      </w:tr>
      <w:tr w:rsidR="00DA02C0" w:rsidRPr="00477D59" w14:paraId="68A81DD2" w14:textId="77777777" w:rsidTr="00DB6C70">
        <w:trPr>
          <w:trHeight w:val="851"/>
        </w:trPr>
        <w:tc>
          <w:tcPr>
            <w:tcW w:w="45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5E6F1293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42" w:type="pct"/>
            <w:gridSpan w:val="2"/>
            <w:shd w:val="clear" w:color="auto" w:fill="C1F8FF"/>
            <w:vAlign w:val="center"/>
          </w:tcPr>
          <w:p w14:paraId="3BC02BFE" w14:textId="77777777" w:rsidR="00A730AF" w:rsidRPr="0008094A" w:rsidRDefault="00A730AF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Deontas ginearálta suas go €20,000</w:t>
            </w:r>
          </w:p>
        </w:tc>
        <w:tc>
          <w:tcPr>
            <w:tcW w:w="606" w:type="pct"/>
            <w:shd w:val="clear" w:color="auto" w:fill="C1F8FF"/>
            <w:vAlign w:val="center"/>
          </w:tcPr>
          <w:p w14:paraId="566480A5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</w:p>
        </w:tc>
      </w:tr>
      <w:tr w:rsidR="00DA02C0" w:rsidRPr="00477D59" w14:paraId="46B2A893" w14:textId="77777777" w:rsidTr="00DB6C70">
        <w:trPr>
          <w:trHeight w:val="851"/>
        </w:trPr>
        <w:tc>
          <w:tcPr>
            <w:tcW w:w="45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148CE000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42" w:type="pct"/>
            <w:gridSpan w:val="2"/>
            <w:shd w:val="clear" w:color="auto" w:fill="C1F8FF"/>
            <w:vAlign w:val="center"/>
          </w:tcPr>
          <w:p w14:paraId="7B7A2A40" w14:textId="77777777" w:rsidR="00DA02C0" w:rsidRPr="0008094A" w:rsidRDefault="00A730AF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 xml:space="preserve">Sonraigh </w:t>
            </w:r>
            <w:r>
              <w:rPr>
                <w:b/>
                <w:bCs/>
                <w:color w:val="auto"/>
                <w:szCs w:val="24"/>
                <w:lang w:val="ga"/>
              </w:rPr>
              <w:t>costas iomlán (CBL san áireamh)</w:t>
            </w:r>
            <w:r>
              <w:rPr>
                <w:color w:val="auto"/>
                <w:szCs w:val="24"/>
                <w:lang w:val="ga"/>
              </w:rPr>
              <w:t xml:space="preserve"> an tionscadail a bhfuiltear ag lorg maoiniú lena aghaidh (ní féidir leis a bheith níos mó ná suim an deontais)</w:t>
            </w:r>
          </w:p>
        </w:tc>
        <w:tc>
          <w:tcPr>
            <w:tcW w:w="606" w:type="pct"/>
            <w:shd w:val="clear" w:color="auto" w:fill="C1F8FF"/>
            <w:vAlign w:val="center"/>
          </w:tcPr>
          <w:p w14:paraId="18B3D9AE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</w:p>
        </w:tc>
      </w:tr>
      <w:tr w:rsidR="00DA02C0" w:rsidRPr="00477D59" w14:paraId="06245727" w14:textId="77777777" w:rsidTr="00DB6C70">
        <w:trPr>
          <w:trHeight w:val="190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0096AA"/>
            <w:vAlign w:val="center"/>
          </w:tcPr>
          <w:p w14:paraId="4EF9EA5D" w14:textId="77777777" w:rsidR="00DA02C0" w:rsidRPr="00531F8C" w:rsidRDefault="008C31EC" w:rsidP="0093417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7.2</w:t>
            </w:r>
          </w:p>
        </w:tc>
        <w:tc>
          <w:tcPr>
            <w:tcW w:w="4548" w:type="pct"/>
            <w:gridSpan w:val="3"/>
            <w:shd w:val="clear" w:color="auto" w:fill="C1F8FF"/>
            <w:vAlign w:val="center"/>
          </w:tcPr>
          <w:p w14:paraId="64A0DF41" w14:textId="77777777" w:rsidR="00DA02C0" w:rsidRPr="0008094A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Tabhair míniú agus miondealú iomlán ar na costais, lena n-áirítear rátaí lae/uaire do chonraitheoirí.</w:t>
            </w:r>
          </w:p>
          <w:p w14:paraId="0AA1A8EB" w14:textId="77777777" w:rsidR="00DA02C0" w:rsidRPr="0008094A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Cinntigh go bhfuil CBL san áireamh sna costais agus go dtugtar in Euro iad.</w:t>
            </w:r>
          </w:p>
          <w:p w14:paraId="76D9ECD9" w14:textId="77777777" w:rsidR="00DA02C0" w:rsidRPr="0008094A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Úsáid aon cheann de na ceannteidil seo a leanas a bhaineann leis an togra.</w:t>
            </w:r>
          </w:p>
          <w:p w14:paraId="21604ADA" w14:textId="77777777" w:rsidR="00DA02C0" w:rsidRPr="0008094A" w:rsidRDefault="00DA02C0" w:rsidP="0093417C">
            <w:pPr>
              <w:pStyle w:val="TableParagraph"/>
              <w:numPr>
                <w:ilvl w:val="0"/>
                <w:numId w:val="2"/>
              </w:numPr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Cuir isteach línte breise míre más gá.</w:t>
            </w:r>
          </w:p>
        </w:tc>
      </w:tr>
      <w:tr w:rsidR="00DA02C0" w:rsidRPr="00477D59" w14:paraId="66AF50C4" w14:textId="77777777" w:rsidTr="00DD048F">
        <w:trPr>
          <w:trHeight w:val="1860"/>
        </w:trPr>
        <w:tc>
          <w:tcPr>
            <w:tcW w:w="452" w:type="pct"/>
            <w:vMerge w:val="restart"/>
            <w:shd w:val="clear" w:color="auto" w:fill="C1F8FF"/>
            <w:vAlign w:val="center"/>
          </w:tcPr>
          <w:p w14:paraId="3B30315C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4548" w:type="pct"/>
            <w:gridSpan w:val="3"/>
            <w:shd w:val="clear" w:color="auto" w:fill="C1F8FF"/>
            <w:vAlign w:val="center"/>
          </w:tcPr>
          <w:p w14:paraId="42E2671F" w14:textId="77777777" w:rsidR="00DA02C0" w:rsidRPr="009C6835" w:rsidRDefault="00DA02C0" w:rsidP="009C6835">
            <w:pPr>
              <w:pStyle w:val="TableParagraph"/>
              <w:rPr>
                <w:b/>
                <w:color w:val="auto"/>
                <w:szCs w:val="24"/>
                <w:lang w:val="ga"/>
              </w:rPr>
            </w:pPr>
            <w:r w:rsidRPr="009C6835">
              <w:rPr>
                <w:b/>
                <w:color w:val="auto"/>
                <w:szCs w:val="24"/>
                <w:lang w:val="ga"/>
              </w:rPr>
              <w:t>Seirbhísí ar Conradh: Sonraigh le do thoil</w:t>
            </w:r>
          </w:p>
          <w:p w14:paraId="09EEB1D2" w14:textId="27A15F92" w:rsidR="00BE010C" w:rsidRPr="009C6835" w:rsidRDefault="00DA02C0" w:rsidP="009C6835">
            <w:pPr>
              <w:pStyle w:val="TableParagraph"/>
              <w:rPr>
                <w:color w:val="auto"/>
                <w:szCs w:val="24"/>
                <w:lang w:val="ga"/>
              </w:rPr>
            </w:pPr>
            <w:r w:rsidRPr="009C6835">
              <w:rPr>
                <w:color w:val="auto"/>
                <w:szCs w:val="24"/>
                <w:lang w:val="ga"/>
              </w:rPr>
              <w:t>D’fhéadfaí a áireamh leis seo, mar shampla, táillí conraitheoirí a fhostú le conradh seirbhíse chun tabhairt faoi thaighde (lena n-áirítear taighdeoir piara), nó chun saineolas, oiliúint, éascú, comhordú tionscadail nó riaracháin tionscadail a sholáthar le haghaidh chúrsaí chearta an duine agus comhionannais. Tabhair faoi deara nach bhfuil costais tuarastail croífhoirne ná foirne ar conradh incháilithe.</w:t>
            </w:r>
          </w:p>
          <w:p w14:paraId="1F965E60" w14:textId="0542D3B3" w:rsidR="00DA02C0" w:rsidRPr="009C6835" w:rsidRDefault="00BE010C" w:rsidP="009C6835">
            <w:pPr>
              <w:pStyle w:val="TableParagraph"/>
              <w:rPr>
                <w:color w:val="auto"/>
                <w:szCs w:val="24"/>
                <w:lang w:val="ga"/>
              </w:rPr>
            </w:pPr>
            <w:r w:rsidRPr="009C6835">
              <w:rPr>
                <w:color w:val="auto"/>
                <w:szCs w:val="24"/>
                <w:lang w:val="ga"/>
              </w:rPr>
              <w:t>Tabhair miondealú mionsonraithe ar gach mír chostais. Sonraigh rátaí lae/uaire agus an líon laethanta.</w:t>
            </w:r>
          </w:p>
        </w:tc>
      </w:tr>
      <w:tr w:rsidR="00DA02C0" w:rsidRPr="00477D59" w14:paraId="644AFEE9" w14:textId="77777777" w:rsidTr="00DD048F">
        <w:trPr>
          <w:trHeight w:val="540"/>
        </w:trPr>
        <w:tc>
          <w:tcPr>
            <w:tcW w:w="452" w:type="pct"/>
            <w:vMerge/>
            <w:tcBorders>
              <w:top w:val="nil"/>
            </w:tcBorders>
            <w:shd w:val="clear" w:color="auto" w:fill="C1F8FF"/>
            <w:vAlign w:val="center"/>
          </w:tcPr>
          <w:p w14:paraId="6EBA6720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894" w:type="pct"/>
            <w:vAlign w:val="center"/>
          </w:tcPr>
          <w:p w14:paraId="001318C9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Mír 1</w:t>
            </w:r>
          </w:p>
        </w:tc>
        <w:tc>
          <w:tcPr>
            <w:tcW w:w="654" w:type="pct"/>
            <w:gridSpan w:val="2"/>
            <w:vAlign w:val="center"/>
          </w:tcPr>
          <w:p w14:paraId="77AA88B2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€</w:t>
            </w:r>
          </w:p>
        </w:tc>
      </w:tr>
      <w:tr w:rsidR="00DA02C0" w:rsidRPr="00477D59" w14:paraId="5A88D022" w14:textId="77777777" w:rsidTr="00DD048F">
        <w:trPr>
          <w:trHeight w:val="540"/>
        </w:trPr>
        <w:tc>
          <w:tcPr>
            <w:tcW w:w="452" w:type="pct"/>
            <w:vMerge/>
            <w:tcBorders>
              <w:top w:val="nil"/>
            </w:tcBorders>
            <w:shd w:val="clear" w:color="auto" w:fill="C1F8FF"/>
            <w:vAlign w:val="center"/>
          </w:tcPr>
          <w:p w14:paraId="2C222E00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894" w:type="pct"/>
            <w:vAlign w:val="center"/>
          </w:tcPr>
          <w:p w14:paraId="364B8B6B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Mír 2</w:t>
            </w:r>
          </w:p>
        </w:tc>
        <w:tc>
          <w:tcPr>
            <w:tcW w:w="654" w:type="pct"/>
            <w:gridSpan w:val="2"/>
            <w:vAlign w:val="center"/>
          </w:tcPr>
          <w:p w14:paraId="0B306469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€</w:t>
            </w:r>
          </w:p>
        </w:tc>
      </w:tr>
      <w:tr w:rsidR="00DA02C0" w:rsidRPr="00477D59" w14:paraId="0EFD7B22" w14:textId="77777777" w:rsidTr="00DD048F">
        <w:trPr>
          <w:trHeight w:val="540"/>
        </w:trPr>
        <w:tc>
          <w:tcPr>
            <w:tcW w:w="452" w:type="pct"/>
            <w:vMerge/>
            <w:tcBorders>
              <w:top w:val="nil"/>
            </w:tcBorders>
            <w:shd w:val="clear" w:color="auto" w:fill="C1F8FF"/>
            <w:vAlign w:val="center"/>
          </w:tcPr>
          <w:p w14:paraId="4DA586D6" w14:textId="77777777" w:rsidR="00DA02C0" w:rsidRPr="00531F8C" w:rsidRDefault="00DA02C0" w:rsidP="0093417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894" w:type="pct"/>
            <w:vAlign w:val="center"/>
          </w:tcPr>
          <w:p w14:paraId="62329B74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Mír 3</w:t>
            </w:r>
          </w:p>
        </w:tc>
        <w:tc>
          <w:tcPr>
            <w:tcW w:w="654" w:type="pct"/>
            <w:gridSpan w:val="2"/>
            <w:vAlign w:val="center"/>
          </w:tcPr>
          <w:p w14:paraId="4A829791" w14:textId="77777777" w:rsidR="00DA02C0" w:rsidRPr="0008094A" w:rsidRDefault="00DA02C0" w:rsidP="0093417C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€</w:t>
            </w:r>
          </w:p>
        </w:tc>
      </w:tr>
    </w:tbl>
    <w:p w14:paraId="2D697895" w14:textId="77777777" w:rsidR="00477D59" w:rsidRPr="00477D59" w:rsidRDefault="00477D59">
      <w:pPr>
        <w:rPr>
          <w:rFonts w:ascii="Effra" w:hAnsi="Effra"/>
        </w:rPr>
      </w:pPr>
    </w:p>
    <w:tbl>
      <w:tblPr>
        <w:tblW w:w="5000" w:type="pct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375"/>
        <w:gridCol w:w="32"/>
        <w:gridCol w:w="1230"/>
      </w:tblGrid>
      <w:tr w:rsidR="00DA02C0" w:rsidRPr="00477D59" w14:paraId="22A4A230" w14:textId="77777777" w:rsidTr="00DB6C70">
        <w:trPr>
          <w:trHeight w:val="1000"/>
        </w:trPr>
        <w:tc>
          <w:tcPr>
            <w:tcW w:w="406" w:type="pct"/>
            <w:vMerge w:val="restart"/>
            <w:tcBorders>
              <w:top w:val="nil"/>
            </w:tcBorders>
            <w:shd w:val="clear" w:color="auto" w:fill="C1F8FF"/>
          </w:tcPr>
          <w:p w14:paraId="4243AC91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4594" w:type="pct"/>
            <w:gridSpan w:val="3"/>
            <w:shd w:val="clear" w:color="auto" w:fill="C1F8FF"/>
          </w:tcPr>
          <w:p w14:paraId="3940189C" w14:textId="0FB52441" w:rsidR="00DA02C0" w:rsidRPr="009C6835" w:rsidRDefault="00BD53B2" w:rsidP="009C6835">
            <w:pPr>
              <w:pStyle w:val="TableParagraph"/>
              <w:rPr>
                <w:b/>
                <w:color w:val="auto"/>
                <w:szCs w:val="24"/>
                <w:lang w:val="ga"/>
              </w:rPr>
            </w:pPr>
            <w:r w:rsidRPr="009C6835">
              <w:rPr>
                <w:b/>
                <w:color w:val="auto"/>
                <w:szCs w:val="24"/>
                <w:lang w:val="ga"/>
              </w:rPr>
              <w:t>Costais Imeachta: Sonraigh le do thoil</w:t>
            </w:r>
          </w:p>
          <w:p w14:paraId="6AFCDBA8" w14:textId="77777777" w:rsidR="00DA02C0" w:rsidRPr="009C6835" w:rsidRDefault="00DA02C0" w:rsidP="00531F8C">
            <w:pPr>
              <w:pStyle w:val="TableParagraph"/>
              <w:rPr>
                <w:color w:val="auto"/>
                <w:szCs w:val="24"/>
                <w:lang w:val="ga"/>
              </w:rPr>
            </w:pPr>
            <w:r w:rsidRPr="009C6835">
              <w:rPr>
                <w:color w:val="auto"/>
                <w:szCs w:val="24"/>
                <w:lang w:val="ga"/>
              </w:rPr>
              <w:t>(Mar shampla: cíos ar ionad, seomraí cruinnithe, sólaistí, srl.)</w:t>
            </w:r>
          </w:p>
          <w:p w14:paraId="32528427" w14:textId="23489314" w:rsidR="00615B51" w:rsidRPr="009C6835" w:rsidRDefault="00615B51" w:rsidP="009C6835">
            <w:pPr>
              <w:pStyle w:val="TableParagraph"/>
              <w:rPr>
                <w:color w:val="auto"/>
                <w:szCs w:val="24"/>
                <w:lang w:val="ga"/>
              </w:rPr>
            </w:pPr>
            <w:r w:rsidRPr="009C6835">
              <w:rPr>
                <w:color w:val="auto"/>
                <w:szCs w:val="24"/>
                <w:lang w:val="ga"/>
              </w:rPr>
              <w:t>Tabhair miondealú mionsonraithe ar chostais gach míre.</w:t>
            </w:r>
          </w:p>
        </w:tc>
      </w:tr>
      <w:tr w:rsidR="00DA02C0" w:rsidRPr="00477D59" w14:paraId="0101D3A4" w14:textId="77777777" w:rsidTr="00DB6C70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C1F8FF"/>
          </w:tcPr>
          <w:p w14:paraId="20EEDE7F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40" w:type="pct"/>
            <w:gridSpan w:val="2"/>
          </w:tcPr>
          <w:p w14:paraId="06DA822C" w14:textId="77777777" w:rsidR="00DA02C0" w:rsidRPr="0008094A" w:rsidRDefault="00CC7E53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1 </w:t>
            </w:r>
          </w:p>
        </w:tc>
        <w:tc>
          <w:tcPr>
            <w:tcW w:w="654" w:type="pct"/>
          </w:tcPr>
          <w:p w14:paraId="07C08D85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01787FD8" w14:textId="77777777" w:rsidTr="00DB6C70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C1F8FF"/>
          </w:tcPr>
          <w:p w14:paraId="3E20EBC5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40" w:type="pct"/>
            <w:gridSpan w:val="2"/>
          </w:tcPr>
          <w:p w14:paraId="1001B4B5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Mír 2</w:t>
            </w:r>
          </w:p>
        </w:tc>
        <w:tc>
          <w:tcPr>
            <w:tcW w:w="654" w:type="pct"/>
          </w:tcPr>
          <w:p w14:paraId="2C7E39B4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1AC646B0" w14:textId="77777777" w:rsidTr="00DB6C70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C1F8FF"/>
          </w:tcPr>
          <w:p w14:paraId="06CD1F98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40" w:type="pct"/>
            <w:gridSpan w:val="2"/>
          </w:tcPr>
          <w:p w14:paraId="0641BE73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Mír 3</w:t>
            </w:r>
          </w:p>
        </w:tc>
        <w:tc>
          <w:tcPr>
            <w:tcW w:w="654" w:type="pct"/>
          </w:tcPr>
          <w:p w14:paraId="2333F18C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5DF30B09" w14:textId="77777777" w:rsidTr="0093417C">
        <w:trPr>
          <w:trHeight w:val="58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4392A052" w14:textId="77777777" w:rsidR="00DA02C0" w:rsidRPr="00531F8C" w:rsidRDefault="0093417C" w:rsidP="00531F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7.3</w:t>
            </w:r>
          </w:p>
        </w:tc>
        <w:tc>
          <w:tcPr>
            <w:tcW w:w="4594" w:type="pct"/>
            <w:gridSpan w:val="3"/>
          </w:tcPr>
          <w:p w14:paraId="6B1D4BD5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(ar lean)</w:t>
            </w:r>
          </w:p>
        </w:tc>
      </w:tr>
      <w:tr w:rsidR="00DA02C0" w:rsidRPr="00477D59" w14:paraId="2E1E53F2" w14:textId="77777777" w:rsidTr="0093417C">
        <w:trPr>
          <w:trHeight w:val="1060"/>
        </w:trPr>
        <w:tc>
          <w:tcPr>
            <w:tcW w:w="406" w:type="pct"/>
            <w:vMerge w:val="restart"/>
            <w:shd w:val="clear" w:color="auto" w:fill="D5FAFF"/>
          </w:tcPr>
          <w:p w14:paraId="4FFB3E65" w14:textId="77777777" w:rsidR="00DA02C0" w:rsidRPr="00BD53B2" w:rsidRDefault="00DA02C0" w:rsidP="00531F8C">
            <w:pPr>
              <w:pStyle w:val="TableParagraph"/>
              <w:rPr>
                <w:color w:val="0096A9"/>
                <w14:textFill>
                  <w14:solidFill>
                    <w14:srgbClr w14:val="0096A9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4594" w:type="pct"/>
            <w:gridSpan w:val="3"/>
            <w:shd w:val="clear" w:color="auto" w:fill="D5FAFF"/>
          </w:tcPr>
          <w:p w14:paraId="749598A2" w14:textId="77777777" w:rsidR="00DA02C0" w:rsidRPr="008252CA" w:rsidRDefault="00DA02C0" w:rsidP="00531F8C">
            <w:pPr>
              <w:pStyle w:val="TableParagraph"/>
              <w:rPr>
                <w:b/>
                <w:color w:val="auto"/>
              </w:rPr>
            </w:pPr>
            <w:r>
              <w:rPr>
                <w:b/>
                <w:bCs/>
                <w:color w:val="auto"/>
                <w:lang w:val="ga"/>
              </w:rPr>
              <w:t>Taisteal agus Cothabháil: Sonraigh le do thoil</w:t>
            </w:r>
          </w:p>
          <w:p w14:paraId="2A0D66EE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(Mar shampla: taisteal agus cothabháil réasúnta aoi-chainteoirí nó tacaíocht do rannpháirtithe chun páirt a ghlacadh i dtionscadal nó freastal ar imeacht)</w:t>
            </w:r>
          </w:p>
          <w:p w14:paraId="5F327779" w14:textId="77777777" w:rsidR="00615B51" w:rsidRPr="0008094A" w:rsidRDefault="00615B51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abhair miondealú mionsonraithe ar chostais gach míre .i. costas taistil in aghaidh an duine</w:t>
            </w:r>
          </w:p>
        </w:tc>
      </w:tr>
      <w:tr w:rsidR="00DA02C0" w:rsidRPr="00477D59" w14:paraId="60F261C8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5C872F79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49351683" w14:textId="77777777" w:rsidR="00DA02C0" w:rsidRPr="0008094A" w:rsidRDefault="00CC7E53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1 </w:t>
            </w:r>
            <w:bookmarkStart w:id="1" w:name="Text3"/>
            <w:bookmarkEnd w:id="1"/>
          </w:p>
        </w:tc>
        <w:tc>
          <w:tcPr>
            <w:tcW w:w="671" w:type="pct"/>
            <w:gridSpan w:val="2"/>
          </w:tcPr>
          <w:p w14:paraId="14AD8C77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335C8A14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4D9E2A78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47D01E40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Mír 2</w:t>
            </w:r>
          </w:p>
        </w:tc>
        <w:tc>
          <w:tcPr>
            <w:tcW w:w="671" w:type="pct"/>
            <w:gridSpan w:val="2"/>
          </w:tcPr>
          <w:p w14:paraId="1625633B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233ADE88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0029EB39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6331A7E5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3 </w:t>
            </w:r>
          </w:p>
        </w:tc>
        <w:tc>
          <w:tcPr>
            <w:tcW w:w="671" w:type="pct"/>
            <w:gridSpan w:val="2"/>
          </w:tcPr>
          <w:p w14:paraId="0302F342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19FB878E" w14:textId="77777777" w:rsidTr="0093417C">
        <w:trPr>
          <w:trHeight w:val="128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2477B9B0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4594" w:type="pct"/>
            <w:gridSpan w:val="3"/>
            <w:shd w:val="clear" w:color="auto" w:fill="D5FAFF"/>
          </w:tcPr>
          <w:p w14:paraId="201B5AD9" w14:textId="77777777" w:rsidR="00DA02C0" w:rsidRPr="008252CA" w:rsidRDefault="00DA02C0" w:rsidP="00531F8C">
            <w:pPr>
              <w:pStyle w:val="TableParagraph"/>
              <w:rPr>
                <w:b/>
                <w:color w:val="auto"/>
              </w:rPr>
            </w:pPr>
            <w:r>
              <w:rPr>
                <w:b/>
                <w:bCs/>
                <w:color w:val="auto"/>
                <w:lang w:val="ga"/>
              </w:rPr>
              <w:t>Costais Bholscaireachta: Sonraigh le do thoil</w:t>
            </w:r>
          </w:p>
          <w:p w14:paraId="5478FC5D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(Mar shampla: poiblíocht agus fógraíocht d’imeacht nó do thionscadal, cló agus dearadh, costais TFC le haghaidh tacaí ar líne agus meáin shóisialta)</w:t>
            </w:r>
          </w:p>
          <w:p w14:paraId="40766B34" w14:textId="77777777" w:rsidR="00195014" w:rsidRPr="0008094A" w:rsidRDefault="00195014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abhair miondealú mionsonraithe ar gach mír chostais.</w:t>
            </w:r>
          </w:p>
        </w:tc>
      </w:tr>
      <w:tr w:rsidR="00DA02C0" w:rsidRPr="00477D59" w14:paraId="3795FF2F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618C0802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541C221F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1 </w:t>
            </w:r>
          </w:p>
        </w:tc>
        <w:tc>
          <w:tcPr>
            <w:tcW w:w="671" w:type="pct"/>
            <w:gridSpan w:val="2"/>
          </w:tcPr>
          <w:p w14:paraId="5655E098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47E32CB8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106B915C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09B41D63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2 </w:t>
            </w:r>
          </w:p>
        </w:tc>
        <w:tc>
          <w:tcPr>
            <w:tcW w:w="671" w:type="pct"/>
            <w:gridSpan w:val="2"/>
          </w:tcPr>
          <w:p w14:paraId="5DD823D3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426AA5FD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71376B3A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76198ED9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3 </w:t>
            </w:r>
          </w:p>
        </w:tc>
        <w:tc>
          <w:tcPr>
            <w:tcW w:w="671" w:type="pct"/>
            <w:gridSpan w:val="2"/>
          </w:tcPr>
          <w:p w14:paraId="4D8A018F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7CCB18F9" w14:textId="77777777" w:rsidTr="0093417C">
        <w:trPr>
          <w:trHeight w:val="78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106EA8FD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4594" w:type="pct"/>
            <w:gridSpan w:val="3"/>
            <w:shd w:val="clear" w:color="auto" w:fill="D5FAFF"/>
          </w:tcPr>
          <w:p w14:paraId="0055AFBB" w14:textId="77777777" w:rsidR="00DA02C0" w:rsidRPr="008252CA" w:rsidRDefault="00DA02C0" w:rsidP="00531F8C">
            <w:pPr>
              <w:pStyle w:val="TableParagraph"/>
              <w:rPr>
                <w:b/>
                <w:color w:val="auto"/>
              </w:rPr>
            </w:pPr>
            <w:r>
              <w:rPr>
                <w:b/>
                <w:bCs/>
                <w:color w:val="auto"/>
                <w:lang w:val="ga"/>
              </w:rPr>
              <w:t>Ceannach Ábhar: Sonraigh le do thoil</w:t>
            </w:r>
          </w:p>
          <w:p w14:paraId="724346C9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(Mar shampla: ábhar oiliúna, fótachóipeáil, páipéarachas)</w:t>
            </w:r>
          </w:p>
          <w:p w14:paraId="19FF9385" w14:textId="77777777" w:rsidR="00195014" w:rsidRPr="0008094A" w:rsidRDefault="00195014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abhair miondealú mionsonraithe ar gach mír chostais.</w:t>
            </w:r>
          </w:p>
        </w:tc>
      </w:tr>
      <w:tr w:rsidR="00DA02C0" w:rsidRPr="00477D59" w14:paraId="2DC2B4EA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168A097D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489AABCB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1 </w:t>
            </w:r>
          </w:p>
        </w:tc>
        <w:tc>
          <w:tcPr>
            <w:tcW w:w="671" w:type="pct"/>
            <w:gridSpan w:val="2"/>
          </w:tcPr>
          <w:p w14:paraId="70BD6B1A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649148EF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21A34136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0F09840B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2 </w:t>
            </w:r>
          </w:p>
        </w:tc>
        <w:tc>
          <w:tcPr>
            <w:tcW w:w="671" w:type="pct"/>
            <w:gridSpan w:val="2"/>
          </w:tcPr>
          <w:p w14:paraId="7B1B6226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589E4C9B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34A7DFDA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27437EAC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3 </w:t>
            </w:r>
          </w:p>
        </w:tc>
        <w:tc>
          <w:tcPr>
            <w:tcW w:w="671" w:type="pct"/>
            <w:gridSpan w:val="2"/>
          </w:tcPr>
          <w:p w14:paraId="635F431B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38508DA1" w14:textId="77777777" w:rsidTr="0093417C">
        <w:trPr>
          <w:trHeight w:val="90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4BEDC26E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4594" w:type="pct"/>
            <w:gridSpan w:val="3"/>
            <w:shd w:val="clear" w:color="auto" w:fill="D5FAFF"/>
          </w:tcPr>
          <w:p w14:paraId="7B48D3EB" w14:textId="77777777" w:rsidR="00DA02C0" w:rsidRPr="008252CA" w:rsidRDefault="00DA02C0" w:rsidP="00531F8C">
            <w:pPr>
              <w:pStyle w:val="TableParagraph"/>
              <w:rPr>
                <w:b/>
                <w:color w:val="auto"/>
              </w:rPr>
            </w:pPr>
            <w:r>
              <w:rPr>
                <w:b/>
                <w:bCs/>
                <w:color w:val="auto"/>
                <w:lang w:val="ga"/>
              </w:rPr>
              <w:t>Costais eile: Sonraigh le do thoil</w:t>
            </w:r>
          </w:p>
          <w:p w14:paraId="33F6D608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(Áirítear leis seo costais ilghnéitheacha eile)</w:t>
            </w:r>
          </w:p>
          <w:p w14:paraId="1F7DCDE5" w14:textId="77777777" w:rsidR="00195014" w:rsidRPr="0008094A" w:rsidRDefault="00195014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lastRenderedPageBreak/>
              <w:t>Tabhair miondealú mionsonraithe ar gach mír chostais.</w:t>
            </w:r>
          </w:p>
        </w:tc>
      </w:tr>
      <w:tr w:rsidR="00DA02C0" w:rsidRPr="00477D59" w14:paraId="134DE5E7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05561F40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53F991D9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1 </w:t>
            </w:r>
          </w:p>
        </w:tc>
        <w:tc>
          <w:tcPr>
            <w:tcW w:w="671" w:type="pct"/>
            <w:gridSpan w:val="2"/>
          </w:tcPr>
          <w:p w14:paraId="285D0322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6D7047E7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2E798B63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07E51ED9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2 </w:t>
            </w:r>
          </w:p>
        </w:tc>
        <w:tc>
          <w:tcPr>
            <w:tcW w:w="671" w:type="pct"/>
            <w:gridSpan w:val="2"/>
          </w:tcPr>
          <w:p w14:paraId="7BDD220D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A02C0" w:rsidRPr="00477D59" w14:paraId="2644835B" w14:textId="77777777" w:rsidTr="0093417C">
        <w:trPr>
          <w:trHeight w:val="540"/>
        </w:trPr>
        <w:tc>
          <w:tcPr>
            <w:tcW w:w="406" w:type="pct"/>
            <w:vMerge/>
            <w:tcBorders>
              <w:top w:val="nil"/>
            </w:tcBorders>
            <w:shd w:val="clear" w:color="auto" w:fill="D5FAFF"/>
          </w:tcPr>
          <w:p w14:paraId="07835A70" w14:textId="77777777" w:rsidR="00DA02C0" w:rsidRPr="00531F8C" w:rsidRDefault="00DA02C0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5531355B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Mír 3 </w:t>
            </w:r>
          </w:p>
        </w:tc>
        <w:tc>
          <w:tcPr>
            <w:tcW w:w="671" w:type="pct"/>
            <w:gridSpan w:val="2"/>
          </w:tcPr>
          <w:p w14:paraId="5BD8C683" w14:textId="77777777" w:rsidR="00DA02C0" w:rsidRPr="0008094A" w:rsidRDefault="00DA02C0" w:rsidP="008C31E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615B51" w:rsidRPr="00477D59" w14:paraId="0EBCB92E" w14:textId="77777777" w:rsidTr="0093417C">
        <w:trPr>
          <w:trHeight w:val="540"/>
        </w:trPr>
        <w:tc>
          <w:tcPr>
            <w:tcW w:w="406" w:type="pct"/>
            <w:tcBorders>
              <w:top w:val="nil"/>
            </w:tcBorders>
            <w:shd w:val="clear" w:color="auto" w:fill="0096A9"/>
          </w:tcPr>
          <w:p w14:paraId="2D7005E3" w14:textId="77777777" w:rsidR="00615B51" w:rsidRPr="00531F8C" w:rsidRDefault="0093417C" w:rsidP="00531F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7.4</w:t>
            </w:r>
          </w:p>
        </w:tc>
        <w:tc>
          <w:tcPr>
            <w:tcW w:w="3923" w:type="pct"/>
            <w:shd w:val="clear" w:color="auto" w:fill="D5FAFF"/>
          </w:tcPr>
          <w:p w14:paraId="3D9EA869" w14:textId="77777777" w:rsidR="00615B51" w:rsidRPr="0008094A" w:rsidRDefault="004F2F72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Riaradh </w:t>
            </w:r>
          </w:p>
        </w:tc>
        <w:tc>
          <w:tcPr>
            <w:tcW w:w="671" w:type="pct"/>
            <w:gridSpan w:val="2"/>
            <w:shd w:val="clear" w:color="auto" w:fill="D5FAFF"/>
          </w:tcPr>
          <w:p w14:paraId="0AAFA0E9" w14:textId="77777777" w:rsidR="00615B51" w:rsidRPr="0008094A" w:rsidRDefault="00615B51" w:rsidP="00531F8C">
            <w:pPr>
              <w:pStyle w:val="TableParagraph"/>
              <w:rPr>
                <w:color w:val="auto"/>
              </w:rPr>
            </w:pPr>
          </w:p>
        </w:tc>
      </w:tr>
      <w:tr w:rsidR="00615B51" w:rsidRPr="00477D59" w14:paraId="1ED55887" w14:textId="77777777" w:rsidTr="0093417C">
        <w:trPr>
          <w:trHeight w:val="540"/>
        </w:trPr>
        <w:tc>
          <w:tcPr>
            <w:tcW w:w="406" w:type="pct"/>
            <w:tcBorders>
              <w:top w:val="nil"/>
            </w:tcBorders>
            <w:shd w:val="clear" w:color="auto" w:fill="D5FAFF"/>
          </w:tcPr>
          <w:p w14:paraId="7918C577" w14:textId="77777777" w:rsidR="00615B51" w:rsidRPr="00531F8C" w:rsidRDefault="00615B51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465C696E" w14:textId="77777777" w:rsidR="00615B51" w:rsidRPr="0008094A" w:rsidRDefault="004F2F72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10% </w:t>
            </w:r>
          </w:p>
        </w:tc>
        <w:tc>
          <w:tcPr>
            <w:tcW w:w="671" w:type="pct"/>
            <w:gridSpan w:val="2"/>
          </w:tcPr>
          <w:p w14:paraId="62457CE5" w14:textId="6F5D1C98" w:rsidR="00615B51" w:rsidRPr="0008094A" w:rsidRDefault="004F2F72" w:rsidP="00FE5B1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4F2F72" w:rsidRPr="00477D59" w14:paraId="4D62822B" w14:textId="77777777" w:rsidTr="0093417C">
        <w:trPr>
          <w:trHeight w:val="540"/>
        </w:trPr>
        <w:tc>
          <w:tcPr>
            <w:tcW w:w="406" w:type="pct"/>
            <w:tcBorders>
              <w:top w:val="nil"/>
            </w:tcBorders>
            <w:shd w:val="clear" w:color="auto" w:fill="0096A9"/>
          </w:tcPr>
          <w:p w14:paraId="79B1E5C4" w14:textId="77777777" w:rsidR="004F2F72" w:rsidRPr="00531F8C" w:rsidRDefault="0093417C" w:rsidP="00531F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7.5</w:t>
            </w:r>
          </w:p>
        </w:tc>
        <w:tc>
          <w:tcPr>
            <w:tcW w:w="3923" w:type="pct"/>
            <w:shd w:val="clear" w:color="auto" w:fill="D5FAFF"/>
          </w:tcPr>
          <w:p w14:paraId="38C88F48" w14:textId="77777777" w:rsidR="004F2F72" w:rsidRPr="0008094A" w:rsidRDefault="004F2F72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 xml:space="preserve">Costas Iomlán an Tionscadail </w:t>
            </w:r>
          </w:p>
        </w:tc>
        <w:tc>
          <w:tcPr>
            <w:tcW w:w="671" w:type="pct"/>
            <w:gridSpan w:val="2"/>
          </w:tcPr>
          <w:p w14:paraId="012D9966" w14:textId="77777777" w:rsidR="004F2F72" w:rsidRPr="0008094A" w:rsidRDefault="004F2F72" w:rsidP="00531F8C">
            <w:pPr>
              <w:pStyle w:val="TableParagraph"/>
              <w:rPr>
                <w:color w:val="auto"/>
              </w:rPr>
            </w:pPr>
          </w:p>
        </w:tc>
      </w:tr>
      <w:tr w:rsidR="00D6395D" w:rsidRPr="00477D59" w14:paraId="44A3A95B" w14:textId="77777777" w:rsidTr="0093417C">
        <w:trPr>
          <w:trHeight w:val="540"/>
        </w:trPr>
        <w:tc>
          <w:tcPr>
            <w:tcW w:w="406" w:type="pct"/>
            <w:tcBorders>
              <w:top w:val="nil"/>
            </w:tcBorders>
            <w:shd w:val="clear" w:color="auto" w:fill="D5FAFF"/>
          </w:tcPr>
          <w:p w14:paraId="57289A97" w14:textId="77777777" w:rsidR="00D6395D" w:rsidRPr="00477D59" w:rsidRDefault="00D6395D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3923" w:type="pct"/>
          </w:tcPr>
          <w:p w14:paraId="4BBF7888" w14:textId="77777777" w:rsidR="00D6395D" w:rsidRPr="0008094A" w:rsidRDefault="00B70BF7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(Tabhair faoi deara – ní féidir leis an tsuim seo a bheith níos mó ná an deontas atá á iarraidh)</w:t>
            </w:r>
          </w:p>
        </w:tc>
        <w:tc>
          <w:tcPr>
            <w:tcW w:w="671" w:type="pct"/>
            <w:gridSpan w:val="2"/>
          </w:tcPr>
          <w:p w14:paraId="0B7FE5E8" w14:textId="0D51D30E" w:rsidR="00D6395D" w:rsidRPr="0008094A" w:rsidRDefault="00D6395D" w:rsidP="00FE5B1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€</w:t>
            </w:r>
          </w:p>
        </w:tc>
      </w:tr>
      <w:tr w:rsidR="00D6395D" w:rsidRPr="00477D59" w14:paraId="537F9903" w14:textId="77777777" w:rsidTr="0093417C">
        <w:trPr>
          <w:trHeight w:val="8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0096AA"/>
          </w:tcPr>
          <w:p w14:paraId="55A4EB1D" w14:textId="77777777" w:rsidR="00D6395D" w:rsidRPr="00531F8C" w:rsidRDefault="0093417C" w:rsidP="00531F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  <w:lang w:val="ga"/>
              </w:rPr>
              <w:t>7.6</w:t>
            </w:r>
          </w:p>
        </w:tc>
        <w:tc>
          <w:tcPr>
            <w:tcW w:w="4594" w:type="pct"/>
            <w:gridSpan w:val="3"/>
            <w:shd w:val="clear" w:color="auto" w:fill="D5FAFF"/>
          </w:tcPr>
          <w:p w14:paraId="32DC9652" w14:textId="77777777" w:rsidR="00D6395D" w:rsidRPr="0008094A" w:rsidRDefault="00D6395D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abhair le fios cén chaoi ar cuireadh cúrsaí luacha ar airgead san áireamh i bhforbairt an togra seo. (150 focal)</w:t>
            </w:r>
          </w:p>
        </w:tc>
      </w:tr>
      <w:tr w:rsidR="00D6395D" w:rsidRPr="00477D59" w14:paraId="47EE4AB4" w14:textId="77777777" w:rsidTr="0093417C">
        <w:trPr>
          <w:trHeight w:val="671"/>
        </w:trPr>
        <w:tc>
          <w:tcPr>
            <w:tcW w:w="406" w:type="pct"/>
            <w:shd w:val="clear" w:color="auto" w:fill="D5FAFF"/>
          </w:tcPr>
          <w:p w14:paraId="611DDE08" w14:textId="77777777" w:rsidR="00D6395D" w:rsidRPr="00531F8C" w:rsidRDefault="00D6395D" w:rsidP="00531F8C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4594" w:type="pct"/>
            <w:gridSpan w:val="3"/>
          </w:tcPr>
          <w:p w14:paraId="765C246C" w14:textId="77777777" w:rsidR="00D6395D" w:rsidRPr="0008094A" w:rsidRDefault="00D6395D" w:rsidP="00531F8C">
            <w:pPr>
              <w:pStyle w:val="TableParagraph"/>
              <w:rPr>
                <w:color w:val="auto"/>
              </w:rPr>
            </w:pPr>
          </w:p>
        </w:tc>
      </w:tr>
    </w:tbl>
    <w:p w14:paraId="1BB4C4D1" w14:textId="77777777" w:rsidR="00DA02C0" w:rsidRPr="00477D59" w:rsidRDefault="00DA02C0" w:rsidP="00DA02C0">
      <w:pPr>
        <w:pStyle w:val="BodyText"/>
        <w:spacing w:before="16"/>
        <w:rPr>
          <w:rFonts w:ascii="Effra" w:hAnsi="Effra" w:cs="Calibri Light"/>
        </w:rPr>
        <w:sectPr w:rsidR="00DA02C0" w:rsidRPr="00477D59">
          <w:pgSz w:w="11910" w:h="16840"/>
          <w:pgMar w:top="1120" w:right="1240" w:bottom="280" w:left="1260" w:header="720" w:footer="720" w:gutter="0"/>
          <w:cols w:space="720"/>
        </w:sectPr>
      </w:pPr>
    </w:p>
    <w:p w14:paraId="00EF4F36" w14:textId="77777777" w:rsidR="00DA02C0" w:rsidRPr="0008094A" w:rsidRDefault="00DA02C0" w:rsidP="0008094A">
      <w:pPr>
        <w:pStyle w:val="Heading1"/>
      </w:pPr>
      <w:r>
        <w:rPr>
          <w:bCs/>
          <w:lang w:val="ga"/>
        </w:rPr>
        <w:lastRenderedPageBreak/>
        <w:t>Cuid F: Dearbhuithe Éigeantacha</w:t>
      </w:r>
    </w:p>
    <w:p w14:paraId="77BE7074" w14:textId="77777777" w:rsidR="00DA02C0" w:rsidRPr="00477D59" w:rsidRDefault="00DA02C0" w:rsidP="00560707">
      <w:pPr>
        <w:pStyle w:val="Heading2"/>
      </w:pPr>
      <w:r>
        <w:rPr>
          <w:lang w:val="ga"/>
        </w:rPr>
        <w:t>Nochtadh Faisnéise faoin Acht um Shaoráil Faisnéise</w:t>
      </w:r>
    </w:p>
    <w:p w14:paraId="5FED07ED" w14:textId="77777777" w:rsidR="00DA02C0" w:rsidRPr="0008094A" w:rsidRDefault="00DA02C0" w:rsidP="00DA02C0">
      <w:pPr>
        <w:pStyle w:val="BodyText"/>
        <w:spacing w:before="149" w:line="280" w:lineRule="auto"/>
        <w:ind w:left="100"/>
        <w:rPr>
          <w:rFonts w:ascii="Effra" w:hAnsi="Effra" w:cs="Calibri Light"/>
          <w:sz w:val="24"/>
          <w:szCs w:val="24"/>
        </w:rPr>
      </w:pPr>
      <w:r>
        <w:rPr>
          <w:rFonts w:ascii="Effra" w:hAnsi="Effra" w:cs="Calibri Light"/>
          <w:sz w:val="24"/>
          <w:szCs w:val="24"/>
          <w:lang w:val="ga"/>
        </w:rPr>
        <w:t>Is coinníoll de chuid aon iarratais ar mhaoiniú gur léigh, gur thuig agus gur ghlac an t-iarratasóir leis na coinníollacha seo a leanas maidir le Saoráil Faisnéise.</w:t>
      </w:r>
    </w:p>
    <w:p w14:paraId="23560928" w14:textId="77777777" w:rsidR="00DA02C0" w:rsidRPr="0008094A" w:rsidRDefault="00DA02C0" w:rsidP="000D6BAA">
      <w:pPr>
        <w:pStyle w:val="BodyText"/>
        <w:spacing w:before="113" w:line="280" w:lineRule="auto"/>
        <w:ind w:left="100" w:right="293"/>
        <w:rPr>
          <w:rFonts w:ascii="Effra" w:hAnsi="Effra" w:cs="Calibri Light"/>
          <w:sz w:val="24"/>
          <w:szCs w:val="24"/>
        </w:rPr>
      </w:pPr>
      <w:r>
        <w:rPr>
          <w:rFonts w:ascii="Effra" w:hAnsi="Effra" w:cs="Calibri Light"/>
          <w:sz w:val="24"/>
          <w:szCs w:val="24"/>
          <w:lang w:val="ga"/>
        </w:rPr>
        <w:t xml:space="preserve">Is mian le Coimisiún na hÉireann um Chearta an Duine agus Comhionannas a mheabhrú d’iarratasóirí go bhféadfaí an fhaisnéis a thugtar san fhoirm iarratais agus sna cáipéisí tacaíochta a eisiúint, ach í a iarraidh, do thríú páirtithe, de réir oibleagáid an Choimisiúin faoi na hAchtanna um Shaoráil </w:t>
      </w:r>
      <w:r w:rsidRPr="00FE5B1C">
        <w:rPr>
          <w:rFonts w:ascii="Effra" w:hAnsi="Effra" w:cs="Calibri Light"/>
          <w:sz w:val="24"/>
          <w:szCs w:val="24"/>
          <w:lang w:val="ga"/>
        </w:rPr>
        <w:t>Faisnéise 1997–2014.</w:t>
      </w:r>
    </w:p>
    <w:p w14:paraId="36977E4C" w14:textId="0ABA4B0A" w:rsidR="00DA02C0" w:rsidRPr="00AE25C7" w:rsidRDefault="00DA02C0" w:rsidP="00AE25C7">
      <w:pPr>
        <w:pStyle w:val="BodyText"/>
        <w:spacing w:before="157" w:after="240" w:line="280" w:lineRule="auto"/>
        <w:ind w:left="100" w:right="293"/>
        <w:rPr>
          <w:rFonts w:ascii="Effra" w:hAnsi="Effra" w:cs="Calibri Light"/>
          <w:sz w:val="24"/>
          <w:szCs w:val="24"/>
        </w:rPr>
      </w:pPr>
      <w:r>
        <w:rPr>
          <w:rFonts w:ascii="Effra" w:hAnsi="Effra" w:cs="Calibri Light"/>
          <w:sz w:val="24"/>
          <w:szCs w:val="24"/>
          <w:lang w:val="ga"/>
        </w:rPr>
        <w:t>Cuimhnigh an bhfuil aon chuid den fhaisnéis a thugtar san iarratas nár cheart a nochtadh mar gheall ar chúinsí íogaireachta. Má tá a leithéid ann, ba cheart a rá linn cén fhaisnéis atá íogair agus cén fáth. Rachaidh an Coimisiún i gcomhairle leat faoi fhaisnéis íogair sula ndéanann sé cinneadh maidir le heisiúint faisnéise dá leithéid. Féadfaidh an Coimisiún, má iarrtar é, faisnéis a eisiúint do thríú páirtithe gan dul i gcomhairle leat, seachas má deirtear linn go bhfuil an fhaisnéis íogair.</w:t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9"/>
        <w:gridCol w:w="1454"/>
        <w:gridCol w:w="977"/>
      </w:tblGrid>
      <w:tr w:rsidR="00DA02C0" w:rsidRPr="00477D59" w14:paraId="6E0769F8" w14:textId="77777777" w:rsidTr="00BA1AD9">
        <w:trPr>
          <w:trHeight w:val="540"/>
        </w:trPr>
        <w:tc>
          <w:tcPr>
            <w:tcW w:w="6699" w:type="dxa"/>
            <w:vMerge w:val="restart"/>
            <w:shd w:val="clear" w:color="auto" w:fill="B7F6FF"/>
            <w:vAlign w:val="center"/>
          </w:tcPr>
          <w:p w14:paraId="6CD4FF7A" w14:textId="77777777" w:rsidR="00DA02C0" w:rsidRPr="0008094A" w:rsidRDefault="00DA02C0" w:rsidP="00BD5763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An bhfuil aon chuid den fhaisnéis san iarratas íogair?</w:t>
            </w:r>
          </w:p>
        </w:tc>
        <w:tc>
          <w:tcPr>
            <w:tcW w:w="1454" w:type="dxa"/>
            <w:shd w:val="clear" w:color="auto" w:fill="B7F6FF"/>
            <w:vAlign w:val="center"/>
          </w:tcPr>
          <w:p w14:paraId="4259CB4E" w14:textId="77777777" w:rsidR="00DA02C0" w:rsidRPr="0008094A" w:rsidRDefault="00DA02C0" w:rsidP="00BD5763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Tá</w:t>
            </w:r>
          </w:p>
        </w:tc>
        <w:tc>
          <w:tcPr>
            <w:tcW w:w="977" w:type="dxa"/>
            <w:vAlign w:val="center"/>
          </w:tcPr>
          <w:p w14:paraId="09D93D0A" w14:textId="5D6FAFA9" w:rsidR="00DA02C0" w:rsidRPr="0008094A" w:rsidRDefault="00DA02C0" w:rsidP="00BD5763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5467D2B6" w14:textId="77777777" w:rsidTr="00BA1AD9">
        <w:trPr>
          <w:trHeight w:val="540"/>
        </w:trPr>
        <w:tc>
          <w:tcPr>
            <w:tcW w:w="6699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2D7937EB" w14:textId="77777777" w:rsidR="00DA02C0" w:rsidRPr="0008094A" w:rsidRDefault="00DA02C0" w:rsidP="00BD5763">
            <w:pPr>
              <w:rPr>
                <w:rFonts w:ascii="Effra" w:hAnsi="Effra" w:cs="Calibri Light"/>
              </w:rPr>
            </w:pPr>
          </w:p>
        </w:tc>
        <w:tc>
          <w:tcPr>
            <w:tcW w:w="1454" w:type="dxa"/>
            <w:shd w:val="clear" w:color="auto" w:fill="B7F6FF"/>
            <w:vAlign w:val="center"/>
          </w:tcPr>
          <w:p w14:paraId="1E6310B5" w14:textId="77777777" w:rsidR="00DA02C0" w:rsidRPr="0008094A" w:rsidRDefault="00DA02C0" w:rsidP="00BD5763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Níl</w:t>
            </w:r>
          </w:p>
        </w:tc>
        <w:tc>
          <w:tcPr>
            <w:tcW w:w="977" w:type="dxa"/>
            <w:vAlign w:val="center"/>
          </w:tcPr>
          <w:p w14:paraId="5984BD87" w14:textId="0533F9FA" w:rsidR="00DA02C0" w:rsidRPr="0008094A" w:rsidRDefault="00DA02C0" w:rsidP="00BD5763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088D7AED" w14:textId="77777777" w:rsidTr="00BA1AD9">
        <w:trPr>
          <w:trHeight w:val="540"/>
        </w:trPr>
        <w:tc>
          <w:tcPr>
            <w:tcW w:w="9130" w:type="dxa"/>
            <w:gridSpan w:val="3"/>
            <w:shd w:val="clear" w:color="auto" w:fill="B7F6FF"/>
            <w:vAlign w:val="center"/>
          </w:tcPr>
          <w:p w14:paraId="2E0B74D2" w14:textId="77777777" w:rsidR="00DA02C0" w:rsidRPr="0008094A" w:rsidRDefault="00DA02C0" w:rsidP="00BD5763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Má tá, cén fhaisnéis atá íogair agus cén fáth?</w:t>
            </w:r>
          </w:p>
        </w:tc>
      </w:tr>
      <w:tr w:rsidR="00DA02C0" w:rsidRPr="00477D59" w14:paraId="565622C9" w14:textId="77777777" w:rsidTr="00BA1AD9">
        <w:trPr>
          <w:trHeight w:val="320"/>
        </w:trPr>
        <w:tc>
          <w:tcPr>
            <w:tcW w:w="9130" w:type="dxa"/>
            <w:gridSpan w:val="3"/>
            <w:vAlign w:val="center"/>
          </w:tcPr>
          <w:p w14:paraId="36B19962" w14:textId="77777777" w:rsidR="00DA02C0" w:rsidRPr="0008094A" w:rsidRDefault="00DA02C0" w:rsidP="00BD5763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61F36B5A" w14:textId="77777777" w:rsidTr="00BA1AD9">
        <w:trPr>
          <w:trHeight w:val="540"/>
        </w:trPr>
        <w:tc>
          <w:tcPr>
            <w:tcW w:w="6699" w:type="dxa"/>
            <w:vMerge w:val="restart"/>
            <w:shd w:val="clear" w:color="auto" w:fill="B7F6FF"/>
            <w:vAlign w:val="center"/>
          </w:tcPr>
          <w:p w14:paraId="41815F39" w14:textId="77777777" w:rsidR="00DA02C0" w:rsidRPr="0008094A" w:rsidRDefault="00DA02C0" w:rsidP="00BD5763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Dearbhaím go dtuigim na coinníollacha um Shaoráil Faisnéise a bhaineann leis an iarratas seo, a dtugtar breac-chuntas orthu thuas, agus go nglacaim go hiomlán leo.</w:t>
            </w:r>
          </w:p>
        </w:tc>
        <w:tc>
          <w:tcPr>
            <w:tcW w:w="1454" w:type="dxa"/>
            <w:shd w:val="clear" w:color="auto" w:fill="B7F6FF"/>
            <w:vAlign w:val="center"/>
          </w:tcPr>
          <w:p w14:paraId="1B2EDE42" w14:textId="77777777" w:rsidR="00DA02C0" w:rsidRPr="0008094A" w:rsidRDefault="00DA02C0" w:rsidP="00BD5763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Dearbhaím</w:t>
            </w:r>
          </w:p>
        </w:tc>
        <w:tc>
          <w:tcPr>
            <w:tcW w:w="977" w:type="dxa"/>
            <w:vAlign w:val="center"/>
          </w:tcPr>
          <w:p w14:paraId="70114791" w14:textId="573C0F5C" w:rsidR="00DA02C0" w:rsidRPr="0008094A" w:rsidRDefault="00DA02C0" w:rsidP="00BD5763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3084A1F8" w14:textId="77777777" w:rsidTr="00BA1AD9">
        <w:trPr>
          <w:trHeight w:val="540"/>
        </w:trPr>
        <w:tc>
          <w:tcPr>
            <w:tcW w:w="6699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526A4844" w14:textId="77777777" w:rsidR="00DA02C0" w:rsidRPr="0008094A" w:rsidRDefault="00DA02C0" w:rsidP="00BD5763">
            <w:pPr>
              <w:rPr>
                <w:rFonts w:ascii="Effra" w:hAnsi="Effra" w:cs="Calibri Light"/>
              </w:rPr>
            </w:pPr>
          </w:p>
        </w:tc>
        <w:tc>
          <w:tcPr>
            <w:tcW w:w="1454" w:type="dxa"/>
            <w:shd w:val="clear" w:color="auto" w:fill="B7F6FF"/>
            <w:vAlign w:val="center"/>
          </w:tcPr>
          <w:p w14:paraId="52633A1C" w14:textId="77777777" w:rsidR="00DA02C0" w:rsidRPr="0008094A" w:rsidRDefault="00DA02C0" w:rsidP="00BD5763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Ní dhearbhaím</w:t>
            </w:r>
          </w:p>
        </w:tc>
        <w:tc>
          <w:tcPr>
            <w:tcW w:w="977" w:type="dxa"/>
            <w:vAlign w:val="center"/>
          </w:tcPr>
          <w:p w14:paraId="43B9231B" w14:textId="3C227296" w:rsidR="00DA02C0" w:rsidRPr="0008094A" w:rsidRDefault="00DA02C0" w:rsidP="00BD5763">
            <w:pPr>
              <w:pStyle w:val="TableParagraph"/>
              <w:rPr>
                <w:color w:val="auto"/>
              </w:rPr>
            </w:pPr>
          </w:p>
        </w:tc>
      </w:tr>
    </w:tbl>
    <w:p w14:paraId="08FB7773" w14:textId="77777777" w:rsidR="00DA02C0" w:rsidRPr="0008094A" w:rsidRDefault="00DA02C0" w:rsidP="0008094A">
      <w:pPr>
        <w:pStyle w:val="Heading2"/>
      </w:pPr>
      <w:r>
        <w:rPr>
          <w:lang w:val="ga"/>
        </w:rPr>
        <w:t xml:space="preserve">Dearbhú Leasa </w:t>
      </w:r>
    </w:p>
    <w:p w14:paraId="65FAB76B" w14:textId="6390A8BE" w:rsidR="00DA02C0" w:rsidRPr="00AE25C7" w:rsidRDefault="00DA02C0" w:rsidP="00AE25C7">
      <w:pPr>
        <w:pStyle w:val="BodyText"/>
        <w:spacing w:before="5" w:after="240"/>
        <w:ind w:left="120"/>
        <w:rPr>
          <w:rFonts w:ascii="Effra" w:hAnsi="Effra" w:cs="Calibri Light"/>
          <w:sz w:val="24"/>
          <w:szCs w:val="22"/>
        </w:rPr>
      </w:pPr>
      <w:r>
        <w:rPr>
          <w:rFonts w:ascii="Effra" w:hAnsi="Effra" w:cs="Calibri Light"/>
          <w:sz w:val="24"/>
          <w:szCs w:val="22"/>
          <w:lang w:val="ga"/>
        </w:rPr>
        <w:t xml:space="preserve">Caithfidh an Príomhfheidhmeannach/Stiúrthóir agus/nó an Príomhiarratasóir a bhfuil coinbhleacht leasa fhéideartha aige é sin a dhearbhú, ar mhaithe le trédhearcacht. </w:t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9"/>
        <w:gridCol w:w="1454"/>
        <w:gridCol w:w="977"/>
      </w:tblGrid>
      <w:tr w:rsidR="00DA02C0" w:rsidRPr="00477D59" w14:paraId="2717148C" w14:textId="77777777" w:rsidTr="00BA1AD9">
        <w:trPr>
          <w:trHeight w:val="540"/>
        </w:trPr>
        <w:tc>
          <w:tcPr>
            <w:tcW w:w="6699" w:type="dxa"/>
            <w:vMerge w:val="restart"/>
            <w:shd w:val="clear" w:color="auto" w:fill="B7F6FF"/>
            <w:vAlign w:val="center"/>
          </w:tcPr>
          <w:p w14:paraId="5E5B710A" w14:textId="77777777" w:rsidR="00DA02C0" w:rsidRPr="0008094A" w:rsidRDefault="00DA02C0" w:rsidP="00BD5763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An bhfuil coinbhleacht leasa fhéideartha an Príomhfheidhmeannach/Stiúrthóir agus/nó ag an bpríomhiarratasóir?</w:t>
            </w:r>
          </w:p>
        </w:tc>
        <w:tc>
          <w:tcPr>
            <w:tcW w:w="1454" w:type="dxa"/>
            <w:shd w:val="clear" w:color="auto" w:fill="B7F6FF"/>
            <w:vAlign w:val="center"/>
          </w:tcPr>
          <w:p w14:paraId="750C7F6C" w14:textId="77777777" w:rsidR="00DA02C0" w:rsidRPr="0008094A" w:rsidRDefault="00DA02C0" w:rsidP="00BD5763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Tá</w:t>
            </w:r>
          </w:p>
        </w:tc>
        <w:tc>
          <w:tcPr>
            <w:tcW w:w="977" w:type="dxa"/>
            <w:vAlign w:val="center"/>
          </w:tcPr>
          <w:p w14:paraId="7B81368F" w14:textId="46EE9249" w:rsidR="00DA02C0" w:rsidRPr="0008094A" w:rsidRDefault="00DA02C0" w:rsidP="00BD5763">
            <w:pPr>
              <w:pStyle w:val="TableParagraph"/>
              <w:rPr>
                <w:color w:val="auto"/>
                <w:szCs w:val="24"/>
              </w:rPr>
            </w:pPr>
          </w:p>
        </w:tc>
      </w:tr>
      <w:tr w:rsidR="00DA02C0" w:rsidRPr="00477D59" w14:paraId="7A137511" w14:textId="77777777" w:rsidTr="00BA1AD9">
        <w:trPr>
          <w:trHeight w:val="540"/>
        </w:trPr>
        <w:tc>
          <w:tcPr>
            <w:tcW w:w="6699" w:type="dxa"/>
            <w:vMerge/>
            <w:tcBorders>
              <w:top w:val="nil"/>
            </w:tcBorders>
            <w:shd w:val="clear" w:color="auto" w:fill="B7F6FF"/>
            <w:vAlign w:val="center"/>
          </w:tcPr>
          <w:p w14:paraId="3B7BF76E" w14:textId="77777777" w:rsidR="00DA02C0" w:rsidRPr="0008094A" w:rsidRDefault="00DA02C0" w:rsidP="00BD5763">
            <w:pPr>
              <w:rPr>
                <w:rFonts w:ascii="Effra" w:hAnsi="Effra" w:cs="Calibri Light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B7F6FF"/>
            <w:vAlign w:val="center"/>
          </w:tcPr>
          <w:p w14:paraId="1DD0161F" w14:textId="77777777" w:rsidR="00DA02C0" w:rsidRPr="0008094A" w:rsidRDefault="00DA02C0" w:rsidP="00BD5763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Níl</w:t>
            </w:r>
          </w:p>
        </w:tc>
        <w:tc>
          <w:tcPr>
            <w:tcW w:w="977" w:type="dxa"/>
            <w:vAlign w:val="center"/>
          </w:tcPr>
          <w:p w14:paraId="52ED70F6" w14:textId="6EEA04B3" w:rsidR="00DA02C0" w:rsidRPr="0008094A" w:rsidRDefault="00DA02C0" w:rsidP="00BD5763">
            <w:pPr>
              <w:pStyle w:val="TableParagraph"/>
              <w:rPr>
                <w:color w:val="auto"/>
                <w:szCs w:val="24"/>
              </w:rPr>
            </w:pPr>
          </w:p>
        </w:tc>
      </w:tr>
    </w:tbl>
    <w:p w14:paraId="331FF45D" w14:textId="77777777" w:rsidR="00FE5B1C" w:rsidRDefault="00FE5B1C">
      <w:r>
        <w:br w:type="page"/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0"/>
      </w:tblGrid>
      <w:tr w:rsidR="00DA02C0" w:rsidRPr="00477D59" w14:paraId="4A53F11F" w14:textId="77777777" w:rsidTr="00BA1AD9">
        <w:trPr>
          <w:trHeight w:val="540"/>
        </w:trPr>
        <w:tc>
          <w:tcPr>
            <w:tcW w:w="9130" w:type="dxa"/>
            <w:shd w:val="clear" w:color="auto" w:fill="B7F6FF"/>
            <w:vAlign w:val="center"/>
          </w:tcPr>
          <w:p w14:paraId="577EF600" w14:textId="1E796B8E" w:rsidR="00DA02C0" w:rsidRDefault="00DA02C0" w:rsidP="00BD5763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lastRenderedPageBreak/>
              <w:t>Má tá, dearbhaigh anseo é.</w:t>
            </w:r>
          </w:p>
          <w:p w14:paraId="50077D04" w14:textId="77777777" w:rsidR="00C32EB7" w:rsidRPr="0008094A" w:rsidRDefault="00C32EB7" w:rsidP="00BD5763">
            <w:pPr>
              <w:pStyle w:val="TableParagraph"/>
              <w:rPr>
                <w:color w:val="auto"/>
                <w:szCs w:val="24"/>
              </w:rPr>
            </w:pPr>
          </w:p>
        </w:tc>
      </w:tr>
      <w:tr w:rsidR="00DA02C0" w:rsidRPr="00477D59" w14:paraId="789B396E" w14:textId="77777777" w:rsidTr="00BA1AD9">
        <w:trPr>
          <w:trHeight w:val="320"/>
        </w:trPr>
        <w:tc>
          <w:tcPr>
            <w:tcW w:w="9130" w:type="dxa"/>
            <w:vAlign w:val="center"/>
          </w:tcPr>
          <w:p w14:paraId="115616F8" w14:textId="77777777" w:rsidR="00DA02C0" w:rsidRPr="00BD5763" w:rsidRDefault="00987EB4" w:rsidP="00BD5763">
            <w:pPr>
              <w:pStyle w:val="TableParagraph"/>
              <w:rPr>
                <w:b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  <w:lang w:val="ga"/>
              </w:rPr>
              <w:t>Céard is coinbhleacht leasa ann?</w:t>
            </w:r>
          </w:p>
          <w:p w14:paraId="2EBBE05E" w14:textId="77777777" w:rsidR="00DA02C0" w:rsidRPr="0008094A" w:rsidRDefault="00DA02C0" w:rsidP="00BD5763">
            <w:pPr>
              <w:pStyle w:val="TableParagrap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ga"/>
              </w:rPr>
              <w:t>Is ionann coinbhleacht leasa agus cás ina bhfuil sainleasanna gairmiúla agus pearsanta ag duine atá ag teacht salach ar a chéile. D’fhéadfadh coinbhleacht leasa teacht chun solais nuair atá an Príomhfheidhmeannach/Stiúrthóir nó an príomhiarratasóir ó ghrúpa sochaí sibhialta ag cur isteach ar mhaoiniú ach go bhfuil sainleas gairmiúil nó pearsanta ag an duine sin le Coimisinéirí ceaptha nó comhaltaí foirne i gCoimisiún na hÉireann um Chearta an Duine agus Comhionannas atá freagrach as Scéim Deontas Chearta an Duine agus Comhionannais, 2020–21.</w:t>
            </w:r>
          </w:p>
        </w:tc>
      </w:tr>
    </w:tbl>
    <w:p w14:paraId="27CCA281" w14:textId="77777777" w:rsidR="00DA02C0" w:rsidRPr="00477D59" w:rsidRDefault="00DA02C0" w:rsidP="00560707">
      <w:pPr>
        <w:pStyle w:val="Heading2"/>
      </w:pPr>
      <w:r>
        <w:rPr>
          <w:lang w:val="ga"/>
        </w:rPr>
        <w:t>Séanadh</w:t>
      </w:r>
    </w:p>
    <w:p w14:paraId="6D9B76F1" w14:textId="323E30E6" w:rsidR="00841C21" w:rsidRPr="008252CA" w:rsidRDefault="00DA02C0" w:rsidP="00FE5B1C">
      <w:pPr>
        <w:pStyle w:val="BodyText"/>
        <w:spacing w:before="91" w:line="280" w:lineRule="auto"/>
        <w:ind w:left="100" w:right="5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Is coinníoll de chuid aon iarratais ar mhaoiniú gur léigh, gur thuig agus gur ghlac an t-iarratasóir leis an séanadh seo a leanas:</w:t>
      </w:r>
    </w:p>
    <w:p w14:paraId="002EDD7C" w14:textId="77777777" w:rsidR="00DA02C0" w:rsidRPr="008252CA" w:rsidRDefault="00DA02C0" w:rsidP="00E64F03">
      <w:pPr>
        <w:pStyle w:val="BodyText"/>
        <w:spacing w:after="240"/>
        <w:ind w:left="10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ga"/>
        </w:rPr>
        <w:t>Ní bheidh Coimisiún na hÉireann um Chearta an Duine agus Comhionannas faoi dhliteanas don iarratasóir ná d’aon pháirtí eile maidir le haon chaillteanas, damáiste nó costais a eascraíonn go díreach nó go hindíreach as:</w:t>
      </w:r>
    </w:p>
    <w:p w14:paraId="20F3A11C" w14:textId="77777777" w:rsidR="00DA02C0" w:rsidRPr="008252CA" w:rsidRDefault="00DA02C0" w:rsidP="009C73F5">
      <w:pPr>
        <w:pStyle w:val="BodyText"/>
        <w:numPr>
          <w:ilvl w:val="0"/>
          <w:numId w:val="7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ga"/>
        </w:rPr>
        <w:t>An t-iarratas nó ábhar an iarratais</w:t>
      </w:r>
    </w:p>
    <w:p w14:paraId="3D787874" w14:textId="77777777" w:rsidR="00DA02C0" w:rsidRPr="008252CA" w:rsidRDefault="00DA02C0" w:rsidP="00E64F03">
      <w:pPr>
        <w:pStyle w:val="BodyText"/>
        <w:numPr>
          <w:ilvl w:val="0"/>
          <w:numId w:val="7"/>
        </w:numPr>
        <w:spacing w:after="24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ga"/>
        </w:rPr>
        <w:t>Diúltú don iarratas ar chúis ar bith</w:t>
      </w:r>
    </w:p>
    <w:p w14:paraId="2E3AD490" w14:textId="20956BE1" w:rsidR="00DA02C0" w:rsidRPr="00FE5B1C" w:rsidRDefault="00DA02C0" w:rsidP="00FE5B1C">
      <w:pPr>
        <w:pStyle w:val="BodyText"/>
        <w:spacing w:after="240"/>
        <w:ind w:left="10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ga"/>
        </w:rPr>
        <w:t>Ní bheidh Coimisiún na hÉireann um Chearta an Duine agus Comhionannas freagrach ná faoi dhliteanas ag am ar bith ná i gcás ar bith as aon ábhar ar chor ar bith a thagann chun cinn i ndáil le forbairt, pleanáil, oibriú, bainistiú agus/nó riaradh tionscadail ar leith.</w:t>
      </w:r>
    </w:p>
    <w:tbl>
      <w:tblPr>
        <w:tblW w:w="9130" w:type="dxa"/>
        <w:tblInd w:w="100" w:type="dxa"/>
        <w:tblBorders>
          <w:top w:val="single" w:sz="4" w:space="0" w:color="0096AA"/>
          <w:left w:val="single" w:sz="4" w:space="0" w:color="0096AA"/>
          <w:bottom w:val="single" w:sz="4" w:space="0" w:color="0096AA"/>
          <w:right w:val="single" w:sz="4" w:space="0" w:color="0096AA"/>
          <w:insideH w:val="single" w:sz="4" w:space="0" w:color="0096AA"/>
          <w:insideV w:val="single" w:sz="4" w:space="0" w:color="0096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9"/>
        <w:gridCol w:w="1454"/>
        <w:gridCol w:w="977"/>
      </w:tblGrid>
      <w:tr w:rsidR="00DA02C0" w:rsidRPr="00477D59" w14:paraId="3A422584" w14:textId="77777777" w:rsidTr="00BA1AD9">
        <w:trPr>
          <w:trHeight w:val="540"/>
        </w:trPr>
        <w:tc>
          <w:tcPr>
            <w:tcW w:w="6699" w:type="dxa"/>
            <w:vMerge w:val="restart"/>
            <w:shd w:val="clear" w:color="auto" w:fill="B7F6FF"/>
          </w:tcPr>
          <w:p w14:paraId="21F96EDB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Dearbhaím go dtuigim agus go nglacaim go hiomlán leis an séanadh thuas i ndáil leis an iarratas seo.</w:t>
            </w:r>
          </w:p>
        </w:tc>
        <w:tc>
          <w:tcPr>
            <w:tcW w:w="1454" w:type="dxa"/>
            <w:shd w:val="clear" w:color="auto" w:fill="B7F6FF"/>
          </w:tcPr>
          <w:p w14:paraId="791E9987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Dearbhaím</w:t>
            </w:r>
          </w:p>
        </w:tc>
        <w:tc>
          <w:tcPr>
            <w:tcW w:w="977" w:type="dxa"/>
          </w:tcPr>
          <w:p w14:paraId="25F4C54F" w14:textId="46345C5A" w:rsidR="00DA02C0" w:rsidRPr="0008094A" w:rsidRDefault="00DA02C0" w:rsidP="00531F8C">
            <w:pPr>
              <w:pStyle w:val="TableParagraph"/>
              <w:rPr>
                <w:color w:val="auto"/>
              </w:rPr>
            </w:pPr>
          </w:p>
        </w:tc>
      </w:tr>
      <w:tr w:rsidR="00DA02C0" w:rsidRPr="00477D59" w14:paraId="100FB283" w14:textId="77777777" w:rsidTr="00BA1AD9">
        <w:trPr>
          <w:trHeight w:val="540"/>
        </w:trPr>
        <w:tc>
          <w:tcPr>
            <w:tcW w:w="6699" w:type="dxa"/>
            <w:vMerge/>
            <w:tcBorders>
              <w:top w:val="nil"/>
            </w:tcBorders>
            <w:shd w:val="clear" w:color="auto" w:fill="B7F6FF"/>
          </w:tcPr>
          <w:p w14:paraId="16A60D2D" w14:textId="77777777" w:rsidR="00DA02C0" w:rsidRPr="0008094A" w:rsidRDefault="00DA02C0" w:rsidP="000D6BAA">
            <w:pPr>
              <w:rPr>
                <w:rFonts w:ascii="Effra" w:hAnsi="Effra" w:cs="Calibri Light"/>
              </w:rPr>
            </w:pPr>
          </w:p>
        </w:tc>
        <w:tc>
          <w:tcPr>
            <w:tcW w:w="1454" w:type="dxa"/>
            <w:shd w:val="clear" w:color="auto" w:fill="B7F6FF"/>
          </w:tcPr>
          <w:p w14:paraId="7B54311D" w14:textId="77777777" w:rsidR="00DA02C0" w:rsidRPr="0008094A" w:rsidRDefault="00DA02C0" w:rsidP="00531F8C">
            <w:pPr>
              <w:pStyle w:val="TableParagraph"/>
              <w:rPr>
                <w:color w:val="auto"/>
              </w:rPr>
            </w:pPr>
            <w:r>
              <w:rPr>
                <w:color w:val="auto"/>
                <w:lang w:val="ga"/>
              </w:rPr>
              <w:t>Ní dhearbhaím</w:t>
            </w:r>
          </w:p>
        </w:tc>
        <w:tc>
          <w:tcPr>
            <w:tcW w:w="977" w:type="dxa"/>
          </w:tcPr>
          <w:p w14:paraId="67ED2775" w14:textId="597E3033" w:rsidR="00DA02C0" w:rsidRPr="0008094A" w:rsidRDefault="00DA02C0" w:rsidP="00531F8C">
            <w:pPr>
              <w:pStyle w:val="TableParagraph"/>
              <w:rPr>
                <w:color w:val="auto"/>
              </w:rPr>
            </w:pPr>
          </w:p>
        </w:tc>
      </w:tr>
    </w:tbl>
    <w:p w14:paraId="4279A8BD" w14:textId="77777777" w:rsidR="00E64F03" w:rsidRDefault="00E64F03">
      <w:pPr>
        <w:widowControl/>
        <w:autoSpaceDE/>
        <w:autoSpaceDN/>
        <w:spacing w:after="160" w:line="259" w:lineRule="auto"/>
        <w:rPr>
          <w:rFonts w:ascii="Effra" w:hAnsi="Effra" w:cs="Calibri Light"/>
        </w:rPr>
      </w:pPr>
      <w:r>
        <w:rPr>
          <w:rFonts w:ascii="Effra" w:hAnsi="Effra" w:cs="Calibri Light"/>
          <w:lang w:val="ga"/>
        </w:rPr>
        <w:br w:type="page"/>
      </w:r>
    </w:p>
    <w:p w14:paraId="504B22E4" w14:textId="77777777" w:rsidR="00DA02C0" w:rsidRPr="0008094A" w:rsidRDefault="00DA02C0" w:rsidP="0008094A">
      <w:pPr>
        <w:pStyle w:val="Heading1"/>
      </w:pPr>
      <w:r>
        <w:rPr>
          <w:bCs/>
          <w:lang w:val="ga"/>
        </w:rPr>
        <w:lastRenderedPageBreak/>
        <w:t>Cuid G: Scóráil agus Critéir an Deontais</w:t>
      </w:r>
    </w:p>
    <w:p w14:paraId="6D866290" w14:textId="77777777" w:rsidR="00DA02C0" w:rsidRPr="0008094A" w:rsidRDefault="001037F2" w:rsidP="00DA02C0">
      <w:pPr>
        <w:pStyle w:val="Heading2"/>
      </w:pPr>
      <w:r>
        <w:rPr>
          <w:lang w:val="ga"/>
        </w:rPr>
        <w:t xml:space="preserve"> Sceideal Scórála</w:t>
      </w:r>
    </w:p>
    <w:p w14:paraId="57801111" w14:textId="77777777" w:rsidR="00DA02C0" w:rsidRPr="0008094A" w:rsidRDefault="00DA02C0" w:rsidP="00E64F03">
      <w:pPr>
        <w:spacing w:after="240"/>
        <w:rPr>
          <w:rFonts w:ascii="Effra" w:hAnsi="Effra" w:cs="Calibri Light"/>
          <w:sz w:val="24"/>
          <w:szCs w:val="24"/>
        </w:rPr>
      </w:pPr>
      <w:r>
        <w:rPr>
          <w:rFonts w:ascii="Effra" w:hAnsi="Effra" w:cs="Calibri Light"/>
          <w:sz w:val="24"/>
          <w:szCs w:val="24"/>
          <w:lang w:val="ga"/>
        </w:rPr>
        <w:t xml:space="preserve">Déanfar measúnú ar iarratais incháilithe de réir na scéime marcála seo a leanas: </w:t>
      </w:r>
    </w:p>
    <w:p w14:paraId="671BA299" w14:textId="77777777" w:rsidR="00DA02C0" w:rsidRPr="00E64F03" w:rsidRDefault="00DA02C0" w:rsidP="00E64F03">
      <w:pPr>
        <w:pStyle w:val="ListParagraph"/>
        <w:numPr>
          <w:ilvl w:val="0"/>
          <w:numId w:val="11"/>
        </w:numPr>
        <w:rPr>
          <w:color w:val="auto"/>
          <w:sz w:val="24"/>
        </w:rPr>
      </w:pPr>
      <w:r>
        <w:rPr>
          <w:color w:val="auto"/>
          <w:sz w:val="24"/>
          <w:lang w:val="ga"/>
        </w:rPr>
        <w:t xml:space="preserve">Caighdeán agus Ábharthacht an Togra ó thaobh chearta an duine agus comhionannais de (50 marc); </w:t>
      </w:r>
    </w:p>
    <w:p w14:paraId="2A39B73A" w14:textId="77777777" w:rsidR="00DA02C0" w:rsidRPr="00E64F03" w:rsidRDefault="00DA02C0" w:rsidP="00E64F03">
      <w:pPr>
        <w:pStyle w:val="ListParagraph"/>
        <w:numPr>
          <w:ilvl w:val="0"/>
          <w:numId w:val="11"/>
        </w:numPr>
        <w:rPr>
          <w:color w:val="auto"/>
          <w:sz w:val="24"/>
        </w:rPr>
      </w:pPr>
      <w:r>
        <w:rPr>
          <w:color w:val="auto"/>
          <w:sz w:val="24"/>
          <w:lang w:val="ga"/>
        </w:rPr>
        <w:t xml:space="preserve">Cumas Eagrúcháin agus Cur i bhFeidhm (30 marc); </w:t>
      </w:r>
    </w:p>
    <w:p w14:paraId="0336F847" w14:textId="77777777" w:rsidR="00DA02C0" w:rsidRPr="00E64F03" w:rsidRDefault="00DA02C0" w:rsidP="00E64F03">
      <w:pPr>
        <w:pStyle w:val="ListParagraph"/>
        <w:numPr>
          <w:ilvl w:val="0"/>
          <w:numId w:val="11"/>
        </w:numPr>
        <w:spacing w:after="240"/>
        <w:rPr>
          <w:color w:val="auto"/>
          <w:sz w:val="24"/>
        </w:rPr>
      </w:pPr>
      <w:r>
        <w:rPr>
          <w:color w:val="auto"/>
          <w:sz w:val="24"/>
          <w:lang w:val="ga"/>
        </w:rPr>
        <w:t xml:space="preserve">Costais (20 marc). </w:t>
      </w:r>
    </w:p>
    <w:p w14:paraId="6EDF64DA" w14:textId="77777777" w:rsidR="00E64F03" w:rsidRDefault="00DA02C0" w:rsidP="00DA02C0">
      <w:pPr>
        <w:rPr>
          <w:rFonts w:ascii="Effra" w:hAnsi="Effra" w:cs="Calibri Light"/>
          <w:sz w:val="24"/>
          <w:szCs w:val="24"/>
        </w:rPr>
      </w:pPr>
      <w:r>
        <w:rPr>
          <w:rFonts w:ascii="Effra" w:hAnsi="Effra" w:cs="Calibri Light"/>
          <w:sz w:val="24"/>
          <w:szCs w:val="24"/>
          <w:lang w:val="ga"/>
        </w:rPr>
        <w:t xml:space="preserve">Tá tuilleadh sonraí faoin scéim mharcála seo in </w:t>
      </w:r>
      <w:r>
        <w:rPr>
          <w:rFonts w:ascii="Effra" w:hAnsi="Effra" w:cs="Calibri Light"/>
          <w:b/>
          <w:bCs/>
          <w:sz w:val="24"/>
          <w:szCs w:val="24"/>
          <w:lang w:val="ga"/>
        </w:rPr>
        <w:t>Aguisín D</w:t>
      </w:r>
      <w:r>
        <w:rPr>
          <w:rFonts w:ascii="Effra" w:hAnsi="Effra" w:cs="Calibri Light"/>
          <w:sz w:val="24"/>
          <w:szCs w:val="24"/>
          <w:lang w:val="ga"/>
        </w:rPr>
        <w:t xml:space="preserve"> sa Treoir.  </w:t>
      </w:r>
    </w:p>
    <w:p w14:paraId="0B2CEDB8" w14:textId="77777777" w:rsidR="00E64F03" w:rsidRDefault="00E64F03">
      <w:pPr>
        <w:widowControl/>
        <w:autoSpaceDE/>
        <w:autoSpaceDN/>
        <w:spacing w:after="160" w:line="259" w:lineRule="auto"/>
        <w:rPr>
          <w:rFonts w:ascii="Effra" w:hAnsi="Effra" w:cs="Calibri Light"/>
          <w:sz w:val="24"/>
          <w:szCs w:val="24"/>
        </w:rPr>
      </w:pPr>
      <w:r>
        <w:rPr>
          <w:rFonts w:ascii="Effra" w:hAnsi="Effra" w:cs="Calibri Light"/>
          <w:sz w:val="24"/>
          <w:szCs w:val="24"/>
          <w:lang w:val="ga"/>
        </w:rPr>
        <w:br w:type="page"/>
      </w:r>
    </w:p>
    <w:p w14:paraId="55A87340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3A5A3C10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32BEF52D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62D07E23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7383E6CB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2639F109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17E0A057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1F73FAAE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3F64AD38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1456062D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4337B51A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4B2B8E98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610A497D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62B22C4E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685A9BC1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771618C5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25C13FB8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01B63CF4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474D1E94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749AE79C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75B44654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1FFAEBB2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7830C3C8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01D3D1BC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3621D95D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4B9C83E0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4E7C16F8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098A05D5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0F0E78C6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393C06D7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4EDF47D0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66D2CB01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3FC2DA67" w14:textId="77777777" w:rsid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</w:p>
    <w:p w14:paraId="3141709E" w14:textId="77777777" w:rsidR="00E64F03" w:rsidRP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  <w:r>
        <w:rPr>
          <w:rFonts w:ascii="Effra" w:hAnsi="Effra" w:cs="Calibri-Bold"/>
          <w:b/>
          <w:bCs/>
          <w:color w:val="FFFFFF" w:themeColor="background1"/>
          <w:sz w:val="28"/>
          <w:szCs w:val="28"/>
          <w:lang w:val="ga"/>
        </w:rPr>
        <w:t>16–22 Sráid na Faiche,</w:t>
      </w:r>
    </w:p>
    <w:p w14:paraId="368A3703" w14:textId="77777777" w:rsidR="00E64F03" w:rsidRPr="00E64F03" w:rsidRDefault="00E64F03" w:rsidP="00E64F03">
      <w:pPr>
        <w:adjustRightInd w:val="0"/>
        <w:rPr>
          <w:rFonts w:ascii="Effra" w:hAnsi="Effra" w:cs="Calibri-Bold"/>
          <w:b/>
          <w:bCs/>
          <w:color w:val="FFFFFF" w:themeColor="background1"/>
          <w:sz w:val="28"/>
          <w:szCs w:val="28"/>
        </w:rPr>
      </w:pPr>
      <w:r>
        <w:rPr>
          <w:rFonts w:ascii="Effra" w:hAnsi="Effra" w:cs="Calibri-Bold"/>
          <w:b/>
          <w:bCs/>
          <w:color w:val="FFFFFF" w:themeColor="background1"/>
          <w:sz w:val="28"/>
          <w:szCs w:val="28"/>
          <w:lang w:val="ga"/>
        </w:rPr>
        <w:t>Baile Átha Cliath, D07 CR20</w:t>
      </w:r>
    </w:p>
    <w:p w14:paraId="6F6D5138" w14:textId="77777777" w:rsidR="00E64F03" w:rsidRPr="00E64F03" w:rsidRDefault="00E64F03" w:rsidP="00E64F03">
      <w:pPr>
        <w:adjustRightInd w:val="0"/>
        <w:rPr>
          <w:rFonts w:ascii="Effra" w:hAnsi="Effra"/>
          <w:color w:val="FFFFFF" w:themeColor="background1"/>
          <w:sz w:val="28"/>
          <w:szCs w:val="28"/>
        </w:rPr>
      </w:pPr>
      <w:r>
        <w:rPr>
          <w:rFonts w:ascii="Effra" w:hAnsi="Effra"/>
          <w:color w:val="FFFFFF" w:themeColor="background1"/>
          <w:sz w:val="28"/>
          <w:szCs w:val="28"/>
          <w:lang w:val="ga"/>
        </w:rPr>
        <w:t>16 – 22 Green Street,</w:t>
      </w:r>
    </w:p>
    <w:p w14:paraId="4FD1B719" w14:textId="77777777" w:rsidR="00E64F03" w:rsidRPr="00E64F03" w:rsidRDefault="00E64F03" w:rsidP="00E64F03">
      <w:pPr>
        <w:adjustRightInd w:val="0"/>
        <w:rPr>
          <w:rFonts w:ascii="Effra" w:hAnsi="Effra"/>
          <w:color w:val="FFFFFF" w:themeColor="background1"/>
          <w:sz w:val="28"/>
          <w:szCs w:val="28"/>
        </w:rPr>
      </w:pPr>
      <w:r>
        <w:rPr>
          <w:rFonts w:ascii="Effra" w:hAnsi="Effra"/>
          <w:color w:val="FFFFFF" w:themeColor="background1"/>
          <w:sz w:val="28"/>
          <w:szCs w:val="28"/>
          <w:lang w:val="ga"/>
        </w:rPr>
        <w:t>Dublin, D07 CR20</w:t>
      </w:r>
    </w:p>
    <w:p w14:paraId="3B6A0755" w14:textId="77777777" w:rsidR="00E64F03" w:rsidRPr="00E64F03" w:rsidRDefault="00E64F03" w:rsidP="00E64F03">
      <w:pPr>
        <w:tabs>
          <w:tab w:val="center" w:pos="4513"/>
        </w:tabs>
        <w:adjustRightInd w:val="0"/>
        <w:rPr>
          <w:rFonts w:ascii="Effra" w:hAnsi="Effra"/>
          <w:color w:val="FFFFFF" w:themeColor="background1"/>
          <w:sz w:val="28"/>
          <w:szCs w:val="28"/>
        </w:rPr>
      </w:pPr>
      <w:r>
        <w:rPr>
          <w:rFonts w:ascii="Effra" w:hAnsi="Effra"/>
          <w:b/>
          <w:bCs/>
          <w:color w:val="FFFFFF" w:themeColor="background1"/>
          <w:sz w:val="28"/>
          <w:szCs w:val="28"/>
          <w:lang w:val="ga"/>
        </w:rPr>
        <w:t>Idirlíon</w:t>
      </w:r>
      <w:r>
        <w:rPr>
          <w:rFonts w:ascii="Effra" w:hAnsi="Effra"/>
          <w:color w:val="FFFFFF" w:themeColor="background1"/>
          <w:sz w:val="28"/>
          <w:szCs w:val="28"/>
          <w:lang w:val="ga"/>
        </w:rPr>
        <w:t>/Web www.ihrec.ie</w:t>
      </w:r>
      <w:r>
        <w:rPr>
          <w:rFonts w:ascii="Effra" w:hAnsi="Effra"/>
          <w:color w:val="FFFFFF" w:themeColor="background1"/>
          <w:sz w:val="28"/>
          <w:szCs w:val="28"/>
          <w:lang w:val="ga"/>
        </w:rPr>
        <w:tab/>
      </w:r>
    </w:p>
    <w:p w14:paraId="6DA82C21" w14:textId="77777777" w:rsidR="00E64F03" w:rsidRPr="00E64F03" w:rsidRDefault="00E64F03" w:rsidP="00E64F03">
      <w:pPr>
        <w:rPr>
          <w:color w:val="FFFFFF" w:themeColor="background1"/>
        </w:rPr>
      </w:pPr>
      <w:r>
        <w:rPr>
          <w:rFonts w:ascii="Effra" w:hAnsi="Effra"/>
          <w:color w:val="FFFFFF" w:themeColor="background1"/>
          <w:sz w:val="28"/>
          <w:szCs w:val="28"/>
          <w:lang w:val="ga"/>
        </w:rPr>
        <w:t>@_ihrec</w:t>
      </w:r>
    </w:p>
    <w:p w14:paraId="67B1EF8A" w14:textId="77777777" w:rsidR="00DA02C0" w:rsidRPr="0008094A" w:rsidRDefault="00E64F03" w:rsidP="00DA02C0">
      <w:pPr>
        <w:rPr>
          <w:rFonts w:ascii="Effra" w:hAnsi="Effra" w:cs="Calibri Light"/>
          <w:sz w:val="24"/>
          <w:szCs w:val="24"/>
        </w:rPr>
      </w:pPr>
      <w:r>
        <w:rPr>
          <w:rFonts w:ascii="Effra" w:hAnsi="Effr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6337EE" wp14:editId="16658C4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691495"/>
                <wp:effectExtent l="0" t="0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096AA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B29399" id="Rectangle 1" o:spid="_x0000_s1026" style="position:absolute;margin-left:544.05pt;margin-top:0;width:595.25pt;height:841.8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" fillcolor="#0096aa" stroked="f">
                <w10:wrap anchorx="page" anchory="page"/>
              </v:rect>
            </w:pict>
          </mc:Fallback>
        </mc:AlternateContent>
      </w:r>
    </w:p>
    <w:sectPr w:rsidR="00DA02C0" w:rsidRPr="00080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EFB6" w14:textId="77777777" w:rsidR="00503A56" w:rsidRDefault="00503A56" w:rsidP="00DA4B63">
      <w:r>
        <w:separator/>
      </w:r>
    </w:p>
  </w:endnote>
  <w:endnote w:type="continuationSeparator" w:id="0">
    <w:p w14:paraId="487A3797" w14:textId="77777777" w:rsidR="00503A56" w:rsidRDefault="00503A56" w:rsidP="00DA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87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C5FF3" w14:textId="12D04DDC" w:rsidR="008332CA" w:rsidRDefault="008332CA">
        <w:pPr>
          <w:pStyle w:val="Footer"/>
          <w:jc w:val="right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 w:rsidR="00881D3D">
          <w:rPr>
            <w:noProof/>
            <w:lang w:val="ga"/>
          </w:rPr>
          <w:t>6</w:t>
        </w:r>
        <w:r>
          <w:rPr>
            <w:noProof/>
            <w:lang w:val="ga"/>
          </w:rPr>
          <w:fldChar w:fldCharType="end"/>
        </w:r>
      </w:p>
    </w:sdtContent>
  </w:sdt>
  <w:p w14:paraId="7709ECBA" w14:textId="77777777" w:rsidR="008332CA" w:rsidRDefault="0083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B6BA" w14:textId="77777777" w:rsidR="00503A56" w:rsidRDefault="00503A56" w:rsidP="00DA4B63">
      <w:r>
        <w:separator/>
      </w:r>
    </w:p>
  </w:footnote>
  <w:footnote w:type="continuationSeparator" w:id="0">
    <w:p w14:paraId="5F2A18B9" w14:textId="77777777" w:rsidR="00503A56" w:rsidRDefault="00503A56" w:rsidP="00DA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B15"/>
    <w:multiLevelType w:val="hybridMultilevel"/>
    <w:tmpl w:val="73C020F8"/>
    <w:lvl w:ilvl="0" w:tplc="AF8655B4">
      <w:start w:val="1"/>
      <w:numFmt w:val="decimal"/>
      <w:lvlText w:val="%1."/>
      <w:lvlJc w:val="left"/>
      <w:pPr>
        <w:ind w:left="48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EB0231"/>
    <w:multiLevelType w:val="hybridMultilevel"/>
    <w:tmpl w:val="8C4471C2"/>
    <w:lvl w:ilvl="0" w:tplc="18090001">
      <w:start w:val="1"/>
      <w:numFmt w:val="bullet"/>
      <w:lvlText w:val=""/>
      <w:lvlJc w:val="left"/>
      <w:pPr>
        <w:ind w:left="301" w:hanging="227"/>
      </w:pPr>
      <w:rPr>
        <w:rFonts w:ascii="Symbol" w:hAnsi="Symbol" w:hint="default"/>
        <w:color w:val="0096AA"/>
        <w:spacing w:val="-21"/>
        <w:w w:val="100"/>
        <w:sz w:val="21"/>
        <w:szCs w:val="21"/>
      </w:rPr>
    </w:lvl>
    <w:lvl w:ilvl="1" w:tplc="6CE60D9E">
      <w:numFmt w:val="bullet"/>
      <w:lvlText w:val="•"/>
      <w:lvlJc w:val="left"/>
      <w:pPr>
        <w:ind w:left="1111" w:hanging="227"/>
      </w:pPr>
      <w:rPr>
        <w:rFonts w:hint="default"/>
      </w:rPr>
    </w:lvl>
    <w:lvl w:ilvl="2" w:tplc="DF2C25FA">
      <w:numFmt w:val="bullet"/>
      <w:lvlText w:val="•"/>
      <w:lvlJc w:val="left"/>
      <w:pPr>
        <w:ind w:left="1922" w:hanging="227"/>
      </w:pPr>
      <w:rPr>
        <w:rFonts w:hint="default"/>
      </w:rPr>
    </w:lvl>
    <w:lvl w:ilvl="3" w:tplc="3F3AFFC6">
      <w:numFmt w:val="bullet"/>
      <w:lvlText w:val="•"/>
      <w:lvlJc w:val="left"/>
      <w:pPr>
        <w:ind w:left="2734" w:hanging="227"/>
      </w:pPr>
      <w:rPr>
        <w:rFonts w:hint="default"/>
      </w:rPr>
    </w:lvl>
    <w:lvl w:ilvl="4" w:tplc="F7400436">
      <w:numFmt w:val="bullet"/>
      <w:lvlText w:val="•"/>
      <w:lvlJc w:val="left"/>
      <w:pPr>
        <w:ind w:left="3545" w:hanging="227"/>
      </w:pPr>
      <w:rPr>
        <w:rFonts w:hint="default"/>
      </w:rPr>
    </w:lvl>
    <w:lvl w:ilvl="5" w:tplc="EA042054">
      <w:numFmt w:val="bullet"/>
      <w:lvlText w:val="•"/>
      <w:lvlJc w:val="left"/>
      <w:pPr>
        <w:ind w:left="4356" w:hanging="227"/>
      </w:pPr>
      <w:rPr>
        <w:rFonts w:hint="default"/>
      </w:rPr>
    </w:lvl>
    <w:lvl w:ilvl="6" w:tplc="B230756E">
      <w:numFmt w:val="bullet"/>
      <w:lvlText w:val="•"/>
      <w:lvlJc w:val="left"/>
      <w:pPr>
        <w:ind w:left="5168" w:hanging="227"/>
      </w:pPr>
      <w:rPr>
        <w:rFonts w:hint="default"/>
      </w:rPr>
    </w:lvl>
    <w:lvl w:ilvl="7" w:tplc="9CBA243A">
      <w:numFmt w:val="bullet"/>
      <w:lvlText w:val="•"/>
      <w:lvlJc w:val="left"/>
      <w:pPr>
        <w:ind w:left="5979" w:hanging="227"/>
      </w:pPr>
      <w:rPr>
        <w:rFonts w:hint="default"/>
      </w:rPr>
    </w:lvl>
    <w:lvl w:ilvl="8" w:tplc="4C6C3946">
      <w:numFmt w:val="bullet"/>
      <w:lvlText w:val="•"/>
      <w:lvlJc w:val="left"/>
      <w:pPr>
        <w:ind w:left="6790" w:hanging="227"/>
      </w:pPr>
      <w:rPr>
        <w:rFonts w:hint="default"/>
      </w:rPr>
    </w:lvl>
  </w:abstractNum>
  <w:abstractNum w:abstractNumId="2" w15:restartNumberingAfterBreak="0">
    <w:nsid w:val="1BE97804"/>
    <w:multiLevelType w:val="hybridMultilevel"/>
    <w:tmpl w:val="1A6E5424"/>
    <w:lvl w:ilvl="0" w:tplc="A636D16E">
      <w:start w:val="2"/>
      <w:numFmt w:val="decimal"/>
      <w:lvlText w:val="%1."/>
      <w:lvlJc w:val="left"/>
      <w:pPr>
        <w:ind w:left="36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D4B23"/>
    <w:multiLevelType w:val="hybridMultilevel"/>
    <w:tmpl w:val="E200D5A6"/>
    <w:lvl w:ilvl="0" w:tplc="D2162508">
      <w:start w:val="1"/>
      <w:numFmt w:val="decimal"/>
      <w:pStyle w:val="Heading2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13D39"/>
    <w:multiLevelType w:val="hybridMultilevel"/>
    <w:tmpl w:val="0BD2F02C"/>
    <w:lvl w:ilvl="0" w:tplc="86D65DAE">
      <w:start w:val="1"/>
      <w:numFmt w:val="decimal"/>
      <w:lvlText w:val="%1."/>
      <w:lvlJc w:val="left"/>
      <w:pPr>
        <w:ind w:left="357" w:hanging="237"/>
      </w:pPr>
      <w:rPr>
        <w:rFonts w:ascii="Calibri" w:eastAsia="Calibri" w:hAnsi="Calibri" w:cs="Calibri" w:hint="default"/>
        <w:color w:val="0096AA"/>
        <w:spacing w:val="-5"/>
        <w:w w:val="99"/>
        <w:sz w:val="24"/>
        <w:szCs w:val="24"/>
      </w:rPr>
    </w:lvl>
    <w:lvl w:ilvl="1" w:tplc="6EC60476">
      <w:numFmt w:val="bullet"/>
      <w:lvlText w:val="•"/>
      <w:lvlJc w:val="left"/>
      <w:pPr>
        <w:ind w:left="1290" w:hanging="237"/>
      </w:pPr>
      <w:rPr>
        <w:rFonts w:hint="default"/>
      </w:rPr>
    </w:lvl>
    <w:lvl w:ilvl="2" w:tplc="7292E4FC">
      <w:numFmt w:val="bullet"/>
      <w:lvlText w:val="•"/>
      <w:lvlJc w:val="left"/>
      <w:pPr>
        <w:ind w:left="2221" w:hanging="237"/>
      </w:pPr>
      <w:rPr>
        <w:rFonts w:hint="default"/>
      </w:rPr>
    </w:lvl>
    <w:lvl w:ilvl="3" w:tplc="13169C88">
      <w:numFmt w:val="bullet"/>
      <w:lvlText w:val="•"/>
      <w:lvlJc w:val="left"/>
      <w:pPr>
        <w:ind w:left="3151" w:hanging="237"/>
      </w:pPr>
      <w:rPr>
        <w:rFonts w:hint="default"/>
      </w:rPr>
    </w:lvl>
    <w:lvl w:ilvl="4" w:tplc="819EFAFC">
      <w:numFmt w:val="bullet"/>
      <w:lvlText w:val="•"/>
      <w:lvlJc w:val="left"/>
      <w:pPr>
        <w:ind w:left="4082" w:hanging="237"/>
      </w:pPr>
      <w:rPr>
        <w:rFonts w:hint="default"/>
      </w:rPr>
    </w:lvl>
    <w:lvl w:ilvl="5" w:tplc="529EFC2E">
      <w:numFmt w:val="bullet"/>
      <w:lvlText w:val="•"/>
      <w:lvlJc w:val="left"/>
      <w:pPr>
        <w:ind w:left="5012" w:hanging="237"/>
      </w:pPr>
      <w:rPr>
        <w:rFonts w:hint="default"/>
      </w:rPr>
    </w:lvl>
    <w:lvl w:ilvl="6" w:tplc="13F62D00">
      <w:numFmt w:val="bullet"/>
      <w:lvlText w:val="•"/>
      <w:lvlJc w:val="left"/>
      <w:pPr>
        <w:ind w:left="5943" w:hanging="237"/>
      </w:pPr>
      <w:rPr>
        <w:rFonts w:hint="default"/>
      </w:rPr>
    </w:lvl>
    <w:lvl w:ilvl="7" w:tplc="A0100822">
      <w:numFmt w:val="bullet"/>
      <w:lvlText w:val="•"/>
      <w:lvlJc w:val="left"/>
      <w:pPr>
        <w:ind w:left="6873" w:hanging="237"/>
      </w:pPr>
      <w:rPr>
        <w:rFonts w:hint="default"/>
      </w:rPr>
    </w:lvl>
    <w:lvl w:ilvl="8" w:tplc="7A88117C">
      <w:numFmt w:val="bullet"/>
      <w:lvlText w:val="•"/>
      <w:lvlJc w:val="left"/>
      <w:pPr>
        <w:ind w:left="7804" w:hanging="237"/>
      </w:pPr>
      <w:rPr>
        <w:rFonts w:hint="default"/>
      </w:rPr>
    </w:lvl>
  </w:abstractNum>
  <w:abstractNum w:abstractNumId="5" w15:restartNumberingAfterBreak="0">
    <w:nsid w:val="4B7D3182"/>
    <w:multiLevelType w:val="hybridMultilevel"/>
    <w:tmpl w:val="CB564B52"/>
    <w:lvl w:ilvl="0" w:tplc="7BA87298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248667A"/>
    <w:multiLevelType w:val="hybridMultilevel"/>
    <w:tmpl w:val="C6F68874"/>
    <w:lvl w:ilvl="0" w:tplc="6EAC5C92">
      <w:start w:val="1"/>
      <w:numFmt w:val="decimal"/>
      <w:lvlText w:val="%1."/>
      <w:lvlJc w:val="left"/>
      <w:pPr>
        <w:ind w:left="460" w:hanging="360"/>
      </w:pPr>
      <w:rPr>
        <w:rFonts w:hint="default"/>
        <w:color w:val="0096A9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BD41A9D"/>
    <w:multiLevelType w:val="hybridMultilevel"/>
    <w:tmpl w:val="828EF5BA"/>
    <w:lvl w:ilvl="0" w:tplc="AA868262">
      <w:numFmt w:val="bullet"/>
      <w:lvlText w:val="•"/>
      <w:lvlJc w:val="left"/>
      <w:pPr>
        <w:ind w:left="301" w:hanging="227"/>
      </w:pPr>
      <w:rPr>
        <w:rFonts w:ascii="Calibri" w:eastAsia="Calibri" w:hAnsi="Calibri" w:cs="Calibri" w:hint="default"/>
        <w:color w:val="0096AA"/>
        <w:spacing w:val="-21"/>
        <w:w w:val="100"/>
        <w:sz w:val="21"/>
        <w:szCs w:val="21"/>
      </w:rPr>
    </w:lvl>
    <w:lvl w:ilvl="1" w:tplc="6CE60D9E">
      <w:numFmt w:val="bullet"/>
      <w:lvlText w:val="•"/>
      <w:lvlJc w:val="left"/>
      <w:pPr>
        <w:ind w:left="1111" w:hanging="227"/>
      </w:pPr>
      <w:rPr>
        <w:rFonts w:hint="default"/>
      </w:rPr>
    </w:lvl>
    <w:lvl w:ilvl="2" w:tplc="DF2C25FA">
      <w:numFmt w:val="bullet"/>
      <w:lvlText w:val="•"/>
      <w:lvlJc w:val="left"/>
      <w:pPr>
        <w:ind w:left="1922" w:hanging="227"/>
      </w:pPr>
      <w:rPr>
        <w:rFonts w:hint="default"/>
      </w:rPr>
    </w:lvl>
    <w:lvl w:ilvl="3" w:tplc="3F3AFFC6">
      <w:numFmt w:val="bullet"/>
      <w:lvlText w:val="•"/>
      <w:lvlJc w:val="left"/>
      <w:pPr>
        <w:ind w:left="2734" w:hanging="227"/>
      </w:pPr>
      <w:rPr>
        <w:rFonts w:hint="default"/>
      </w:rPr>
    </w:lvl>
    <w:lvl w:ilvl="4" w:tplc="F7400436">
      <w:numFmt w:val="bullet"/>
      <w:lvlText w:val="•"/>
      <w:lvlJc w:val="left"/>
      <w:pPr>
        <w:ind w:left="3545" w:hanging="227"/>
      </w:pPr>
      <w:rPr>
        <w:rFonts w:hint="default"/>
      </w:rPr>
    </w:lvl>
    <w:lvl w:ilvl="5" w:tplc="EA042054">
      <w:numFmt w:val="bullet"/>
      <w:lvlText w:val="•"/>
      <w:lvlJc w:val="left"/>
      <w:pPr>
        <w:ind w:left="4356" w:hanging="227"/>
      </w:pPr>
      <w:rPr>
        <w:rFonts w:hint="default"/>
      </w:rPr>
    </w:lvl>
    <w:lvl w:ilvl="6" w:tplc="B230756E">
      <w:numFmt w:val="bullet"/>
      <w:lvlText w:val="•"/>
      <w:lvlJc w:val="left"/>
      <w:pPr>
        <w:ind w:left="5168" w:hanging="227"/>
      </w:pPr>
      <w:rPr>
        <w:rFonts w:hint="default"/>
      </w:rPr>
    </w:lvl>
    <w:lvl w:ilvl="7" w:tplc="9CBA243A">
      <w:numFmt w:val="bullet"/>
      <w:lvlText w:val="•"/>
      <w:lvlJc w:val="left"/>
      <w:pPr>
        <w:ind w:left="5979" w:hanging="227"/>
      </w:pPr>
      <w:rPr>
        <w:rFonts w:hint="default"/>
      </w:rPr>
    </w:lvl>
    <w:lvl w:ilvl="8" w:tplc="4C6C3946">
      <w:numFmt w:val="bullet"/>
      <w:lvlText w:val="•"/>
      <w:lvlJc w:val="left"/>
      <w:pPr>
        <w:ind w:left="6790" w:hanging="227"/>
      </w:pPr>
      <w:rPr>
        <w:rFonts w:hint="default"/>
      </w:rPr>
    </w:lvl>
  </w:abstractNum>
  <w:abstractNum w:abstractNumId="8" w15:restartNumberingAfterBreak="0">
    <w:nsid w:val="5BFA617D"/>
    <w:multiLevelType w:val="hybridMultilevel"/>
    <w:tmpl w:val="9970E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0EB6"/>
    <w:multiLevelType w:val="hybridMultilevel"/>
    <w:tmpl w:val="A7D6468C"/>
    <w:lvl w:ilvl="0" w:tplc="F20E93B0">
      <w:start w:val="7"/>
      <w:numFmt w:val="decimal"/>
      <w:pStyle w:val="ListParagraph"/>
      <w:lvlText w:val="%1."/>
      <w:lvlJc w:val="left"/>
      <w:pPr>
        <w:ind w:left="786" w:hanging="360"/>
      </w:pPr>
      <w:rPr>
        <w:rFonts w:hint="default"/>
        <w:color w:val="0096AA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7F2A4CC2"/>
    <w:multiLevelType w:val="hybridMultilevel"/>
    <w:tmpl w:val="F6F8094E"/>
    <w:lvl w:ilvl="0" w:tplc="462ED82A">
      <w:start w:val="1"/>
      <w:numFmt w:val="lowerLetter"/>
      <w:lvlText w:val="%1."/>
      <w:lvlJc w:val="left"/>
      <w:pPr>
        <w:ind w:left="1140" w:hanging="360"/>
      </w:pPr>
      <w:rPr>
        <w:rFonts w:hint="default"/>
        <w:color w:val="10849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C0"/>
    <w:rsid w:val="000327BB"/>
    <w:rsid w:val="000704F2"/>
    <w:rsid w:val="0008094A"/>
    <w:rsid w:val="000D6BAA"/>
    <w:rsid w:val="000F7D23"/>
    <w:rsid w:val="001037F2"/>
    <w:rsid w:val="001307BB"/>
    <w:rsid w:val="00132C7C"/>
    <w:rsid w:val="00133683"/>
    <w:rsid w:val="00144C44"/>
    <w:rsid w:val="00157A18"/>
    <w:rsid w:val="001838E1"/>
    <w:rsid w:val="00190508"/>
    <w:rsid w:val="00195014"/>
    <w:rsid w:val="001D7CD4"/>
    <w:rsid w:val="001F474E"/>
    <w:rsid w:val="002217B6"/>
    <w:rsid w:val="002409B4"/>
    <w:rsid w:val="00290AD6"/>
    <w:rsid w:val="002C54F1"/>
    <w:rsid w:val="002D4598"/>
    <w:rsid w:val="002E5AB2"/>
    <w:rsid w:val="003D4C01"/>
    <w:rsid w:val="00417360"/>
    <w:rsid w:val="00477D59"/>
    <w:rsid w:val="00494064"/>
    <w:rsid w:val="004B5A53"/>
    <w:rsid w:val="004F2F72"/>
    <w:rsid w:val="00503A56"/>
    <w:rsid w:val="00531F8C"/>
    <w:rsid w:val="0054707E"/>
    <w:rsid w:val="00560707"/>
    <w:rsid w:val="005648E1"/>
    <w:rsid w:val="005A2CB4"/>
    <w:rsid w:val="005A7A91"/>
    <w:rsid w:val="005B23D1"/>
    <w:rsid w:val="005D3757"/>
    <w:rsid w:val="005F6C50"/>
    <w:rsid w:val="00615B51"/>
    <w:rsid w:val="0069269B"/>
    <w:rsid w:val="006D5933"/>
    <w:rsid w:val="006E69A8"/>
    <w:rsid w:val="00731225"/>
    <w:rsid w:val="00732564"/>
    <w:rsid w:val="007734F1"/>
    <w:rsid w:val="007C61C4"/>
    <w:rsid w:val="008252CA"/>
    <w:rsid w:val="008332CA"/>
    <w:rsid w:val="008403AB"/>
    <w:rsid w:val="00841C21"/>
    <w:rsid w:val="00862197"/>
    <w:rsid w:val="008628B9"/>
    <w:rsid w:val="00873253"/>
    <w:rsid w:val="00881D3D"/>
    <w:rsid w:val="008A2715"/>
    <w:rsid w:val="008C31EC"/>
    <w:rsid w:val="008E7F45"/>
    <w:rsid w:val="00900E62"/>
    <w:rsid w:val="0093417C"/>
    <w:rsid w:val="009472E8"/>
    <w:rsid w:val="0096607C"/>
    <w:rsid w:val="00987EB4"/>
    <w:rsid w:val="00990690"/>
    <w:rsid w:val="009B613E"/>
    <w:rsid w:val="009C146C"/>
    <w:rsid w:val="009C4492"/>
    <w:rsid w:val="009C6835"/>
    <w:rsid w:val="009C73F5"/>
    <w:rsid w:val="009D00AB"/>
    <w:rsid w:val="00A715FC"/>
    <w:rsid w:val="00A730AF"/>
    <w:rsid w:val="00A7733B"/>
    <w:rsid w:val="00AA28D2"/>
    <w:rsid w:val="00AC32C1"/>
    <w:rsid w:val="00AE25C7"/>
    <w:rsid w:val="00B05507"/>
    <w:rsid w:val="00B15346"/>
    <w:rsid w:val="00B70BF7"/>
    <w:rsid w:val="00B91C88"/>
    <w:rsid w:val="00BA1AD9"/>
    <w:rsid w:val="00BA4299"/>
    <w:rsid w:val="00BC5B99"/>
    <w:rsid w:val="00BD53B2"/>
    <w:rsid w:val="00BD5763"/>
    <w:rsid w:val="00BE010C"/>
    <w:rsid w:val="00C0738A"/>
    <w:rsid w:val="00C10165"/>
    <w:rsid w:val="00C1774F"/>
    <w:rsid w:val="00C26465"/>
    <w:rsid w:val="00C32EB7"/>
    <w:rsid w:val="00CA02A3"/>
    <w:rsid w:val="00CC7E53"/>
    <w:rsid w:val="00CE2D2E"/>
    <w:rsid w:val="00D16E8D"/>
    <w:rsid w:val="00D377E8"/>
    <w:rsid w:val="00D6395D"/>
    <w:rsid w:val="00D64822"/>
    <w:rsid w:val="00D83B7B"/>
    <w:rsid w:val="00D86855"/>
    <w:rsid w:val="00DA02C0"/>
    <w:rsid w:val="00DA4B63"/>
    <w:rsid w:val="00DB6C70"/>
    <w:rsid w:val="00DD048F"/>
    <w:rsid w:val="00E405EE"/>
    <w:rsid w:val="00E540BB"/>
    <w:rsid w:val="00E64F03"/>
    <w:rsid w:val="00E90519"/>
    <w:rsid w:val="00E96CCD"/>
    <w:rsid w:val="00EB0902"/>
    <w:rsid w:val="00EF567E"/>
    <w:rsid w:val="00F15C77"/>
    <w:rsid w:val="00F36ED0"/>
    <w:rsid w:val="00F66B74"/>
    <w:rsid w:val="00FD034A"/>
    <w:rsid w:val="00FD17F8"/>
    <w:rsid w:val="00FD215A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5FD84"/>
  <w15:chartTrackingRefBased/>
  <w15:docId w15:val="{5F442A58-B9BD-479E-BBF0-75CF31A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02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0707"/>
    <w:pPr>
      <w:keepNext/>
      <w:keepLines/>
      <w:widowControl/>
      <w:autoSpaceDE/>
      <w:autoSpaceDN/>
      <w:spacing w:before="240" w:after="240" w:line="276" w:lineRule="auto"/>
      <w:ind w:left="432" w:hanging="432"/>
      <w:outlineLvl w:val="0"/>
    </w:pPr>
    <w:rPr>
      <w:rFonts w:ascii="Effra" w:eastAsiaTheme="majorEastAsia" w:hAnsi="Effra" w:cstheme="majorBidi"/>
      <w:b/>
      <w:color w:val="0096A9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60707"/>
    <w:pPr>
      <w:widowControl/>
      <w:numPr>
        <w:numId w:val="9"/>
      </w:numPr>
      <w:autoSpaceDE/>
      <w:autoSpaceDN/>
      <w:spacing w:before="120" w:line="360" w:lineRule="auto"/>
      <w:outlineLvl w:val="1"/>
    </w:pPr>
    <w:rPr>
      <w:rFonts w:ascii="Effra" w:eastAsia="Times New Roman" w:hAnsi="Effra" w:cstheme="minorHAnsi"/>
      <w:color w:val="0096A9"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707"/>
    <w:rPr>
      <w:rFonts w:ascii="Effra" w:eastAsiaTheme="majorEastAsia" w:hAnsi="Effra" w:cstheme="majorBidi"/>
      <w:b/>
      <w:color w:val="0096A9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0707"/>
    <w:rPr>
      <w:rFonts w:ascii="Effra" w:eastAsia="Times New Roman" w:hAnsi="Effra" w:cstheme="minorHAnsi"/>
      <w:color w:val="0096A9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A02C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A02C0"/>
    <w:rPr>
      <w:rFonts w:ascii="Calibri" w:eastAsia="Calibri" w:hAnsi="Calibri" w:cs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531F8C"/>
    <w:pPr>
      <w:spacing w:before="157"/>
      <w:ind w:left="165"/>
    </w:pPr>
    <w:rPr>
      <w:rFonts w:ascii="Effra" w:hAnsi="Effra" w:cs="Calibri Light"/>
      <w:color w:val="0096AA"/>
      <w:sz w:val="24"/>
    </w:rPr>
  </w:style>
  <w:style w:type="paragraph" w:styleId="ListParagraph">
    <w:name w:val="List Paragraph"/>
    <w:basedOn w:val="Normal"/>
    <w:uiPriority w:val="1"/>
    <w:qFormat/>
    <w:rsid w:val="00D86855"/>
    <w:pPr>
      <w:numPr>
        <w:numId w:val="6"/>
      </w:numPr>
      <w:spacing w:before="79"/>
      <w:ind w:left="460"/>
    </w:pPr>
    <w:rPr>
      <w:rFonts w:ascii="Effra" w:hAnsi="Effra" w:cs="Calibri Light"/>
      <w:color w:val="0096AA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F5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4B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B63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4B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B63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53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ihrec.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grants@ihrec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grants@ihre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42AC-C344-4463-8A75-38FCDD0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Equality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Corcoran</dc:creator>
  <cp:keywords/>
  <dc:description/>
  <cp:lastModifiedBy>Linda Coyne</cp:lastModifiedBy>
  <cp:revision>2</cp:revision>
  <cp:lastPrinted>2020-03-11T13:09:00Z</cp:lastPrinted>
  <dcterms:created xsi:type="dcterms:W3CDTF">2021-03-12T14:02:00Z</dcterms:created>
  <dcterms:modified xsi:type="dcterms:W3CDTF">2021-03-12T14:02:00Z</dcterms:modified>
</cp:coreProperties>
</file>